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45" w:rsidRPr="00EF4897" w:rsidRDefault="00DC3FA7" w:rsidP="00FF7067">
      <w:pPr>
        <w:ind w:left="641" w:hangingChars="200" w:hanging="641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0" w:name="_GoBack"/>
      <w:bookmarkEnd w:id="0"/>
      <w:r w:rsidRPr="00EF4897">
        <w:rPr>
          <w:rFonts w:ascii="標楷體" w:eastAsia="標楷體" w:hAnsi="標楷體" w:hint="eastAsia"/>
          <w:b/>
          <w:bCs/>
          <w:sz w:val="32"/>
          <w:szCs w:val="32"/>
        </w:rPr>
        <w:t>20</w:t>
      </w:r>
      <w:r w:rsidR="005E4A60" w:rsidRPr="00EF4897">
        <w:rPr>
          <w:rFonts w:ascii="標楷體" w:eastAsia="標楷體" w:hAnsi="標楷體"/>
          <w:b/>
          <w:bCs/>
          <w:sz w:val="32"/>
          <w:szCs w:val="32"/>
        </w:rPr>
        <w:t>2</w:t>
      </w:r>
      <w:r w:rsidR="00C87BF3" w:rsidRPr="00EF4897">
        <w:rPr>
          <w:rFonts w:ascii="標楷體" w:eastAsia="標楷體" w:hAnsi="標楷體"/>
          <w:b/>
          <w:bCs/>
          <w:sz w:val="32"/>
          <w:szCs w:val="32"/>
        </w:rPr>
        <w:t>1</w:t>
      </w:r>
      <w:r w:rsidRPr="00EF4897">
        <w:rPr>
          <w:rFonts w:ascii="標楷體" w:eastAsia="標楷體" w:hAnsi="標楷體" w:hint="eastAsia"/>
          <w:b/>
          <w:bCs/>
          <w:sz w:val="32"/>
          <w:szCs w:val="32"/>
        </w:rPr>
        <w:t>南投世界茶業博覽會</w:t>
      </w:r>
      <w:r w:rsidR="00913739" w:rsidRPr="00EF4897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6010AB" w:rsidRPr="00EF4897">
        <w:rPr>
          <w:rFonts w:ascii="標楷體" w:eastAsia="標楷體" w:hAnsi="標楷體" w:hint="eastAsia"/>
          <w:b/>
          <w:bCs/>
          <w:sz w:val="32"/>
          <w:szCs w:val="32"/>
        </w:rPr>
        <w:t>有機</w:t>
      </w:r>
      <w:r w:rsidR="00886E71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6010AB" w:rsidRPr="00EF4897">
        <w:rPr>
          <w:rFonts w:ascii="標楷體" w:eastAsia="標楷體" w:hAnsi="標楷體" w:hint="eastAsia"/>
          <w:b/>
          <w:bCs/>
          <w:sz w:val="32"/>
          <w:szCs w:val="32"/>
        </w:rPr>
        <w:t>島茶</w:t>
      </w:r>
      <w:r w:rsidR="001777E1" w:rsidRPr="00EF4897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6010AB" w:rsidRPr="00EF4897">
        <w:rPr>
          <w:rFonts w:ascii="標楷體" w:eastAsia="標楷體" w:hAnsi="標楷體" w:cs="Arial"/>
          <w:b/>
          <w:bCs/>
          <w:sz w:val="32"/>
          <w:szCs w:val="32"/>
        </w:rPr>
        <w:t>BEST100</w:t>
      </w:r>
      <w:r w:rsidR="008F463C" w:rsidRPr="00EF4897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9F7AAD" w:rsidRPr="00EF4897">
        <w:rPr>
          <w:rFonts w:ascii="標楷體" w:eastAsia="標楷體" w:hAnsi="標楷體" w:hint="eastAsia"/>
          <w:b/>
          <w:bCs/>
          <w:sz w:val="32"/>
          <w:szCs w:val="32"/>
        </w:rPr>
        <w:t>報名簡章</w:t>
      </w:r>
    </w:p>
    <w:p w:rsidR="007C663F" w:rsidRPr="00EF4897" w:rsidRDefault="007C663F" w:rsidP="00FF7067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今年雖遇</w:t>
      </w:r>
      <w:r w:rsidR="00B03115" w:rsidRPr="00EF4897">
        <w:rPr>
          <w:rFonts w:ascii="標楷體" w:eastAsia="標楷體" w:hAnsi="標楷體" w:cs="Arial"/>
          <w:sz w:val="21"/>
          <w:szCs w:val="21"/>
          <w:shd w:val="clear" w:color="auto" w:fill="FFFFFF"/>
        </w:rPr>
        <w:t>COVID-19</w:t>
      </w:r>
      <w:r w:rsidRPr="00EF4897">
        <w:rPr>
          <w:rFonts w:ascii="標楷體" w:eastAsia="標楷體" w:hAnsi="標楷體" w:hint="eastAsia"/>
        </w:rPr>
        <w:t>疫情，但仍依原訂計畫啟動</w:t>
      </w:r>
      <w:r w:rsidR="00C47D4F" w:rsidRPr="00EF4897">
        <w:rPr>
          <w:rFonts w:ascii="標楷體" w:eastAsia="標楷體" w:hAnsi="標楷體" w:hint="eastAsia"/>
        </w:rPr>
        <w:t>【2</w:t>
      </w:r>
      <w:r w:rsidR="00C47D4F" w:rsidRPr="00EF4897">
        <w:rPr>
          <w:rFonts w:ascii="標楷體" w:eastAsia="標楷體" w:hAnsi="標楷體"/>
        </w:rPr>
        <w:t>0</w:t>
      </w:r>
      <w:r w:rsidR="005E4A60" w:rsidRPr="00EF4897">
        <w:rPr>
          <w:rFonts w:ascii="標楷體" w:eastAsia="標楷體" w:hAnsi="標楷體" w:hint="eastAsia"/>
        </w:rPr>
        <w:t>2</w:t>
      </w:r>
      <w:r w:rsidR="00C87BF3" w:rsidRPr="00EF4897">
        <w:rPr>
          <w:rFonts w:ascii="標楷體" w:eastAsia="標楷體" w:hAnsi="標楷體"/>
        </w:rPr>
        <w:t>1</w:t>
      </w:r>
      <w:r w:rsidR="00C47D4F" w:rsidRPr="00EF4897">
        <w:rPr>
          <w:rFonts w:ascii="標楷體" w:eastAsia="標楷體" w:hAnsi="標楷體" w:hint="eastAsia"/>
        </w:rPr>
        <w:t>南投世界茶業博覽會之</w:t>
      </w:r>
      <w:r w:rsidR="00C47D4F" w:rsidRPr="00EF4897">
        <w:rPr>
          <w:rFonts w:ascii="標楷體" w:eastAsia="標楷體" w:hAnsi="標楷體" w:hint="eastAsia"/>
          <w:u w:val="single"/>
        </w:rPr>
        <w:t>有機茶主題館</w:t>
      </w:r>
      <w:r w:rsidR="00C47D4F" w:rsidRPr="00EF4897">
        <w:rPr>
          <w:rFonts w:ascii="標楷體" w:eastAsia="標楷體" w:hAnsi="標楷體" w:hint="eastAsia"/>
        </w:rPr>
        <w:t>】</w:t>
      </w:r>
      <w:r w:rsidRPr="00EF4897">
        <w:rPr>
          <w:rFonts w:ascii="標楷體" w:eastAsia="標楷體" w:hAnsi="標楷體" w:hint="eastAsia"/>
        </w:rPr>
        <w:t>報名，</w:t>
      </w:r>
      <w:r w:rsidR="00EF784B" w:rsidRPr="00EF4897">
        <w:rPr>
          <w:rFonts w:ascii="標楷體" w:eastAsia="標楷體" w:hAnsi="標楷體" w:hint="eastAsia"/>
        </w:rPr>
        <w:t>即選出1</w:t>
      </w:r>
      <w:r w:rsidR="00EF784B" w:rsidRPr="00EF4897">
        <w:rPr>
          <w:rFonts w:ascii="標楷體" w:eastAsia="標楷體" w:hAnsi="標楷體"/>
        </w:rPr>
        <w:t>00</w:t>
      </w:r>
      <w:r w:rsidR="00EF784B" w:rsidRPr="00EF4897">
        <w:rPr>
          <w:rFonts w:ascii="標楷體" w:eastAsia="標楷體" w:hAnsi="標楷體" w:hint="eastAsia"/>
        </w:rPr>
        <w:t>款有機茶進行展示、銷售</w:t>
      </w:r>
      <w:r w:rsidRPr="00EF4897">
        <w:rPr>
          <w:rFonts w:ascii="標楷體" w:eastAsia="標楷體" w:hAnsi="標楷體" w:hint="eastAsia"/>
        </w:rPr>
        <w:t>。</w:t>
      </w:r>
      <w:r w:rsidR="004F2F5B" w:rsidRPr="00EF4897">
        <w:rPr>
          <w:rFonts w:ascii="標楷體" w:eastAsia="標楷體" w:hAnsi="標楷體" w:hint="eastAsia"/>
        </w:rPr>
        <w:t>活動</w:t>
      </w:r>
      <w:r w:rsidR="00570F5B" w:rsidRPr="00EF4897">
        <w:rPr>
          <w:rFonts w:ascii="標楷體" w:eastAsia="標楷體" w:hAnsi="標楷體" w:hint="eastAsia"/>
        </w:rPr>
        <w:t>期間</w:t>
      </w:r>
      <w:r w:rsidRPr="00EF4897">
        <w:rPr>
          <w:rFonts w:ascii="標楷體" w:eastAsia="標楷體" w:hAnsi="標楷體" w:hint="eastAsia"/>
        </w:rPr>
        <w:t>暫訂為</w:t>
      </w:r>
      <w:r w:rsidR="00C87BF3" w:rsidRPr="00EF4897">
        <w:rPr>
          <w:rFonts w:ascii="標楷體" w:eastAsia="標楷體" w:hAnsi="標楷體" w:hint="eastAsia"/>
        </w:rPr>
        <w:t>1</w:t>
      </w:r>
      <w:r w:rsidR="00C87BF3" w:rsidRPr="00EF4897">
        <w:rPr>
          <w:rFonts w:ascii="標楷體" w:eastAsia="標楷體" w:hAnsi="標楷體"/>
        </w:rPr>
        <w:t>10</w:t>
      </w:r>
      <w:r w:rsidR="004F2F5B" w:rsidRPr="00EF4897">
        <w:rPr>
          <w:rFonts w:ascii="標楷體" w:eastAsia="標楷體" w:hAnsi="標楷體" w:hint="eastAsia"/>
        </w:rPr>
        <w:t>年1</w:t>
      </w:r>
      <w:r w:rsidR="004F2F5B" w:rsidRPr="00EF4897">
        <w:rPr>
          <w:rFonts w:ascii="標楷體" w:eastAsia="標楷體" w:hAnsi="標楷體"/>
        </w:rPr>
        <w:t>0</w:t>
      </w:r>
      <w:r w:rsidR="004F2F5B" w:rsidRPr="00EF4897">
        <w:rPr>
          <w:rFonts w:ascii="標楷體" w:eastAsia="標楷體" w:hAnsi="標楷體" w:hint="eastAsia"/>
        </w:rPr>
        <w:t>月</w:t>
      </w:r>
      <w:r w:rsidR="005E4A60" w:rsidRPr="00EF4897">
        <w:rPr>
          <w:rFonts w:ascii="標楷體" w:eastAsia="標楷體" w:hAnsi="標楷體"/>
        </w:rPr>
        <w:t>9</w:t>
      </w:r>
      <w:r w:rsidR="004F2F5B" w:rsidRPr="00EF4897">
        <w:rPr>
          <w:rFonts w:ascii="標楷體" w:eastAsia="標楷體" w:hAnsi="標楷體" w:hint="eastAsia"/>
        </w:rPr>
        <w:t>日</w:t>
      </w:r>
      <w:r w:rsidR="005E4A60" w:rsidRPr="00EF4897">
        <w:rPr>
          <w:rFonts w:ascii="標楷體" w:eastAsia="標楷體" w:hAnsi="標楷體" w:hint="eastAsia"/>
        </w:rPr>
        <w:t>(</w:t>
      </w:r>
      <w:r w:rsidR="003700D5" w:rsidRPr="00EF4897">
        <w:rPr>
          <w:rFonts w:ascii="標楷體" w:eastAsia="標楷體" w:hAnsi="標楷體" w:hint="eastAsia"/>
        </w:rPr>
        <w:t>六</w:t>
      </w:r>
      <w:r w:rsidR="005E4A60" w:rsidRPr="00EF4897">
        <w:rPr>
          <w:rFonts w:ascii="標楷體" w:eastAsia="標楷體" w:hAnsi="標楷體" w:hint="eastAsia"/>
        </w:rPr>
        <w:t>)</w:t>
      </w:r>
      <w:r w:rsidR="004F2F5B" w:rsidRPr="00EF4897">
        <w:rPr>
          <w:rFonts w:ascii="標楷體" w:eastAsia="標楷體" w:hAnsi="標楷體" w:hint="eastAsia"/>
        </w:rPr>
        <w:t>至</w:t>
      </w:r>
      <w:r w:rsidR="00442371" w:rsidRPr="00EF4897">
        <w:rPr>
          <w:rFonts w:ascii="標楷體" w:eastAsia="標楷體" w:hAnsi="標楷體" w:hint="eastAsia"/>
        </w:rPr>
        <w:t>1</w:t>
      </w:r>
      <w:r w:rsidR="00442371" w:rsidRPr="00EF4897">
        <w:rPr>
          <w:rFonts w:ascii="標楷體" w:eastAsia="標楷體" w:hAnsi="標楷體"/>
        </w:rPr>
        <w:t>10</w:t>
      </w:r>
      <w:r w:rsidR="004F2F5B" w:rsidRPr="00EF4897">
        <w:rPr>
          <w:rFonts w:ascii="標楷體" w:eastAsia="標楷體" w:hAnsi="標楷體" w:hint="eastAsia"/>
        </w:rPr>
        <w:t>年1</w:t>
      </w:r>
      <w:r w:rsidR="004F2F5B" w:rsidRPr="00EF4897">
        <w:rPr>
          <w:rFonts w:ascii="標楷體" w:eastAsia="標楷體" w:hAnsi="標楷體"/>
        </w:rPr>
        <w:t>0</w:t>
      </w:r>
      <w:r w:rsidR="004F2F5B" w:rsidRPr="00EF4897">
        <w:rPr>
          <w:rFonts w:ascii="標楷體" w:eastAsia="標楷體" w:hAnsi="標楷體" w:hint="eastAsia"/>
        </w:rPr>
        <w:t>月</w:t>
      </w:r>
      <w:r w:rsidR="005E4A60" w:rsidRPr="00EF4897">
        <w:rPr>
          <w:rFonts w:ascii="標楷體" w:eastAsia="標楷體" w:hAnsi="標楷體"/>
        </w:rPr>
        <w:t>1</w:t>
      </w:r>
      <w:r w:rsidR="003700D5" w:rsidRPr="00EF4897">
        <w:rPr>
          <w:rFonts w:ascii="標楷體" w:eastAsia="標楷體" w:hAnsi="標楷體"/>
        </w:rPr>
        <w:t>7</w:t>
      </w:r>
      <w:r w:rsidR="004F2F5B" w:rsidRPr="00EF4897">
        <w:rPr>
          <w:rFonts w:ascii="標楷體" w:eastAsia="標楷體" w:hAnsi="標楷體" w:hint="eastAsia"/>
        </w:rPr>
        <w:t>日</w:t>
      </w:r>
      <w:r w:rsidR="005E4A60" w:rsidRPr="00EF4897">
        <w:rPr>
          <w:rFonts w:ascii="標楷體" w:eastAsia="標楷體" w:hAnsi="標楷體" w:hint="eastAsia"/>
        </w:rPr>
        <w:t>(日)為期</w:t>
      </w:r>
      <w:r w:rsidR="003700D5" w:rsidRPr="00EF4897">
        <w:rPr>
          <w:rFonts w:ascii="標楷體" w:eastAsia="標楷體" w:hAnsi="標楷體" w:hint="eastAsia"/>
        </w:rPr>
        <w:t>9</w:t>
      </w:r>
      <w:r w:rsidR="005E4A60" w:rsidRPr="00EF4897">
        <w:rPr>
          <w:rFonts w:ascii="標楷體" w:eastAsia="標楷體" w:hAnsi="標楷體" w:hint="eastAsia"/>
        </w:rPr>
        <w:t>天</w:t>
      </w:r>
      <w:r w:rsidR="00570F5B" w:rsidRPr="00EF4897">
        <w:rPr>
          <w:rFonts w:ascii="標楷體" w:eastAsia="標楷體" w:hAnsi="標楷體" w:hint="eastAsia"/>
        </w:rPr>
        <w:t>。</w:t>
      </w:r>
      <w:r w:rsidR="00A241B0" w:rsidRPr="00EF4897">
        <w:rPr>
          <w:rFonts w:ascii="標楷體" w:eastAsia="標楷體" w:hAnsi="標楷體" w:hint="eastAsia"/>
        </w:rPr>
        <w:t>透過</w:t>
      </w:r>
      <w:r w:rsidR="00006E14" w:rsidRPr="00EF4897">
        <w:rPr>
          <w:rFonts w:ascii="標楷體" w:eastAsia="標楷體" w:hAnsi="標楷體" w:hint="eastAsia"/>
        </w:rPr>
        <w:t>展現</w:t>
      </w:r>
      <w:r w:rsidR="00234343" w:rsidRPr="00EF4897">
        <w:rPr>
          <w:rFonts w:ascii="標楷體" w:eastAsia="標楷體" w:hAnsi="標楷體" w:hint="eastAsia"/>
        </w:rPr>
        <w:t>有機茶</w:t>
      </w:r>
      <w:r w:rsidR="00214AE6" w:rsidRPr="00EF4897">
        <w:rPr>
          <w:rFonts w:ascii="標楷體" w:eastAsia="標楷體" w:hAnsi="標楷體" w:hint="eastAsia"/>
        </w:rPr>
        <w:t>的工藝、</w:t>
      </w:r>
      <w:r w:rsidR="00090E34" w:rsidRPr="00EF4897">
        <w:rPr>
          <w:rFonts w:ascii="標楷體" w:eastAsia="標楷體" w:hAnsi="標楷體" w:hint="eastAsia"/>
        </w:rPr>
        <w:t>永續環境的精神</w:t>
      </w:r>
      <w:r w:rsidR="00A241B0" w:rsidRPr="00EF4897">
        <w:rPr>
          <w:rFonts w:ascii="標楷體" w:eastAsia="標楷體" w:hAnsi="標楷體" w:hint="eastAsia"/>
        </w:rPr>
        <w:t>，讓民眾</w:t>
      </w:r>
      <w:r w:rsidR="006F2ADF" w:rsidRPr="00EF4897">
        <w:rPr>
          <w:rFonts w:ascii="標楷體" w:eastAsia="標楷體" w:hAnsi="標楷體" w:hint="eastAsia"/>
        </w:rPr>
        <w:t>更認識有機茶</w:t>
      </w:r>
      <w:r w:rsidR="00090E34" w:rsidRPr="00EF4897">
        <w:rPr>
          <w:rFonts w:ascii="標楷體" w:eastAsia="標楷體" w:hAnsi="標楷體" w:hint="eastAsia"/>
        </w:rPr>
        <w:t>、並</w:t>
      </w:r>
      <w:r w:rsidR="00A241B0" w:rsidRPr="00EF4897">
        <w:rPr>
          <w:rFonts w:ascii="標楷體" w:eastAsia="標楷體" w:hAnsi="標楷體" w:hint="eastAsia"/>
        </w:rPr>
        <w:t>建立信心，進而支持。</w:t>
      </w:r>
      <w:r w:rsidR="00F61B59" w:rsidRPr="00EF4897">
        <w:rPr>
          <w:rFonts w:ascii="標楷體" w:eastAsia="標楷體" w:hAnsi="標楷體" w:hint="eastAsia"/>
        </w:rPr>
        <w:t>*</w:t>
      </w:r>
      <w:r w:rsidRPr="00EF4897">
        <w:rPr>
          <w:rFonts w:ascii="標楷體" w:eastAsia="標楷體" w:hAnsi="標楷體" w:hint="eastAsia"/>
        </w:rPr>
        <w:t>活動辦理期間可能視疫情延後或取消辦理</w:t>
      </w:r>
      <w:r w:rsidR="00F61B59" w:rsidRPr="00EF4897">
        <w:rPr>
          <w:rFonts w:ascii="標楷體" w:eastAsia="標楷體" w:hAnsi="標楷體" w:hint="eastAsia"/>
        </w:rPr>
        <w:t>。</w:t>
      </w:r>
    </w:p>
    <w:p w:rsidR="00932BB8" w:rsidRPr="00EF4897" w:rsidRDefault="00932BB8" w:rsidP="00932BB8">
      <w:pPr>
        <w:ind w:left="480" w:hangingChars="200" w:hanging="480"/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  <w:b/>
          <w:bCs/>
        </w:rPr>
        <w:t>指導單位：</w:t>
      </w:r>
      <w:r w:rsidRPr="00EF4897">
        <w:rPr>
          <w:rFonts w:ascii="標楷體" w:eastAsia="標楷體" w:hAnsi="標楷體" w:hint="eastAsia"/>
        </w:rPr>
        <w:t>行政院農業委員會農糧署</w:t>
      </w:r>
    </w:p>
    <w:p w:rsidR="00932BB8" w:rsidRPr="00EF4897" w:rsidRDefault="00932BB8" w:rsidP="00932BB8">
      <w:pPr>
        <w:ind w:left="480" w:hangingChars="200" w:hanging="480"/>
        <w:rPr>
          <w:rFonts w:ascii="標楷體" w:eastAsia="標楷體" w:hAnsi="標楷體" w:hint="eastAsia"/>
        </w:rPr>
      </w:pPr>
      <w:r w:rsidRPr="00EF4897">
        <w:rPr>
          <w:rFonts w:ascii="標楷體" w:eastAsia="標楷體" w:hAnsi="標楷體" w:hint="eastAsia"/>
          <w:b/>
          <w:bCs/>
        </w:rPr>
        <w:t>主辦單位：</w:t>
      </w:r>
      <w:r w:rsidRPr="00EF4897">
        <w:rPr>
          <w:rFonts w:ascii="標楷體" w:eastAsia="標楷體" w:hAnsi="標楷體" w:hint="eastAsia"/>
        </w:rPr>
        <w:t>南投縣政府</w:t>
      </w:r>
    </w:p>
    <w:p w:rsidR="00932BB8" w:rsidRPr="00EF4897" w:rsidRDefault="00932BB8" w:rsidP="00932BB8">
      <w:pPr>
        <w:ind w:left="480" w:hangingChars="200" w:hanging="480"/>
        <w:rPr>
          <w:rFonts w:ascii="標楷體" w:eastAsia="標楷體" w:hAnsi="標楷體" w:hint="eastAsia"/>
        </w:rPr>
      </w:pPr>
      <w:r w:rsidRPr="00EF4897">
        <w:rPr>
          <w:rFonts w:ascii="標楷體" w:eastAsia="標楷體" w:hAnsi="標楷體" w:hint="eastAsia"/>
          <w:b/>
          <w:bCs/>
        </w:rPr>
        <w:t>執行單位：</w:t>
      </w:r>
      <w:r w:rsidRPr="00EF4897">
        <w:rPr>
          <w:rFonts w:ascii="標楷體" w:eastAsia="標楷體" w:hAnsi="標楷體" w:hint="eastAsia"/>
        </w:rPr>
        <w:t>財團法人慈心有機農業發展基金會</w:t>
      </w:r>
    </w:p>
    <w:p w:rsidR="00932BB8" w:rsidRPr="00EF4897" w:rsidRDefault="00932BB8" w:rsidP="00FF7067">
      <w:pPr>
        <w:ind w:left="480" w:hangingChars="200" w:hanging="480"/>
        <w:rPr>
          <w:rFonts w:ascii="標楷體" w:eastAsia="標楷體" w:hAnsi="標楷體" w:hint="eastAsia"/>
          <w:b/>
          <w:bCs/>
        </w:rPr>
      </w:pPr>
    </w:p>
    <w:p w:rsidR="00FF7067" w:rsidRPr="00EF4897" w:rsidRDefault="00FF7067" w:rsidP="00FF7067">
      <w:pPr>
        <w:ind w:left="480" w:hangingChars="200" w:hanging="480"/>
        <w:rPr>
          <w:rFonts w:ascii="標楷體" w:eastAsia="標楷體" w:hAnsi="標楷體"/>
          <w:b/>
          <w:bCs/>
        </w:rPr>
      </w:pPr>
      <w:r w:rsidRPr="00EF4897">
        <w:rPr>
          <w:rFonts w:ascii="標楷體" w:eastAsia="標楷體" w:hAnsi="標楷體" w:hint="eastAsia"/>
          <w:b/>
          <w:bCs/>
        </w:rPr>
        <w:t>展售說明：</w:t>
      </w:r>
    </w:p>
    <w:p w:rsidR="00FF7067" w:rsidRPr="00EF4897" w:rsidRDefault="00120927" w:rsidP="00F61B59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有機</w:t>
      </w:r>
      <w:r w:rsidR="00886E71">
        <w:rPr>
          <w:rFonts w:ascii="標楷體" w:eastAsia="標楷體" w:hAnsi="標楷體" w:hint="eastAsia"/>
        </w:rPr>
        <w:t xml:space="preserve"> </w:t>
      </w:r>
      <w:r w:rsidR="00716A4D" w:rsidRPr="00EF4897">
        <w:rPr>
          <w:rFonts w:ascii="標楷體" w:eastAsia="標楷體" w:hAnsi="標楷體" w:hint="eastAsia"/>
        </w:rPr>
        <w:t>島</w:t>
      </w:r>
      <w:r w:rsidRPr="00EF4897">
        <w:rPr>
          <w:rFonts w:ascii="標楷體" w:eastAsia="標楷體" w:hAnsi="標楷體" w:hint="eastAsia"/>
        </w:rPr>
        <w:t>茶</w:t>
      </w:r>
      <w:r w:rsidR="00716A4D" w:rsidRPr="00EF4897">
        <w:rPr>
          <w:rFonts w:ascii="標楷體" w:eastAsia="標楷體" w:hAnsi="標楷體" w:hint="eastAsia"/>
        </w:rPr>
        <w:t>BEST</w:t>
      </w:r>
      <w:r w:rsidR="00716A4D" w:rsidRPr="00EF4897">
        <w:rPr>
          <w:rFonts w:ascii="標楷體" w:eastAsia="標楷體" w:hAnsi="標楷體"/>
        </w:rPr>
        <w:t>100</w:t>
      </w:r>
      <w:r w:rsidR="009F0544" w:rsidRPr="00EF4897">
        <w:rPr>
          <w:rFonts w:ascii="標楷體" w:eastAsia="標楷體" w:hAnsi="標楷體" w:hint="eastAsia"/>
        </w:rPr>
        <w:t>：</w:t>
      </w:r>
      <w:r w:rsidR="004C3995" w:rsidRPr="00EF4897">
        <w:rPr>
          <w:rFonts w:ascii="標楷體" w:eastAsia="標楷體" w:hAnsi="標楷體" w:hint="eastAsia"/>
        </w:rPr>
        <w:t>選出1</w:t>
      </w:r>
      <w:r w:rsidR="004C3995" w:rsidRPr="00EF4897">
        <w:rPr>
          <w:rFonts w:ascii="標楷體" w:eastAsia="標楷體" w:hAnsi="標楷體"/>
        </w:rPr>
        <w:t>00</w:t>
      </w:r>
      <w:r w:rsidR="004C3995" w:rsidRPr="00EF4897">
        <w:rPr>
          <w:rFonts w:ascii="標楷體" w:eastAsia="標楷體" w:hAnsi="標楷體" w:hint="eastAsia"/>
        </w:rPr>
        <w:t>位有機茶農，</w:t>
      </w:r>
      <w:r w:rsidR="004C3995" w:rsidRPr="00EF4897">
        <w:rPr>
          <w:rFonts w:ascii="標楷體" w:eastAsia="標楷體" w:hAnsi="標楷體" w:hint="eastAsia"/>
          <w:u w:val="single"/>
        </w:rPr>
        <w:t>各</w:t>
      </w:r>
      <w:r w:rsidR="007E1465" w:rsidRPr="00EF4897">
        <w:rPr>
          <w:rFonts w:ascii="標楷體" w:eastAsia="標楷體" w:hAnsi="標楷體" w:hint="eastAsia"/>
          <w:u w:val="single"/>
        </w:rPr>
        <w:t>農戶</w:t>
      </w:r>
      <w:r w:rsidR="004C3995" w:rsidRPr="00EF4897">
        <w:rPr>
          <w:rFonts w:ascii="標楷體" w:eastAsia="標楷體" w:hAnsi="標楷體" w:hint="eastAsia"/>
          <w:u w:val="single"/>
        </w:rPr>
        <w:t>推出自信作</w:t>
      </w:r>
      <w:r w:rsidR="009F0544" w:rsidRPr="00EF4897">
        <w:rPr>
          <w:rFonts w:ascii="標楷體" w:eastAsia="標楷體" w:hAnsi="標楷體" w:hint="eastAsia"/>
          <w:u w:val="single"/>
        </w:rPr>
        <w:t>一</w:t>
      </w:r>
      <w:r w:rsidR="004C3995" w:rsidRPr="00EF4897">
        <w:rPr>
          <w:rFonts w:ascii="標楷體" w:eastAsia="標楷體" w:hAnsi="標楷體" w:hint="eastAsia"/>
          <w:u w:val="single"/>
        </w:rPr>
        <w:t>款茶</w:t>
      </w:r>
      <w:r w:rsidR="004F6CF9" w:rsidRPr="00EF4897">
        <w:rPr>
          <w:rFonts w:ascii="標楷體" w:eastAsia="標楷體" w:hAnsi="標楷體" w:hint="eastAsia"/>
        </w:rPr>
        <w:t>，</w:t>
      </w:r>
      <w:r w:rsidR="009F0544" w:rsidRPr="00EF4897">
        <w:rPr>
          <w:rFonts w:ascii="標楷體" w:eastAsia="標楷體" w:hAnsi="標楷體" w:hint="eastAsia"/>
        </w:rPr>
        <w:t>共1</w:t>
      </w:r>
      <w:r w:rsidR="009F0544" w:rsidRPr="00EF4897">
        <w:rPr>
          <w:rFonts w:ascii="標楷體" w:eastAsia="標楷體" w:hAnsi="標楷體"/>
        </w:rPr>
        <w:t>00</w:t>
      </w:r>
      <w:r w:rsidR="009F0544" w:rsidRPr="00EF4897">
        <w:rPr>
          <w:rFonts w:ascii="標楷體" w:eastAsia="標楷體" w:hAnsi="標楷體" w:hint="eastAsia"/>
        </w:rPr>
        <w:t>款茶</w:t>
      </w:r>
      <w:r w:rsidR="00966754" w:rsidRPr="00EF4897">
        <w:rPr>
          <w:rFonts w:ascii="標楷體" w:eastAsia="標楷體" w:hAnsi="標楷體" w:hint="eastAsia"/>
        </w:rPr>
        <w:t>(南投農戶</w:t>
      </w:r>
      <w:r w:rsidR="00C209B7" w:rsidRPr="00EF4897">
        <w:rPr>
          <w:rFonts w:ascii="標楷體" w:eastAsia="標楷體" w:hAnsi="標楷體" w:hint="eastAsia"/>
        </w:rPr>
        <w:t>至少5</w:t>
      </w:r>
      <w:r w:rsidR="00966754" w:rsidRPr="00EF4897">
        <w:rPr>
          <w:rFonts w:ascii="標楷體" w:eastAsia="標楷體" w:hAnsi="標楷體"/>
        </w:rPr>
        <w:t>0</w:t>
      </w:r>
      <w:r w:rsidR="00966754" w:rsidRPr="00EF4897">
        <w:rPr>
          <w:rFonts w:ascii="標楷體" w:eastAsia="標楷體" w:hAnsi="標楷體" w:hint="eastAsia"/>
        </w:rPr>
        <w:t>款)</w:t>
      </w:r>
      <w:r w:rsidR="004C3995" w:rsidRPr="00EF4897">
        <w:rPr>
          <w:rFonts w:ascii="標楷體" w:eastAsia="標楷體" w:hAnsi="標楷體" w:hint="eastAsia"/>
        </w:rPr>
        <w:t>，由</w:t>
      </w:r>
      <w:r w:rsidR="009F0544" w:rsidRPr="00EF4897">
        <w:rPr>
          <w:rFonts w:ascii="標楷體" w:eastAsia="標楷體" w:hAnsi="標楷體" w:hint="eastAsia"/>
        </w:rPr>
        <w:t>本會聘用</w:t>
      </w:r>
      <w:r w:rsidR="00D76F16" w:rsidRPr="00EF4897">
        <w:rPr>
          <w:rFonts w:ascii="標楷體" w:eastAsia="標楷體" w:hAnsi="標楷體" w:hint="eastAsia"/>
        </w:rPr>
        <w:t>展售</w:t>
      </w:r>
      <w:r w:rsidR="009F0544" w:rsidRPr="00EF4897">
        <w:rPr>
          <w:rFonts w:ascii="標楷體" w:eastAsia="標楷體" w:hAnsi="標楷體" w:hint="eastAsia"/>
        </w:rPr>
        <w:t>人員</w:t>
      </w:r>
      <w:r w:rsidR="00D76F16" w:rsidRPr="00EF4897">
        <w:rPr>
          <w:rFonts w:ascii="標楷體" w:eastAsia="標楷體" w:hAnsi="標楷體" w:hint="eastAsia"/>
        </w:rPr>
        <w:t>，</w:t>
      </w:r>
      <w:r w:rsidR="009F0544" w:rsidRPr="00EF4897">
        <w:rPr>
          <w:rFonts w:ascii="標楷體" w:eastAsia="標楷體" w:hAnsi="標楷體" w:hint="eastAsia"/>
        </w:rPr>
        <w:t>於活動期間進行展售。</w:t>
      </w:r>
      <w:r w:rsidR="00E35105" w:rsidRPr="00EF4897">
        <w:rPr>
          <w:rFonts w:ascii="標楷體" w:eastAsia="標楷體" w:hAnsi="標楷體" w:hint="eastAsia"/>
        </w:rPr>
        <w:t>活動期間將安排入選茶農至現場親自泡茶，推廣自己茶品。</w:t>
      </w:r>
    </w:p>
    <w:p w:rsidR="007E1465" w:rsidRPr="00EF4897" w:rsidRDefault="007E1465" w:rsidP="00FA2C37">
      <w:pPr>
        <w:spacing w:beforeLines="50" w:before="180" w:afterLines="50" w:after="180"/>
        <w:ind w:left="480" w:hangingChars="200" w:hanging="480"/>
        <w:rPr>
          <w:rFonts w:ascii="標楷體" w:eastAsia="標楷體" w:hAnsi="標楷體"/>
          <w:b/>
          <w:bCs/>
        </w:rPr>
      </w:pPr>
      <w:r w:rsidRPr="00EF4897">
        <w:rPr>
          <w:rFonts w:ascii="標楷體" w:eastAsia="標楷體" w:hAnsi="標楷體" w:hint="eastAsia"/>
          <w:b/>
          <w:bCs/>
        </w:rPr>
        <w:t>申請資格：</w:t>
      </w:r>
    </w:p>
    <w:p w:rsidR="00ED6787" w:rsidRPr="00EF4897" w:rsidRDefault="0094178E" w:rsidP="00FA2C37">
      <w:pPr>
        <w:numPr>
          <w:ilvl w:val="0"/>
          <w:numId w:val="4"/>
        </w:num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申請之</w:t>
      </w:r>
      <w:r w:rsidR="00487661" w:rsidRPr="00EF4897">
        <w:rPr>
          <w:rFonts w:ascii="標楷體" w:eastAsia="標楷體" w:hAnsi="標楷體" w:hint="eastAsia"/>
        </w:rPr>
        <w:t>茶款需通過</w:t>
      </w:r>
      <w:r w:rsidR="008F6064" w:rsidRPr="00EF4897">
        <w:rPr>
          <w:rFonts w:ascii="標楷體" w:eastAsia="標楷體" w:hAnsi="標楷體" w:hint="eastAsia"/>
        </w:rPr>
        <w:t>有機農產品驗證</w:t>
      </w:r>
      <w:r w:rsidRPr="00EF4897">
        <w:rPr>
          <w:rFonts w:ascii="標楷體" w:eastAsia="標楷體" w:hAnsi="標楷體" w:hint="eastAsia"/>
        </w:rPr>
        <w:t>。</w:t>
      </w:r>
    </w:p>
    <w:p w:rsidR="007E1465" w:rsidRPr="00EF4897" w:rsidRDefault="0094178E" w:rsidP="00FA2C37">
      <w:pPr>
        <w:numPr>
          <w:ilvl w:val="0"/>
          <w:numId w:val="4"/>
        </w:num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申請</w:t>
      </w:r>
      <w:r w:rsidR="008F6064" w:rsidRPr="00EF4897">
        <w:rPr>
          <w:rFonts w:ascii="標楷體" w:eastAsia="標楷體" w:hAnsi="標楷體" w:hint="eastAsia"/>
        </w:rPr>
        <w:t>茶款外包裝需</w:t>
      </w:r>
      <w:r w:rsidR="00D02D76" w:rsidRPr="00EF4897">
        <w:rPr>
          <w:rFonts w:ascii="標楷體" w:eastAsia="標楷體" w:hAnsi="標楷體" w:hint="eastAsia"/>
        </w:rPr>
        <w:t>張貼有機標章</w:t>
      </w:r>
      <w:r w:rsidR="00711580" w:rsidRPr="00EF4897">
        <w:rPr>
          <w:rFonts w:ascii="標楷體" w:eastAsia="標楷體" w:hAnsi="標楷體" w:hint="eastAsia"/>
        </w:rPr>
        <w:t>及合格的標示</w:t>
      </w:r>
      <w:r w:rsidR="00ED6787" w:rsidRPr="00EF4897">
        <w:rPr>
          <w:rFonts w:ascii="標楷體" w:eastAsia="標楷體" w:hAnsi="標楷體" w:hint="eastAsia"/>
        </w:rPr>
        <w:t>。</w:t>
      </w:r>
    </w:p>
    <w:p w:rsidR="00F61B59" w:rsidRPr="000F3478" w:rsidRDefault="00F61B59" w:rsidP="00F61B59">
      <w:pPr>
        <w:spacing w:afterLines="50" w:after="180"/>
        <w:rPr>
          <w:rFonts w:ascii="標楷體" w:eastAsia="標楷體" w:hAnsi="標楷體" w:hint="eastAsia"/>
        </w:rPr>
      </w:pPr>
      <w:r w:rsidRPr="000F3478">
        <w:rPr>
          <w:rFonts w:ascii="標楷體" w:eastAsia="標楷體" w:hAnsi="標楷體" w:hint="eastAsia"/>
        </w:rPr>
        <w:t>*若</w:t>
      </w:r>
      <w:r w:rsidR="003A3516" w:rsidRPr="000F3478">
        <w:rPr>
          <w:rFonts w:ascii="標楷體" w:eastAsia="標楷體" w:hAnsi="標楷體" w:hint="eastAsia"/>
        </w:rPr>
        <w:t>今年度</w:t>
      </w:r>
      <w:r w:rsidRPr="000F3478">
        <w:rPr>
          <w:rFonts w:ascii="標楷體" w:eastAsia="標楷體" w:hAnsi="標楷體" w:hint="eastAsia"/>
        </w:rPr>
        <w:t>因疫情</w:t>
      </w:r>
      <w:r w:rsidR="007F4C18" w:rsidRPr="000F3478">
        <w:rPr>
          <w:rFonts w:ascii="標楷體" w:eastAsia="標楷體" w:hAnsi="標楷體" w:hint="eastAsia"/>
        </w:rPr>
        <w:t>嚴峻</w:t>
      </w:r>
      <w:r w:rsidRPr="000F3478">
        <w:rPr>
          <w:rFonts w:ascii="標楷體" w:eastAsia="標楷體" w:hAnsi="標楷體" w:hint="eastAsia"/>
        </w:rPr>
        <w:t>取消辦理</w:t>
      </w:r>
      <w:r w:rsidR="000E7E61" w:rsidRPr="000F3478">
        <w:rPr>
          <w:rFonts w:ascii="標楷體" w:eastAsia="標楷體" w:hAnsi="標楷體" w:hint="eastAsia"/>
        </w:rPr>
        <w:t>時</w:t>
      </w:r>
      <w:r w:rsidRPr="000F3478">
        <w:rPr>
          <w:rFonts w:ascii="標楷體" w:eastAsia="標楷體" w:hAnsi="標楷體" w:hint="eastAsia"/>
        </w:rPr>
        <w:t>，入選資格</w:t>
      </w:r>
      <w:r w:rsidR="003A3516" w:rsidRPr="000F3478">
        <w:rPr>
          <w:rFonts w:ascii="標楷體" w:eastAsia="標楷體" w:hAnsi="標楷體" w:hint="eastAsia"/>
        </w:rPr>
        <w:t>將</w:t>
      </w:r>
      <w:r w:rsidRPr="000F3478">
        <w:rPr>
          <w:rFonts w:ascii="標楷體" w:eastAsia="標楷體" w:hAnsi="標楷體" w:hint="eastAsia"/>
        </w:rPr>
        <w:t>保留至明年(</w:t>
      </w:r>
      <w:r w:rsidR="00D23DE4" w:rsidRPr="000F3478">
        <w:rPr>
          <w:rFonts w:ascii="標楷體" w:eastAsia="標楷體" w:hAnsi="標楷體" w:hint="eastAsia"/>
        </w:rPr>
        <w:t>保留</w:t>
      </w:r>
      <w:r w:rsidR="000D0010" w:rsidRPr="000F3478">
        <w:rPr>
          <w:rFonts w:ascii="標楷體" w:eastAsia="標楷體" w:hAnsi="標楷體" w:hint="eastAsia"/>
        </w:rPr>
        <w:t>前提</w:t>
      </w:r>
      <w:r w:rsidR="00D23DE4" w:rsidRPr="000F3478">
        <w:rPr>
          <w:rFonts w:ascii="標楷體" w:eastAsia="標楷體" w:hAnsi="標楷體" w:hint="eastAsia"/>
        </w:rPr>
        <w:t>—</w:t>
      </w:r>
      <w:r w:rsidR="00C12FD6" w:rsidRPr="000F3478">
        <w:rPr>
          <w:rFonts w:ascii="標楷體" w:eastAsia="標楷體" w:hAnsi="標楷體"/>
        </w:rPr>
        <w:t>111</w:t>
      </w:r>
      <w:r w:rsidR="00C12FD6" w:rsidRPr="000F3478">
        <w:rPr>
          <w:rFonts w:ascii="標楷體" w:eastAsia="標楷體" w:hAnsi="標楷體" w:hint="eastAsia"/>
        </w:rPr>
        <w:t>年</w:t>
      </w:r>
      <w:r w:rsidR="007F4C18" w:rsidRPr="000F3478">
        <w:rPr>
          <w:rFonts w:ascii="標楷體" w:eastAsia="標楷體" w:hAnsi="標楷體" w:hint="eastAsia"/>
        </w:rPr>
        <w:t>有機茶主題館持續辦理、</w:t>
      </w:r>
      <w:r w:rsidR="00C12FD6" w:rsidRPr="000F3478">
        <w:rPr>
          <w:rFonts w:ascii="標楷體" w:eastAsia="標楷體" w:hAnsi="標楷體" w:hint="eastAsia"/>
        </w:rPr>
        <w:t>仍需符合申請資格1、</w:t>
      </w:r>
      <w:r w:rsidR="00C12FD6" w:rsidRPr="000F3478">
        <w:rPr>
          <w:rFonts w:ascii="標楷體" w:eastAsia="標楷體" w:hAnsi="標楷體"/>
        </w:rPr>
        <w:t>2</w:t>
      </w:r>
      <w:r w:rsidR="00C12FD6" w:rsidRPr="000F3478">
        <w:rPr>
          <w:rFonts w:ascii="標楷體" w:eastAsia="標楷體" w:hAnsi="標楷體" w:hint="eastAsia"/>
        </w:rPr>
        <w:t>項</w:t>
      </w:r>
      <w:r w:rsidRPr="000F3478">
        <w:rPr>
          <w:rFonts w:ascii="標楷體" w:eastAsia="標楷體" w:hAnsi="標楷體" w:hint="eastAsia"/>
        </w:rPr>
        <w:t>)</w:t>
      </w:r>
    </w:p>
    <w:p w:rsidR="0047343B" w:rsidRPr="00EF4897" w:rsidRDefault="0047343B" w:rsidP="0047343B">
      <w:pPr>
        <w:spacing w:beforeLines="50" w:before="180" w:afterLines="50" w:after="180"/>
        <w:rPr>
          <w:rFonts w:ascii="標楷體" w:eastAsia="標楷體" w:hAnsi="標楷體"/>
          <w:b/>
          <w:bCs/>
        </w:rPr>
      </w:pPr>
      <w:r w:rsidRPr="00EF4897">
        <w:rPr>
          <w:rFonts w:ascii="標楷體" w:eastAsia="標楷體" w:hAnsi="標楷體" w:hint="eastAsia"/>
          <w:b/>
          <w:bCs/>
        </w:rPr>
        <w:t>評選條件：</w:t>
      </w:r>
    </w:p>
    <w:p w:rsidR="0047343B" w:rsidRPr="00EF4897" w:rsidRDefault="002D6E71" w:rsidP="0047343B">
      <w:p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符合申請資格之茶款</w:t>
      </w:r>
      <w:r w:rsidR="009B3430" w:rsidRPr="00EF4897">
        <w:rPr>
          <w:rFonts w:ascii="標楷體" w:eastAsia="標楷體" w:hAnsi="標楷體" w:hint="eastAsia"/>
        </w:rPr>
        <w:t>，</w:t>
      </w:r>
      <w:r w:rsidR="00966754" w:rsidRPr="00EF4897">
        <w:rPr>
          <w:rFonts w:ascii="標楷體" w:eastAsia="標楷體" w:hAnsi="標楷體" w:hint="eastAsia"/>
        </w:rPr>
        <w:t>超過1</w:t>
      </w:r>
      <w:r w:rsidR="00966754" w:rsidRPr="00EF4897">
        <w:rPr>
          <w:rFonts w:ascii="標楷體" w:eastAsia="標楷體" w:hAnsi="標楷體"/>
        </w:rPr>
        <w:t>00</w:t>
      </w:r>
      <w:r w:rsidR="009D12D8" w:rsidRPr="00EF4897">
        <w:rPr>
          <w:rFonts w:ascii="標楷體" w:eastAsia="標楷體" w:hAnsi="標楷體" w:hint="eastAsia"/>
        </w:rPr>
        <w:t>款申請</w:t>
      </w:r>
      <w:r w:rsidRPr="00EF4897">
        <w:rPr>
          <w:rFonts w:ascii="標楷體" w:eastAsia="標楷體" w:hAnsi="標楷體" w:hint="eastAsia"/>
        </w:rPr>
        <w:t>時</w:t>
      </w:r>
      <w:r w:rsidR="00966754" w:rsidRPr="00EF4897">
        <w:rPr>
          <w:rFonts w:ascii="標楷體" w:eastAsia="標楷體" w:hAnsi="標楷體" w:hint="eastAsia"/>
        </w:rPr>
        <w:t>，</w:t>
      </w:r>
      <w:r w:rsidRPr="00EF4897">
        <w:rPr>
          <w:rFonts w:ascii="標楷體" w:eastAsia="標楷體" w:hAnsi="標楷體" w:hint="eastAsia"/>
        </w:rPr>
        <w:t>本</w:t>
      </w:r>
      <w:r w:rsidR="00966754" w:rsidRPr="00EF4897">
        <w:rPr>
          <w:rFonts w:ascii="標楷體" w:eastAsia="標楷體" w:hAnsi="標楷體" w:hint="eastAsia"/>
        </w:rPr>
        <w:t>會</w:t>
      </w:r>
      <w:r w:rsidRPr="00EF4897">
        <w:rPr>
          <w:rFonts w:ascii="標楷體" w:eastAsia="標楷體" w:hAnsi="標楷體" w:hint="eastAsia"/>
        </w:rPr>
        <w:t>將籌畫組成</w:t>
      </w:r>
      <w:r w:rsidR="00966754" w:rsidRPr="00EF4897">
        <w:rPr>
          <w:rFonts w:ascii="標楷體" w:eastAsia="標楷體" w:hAnsi="標楷體" w:hint="eastAsia"/>
        </w:rPr>
        <w:t>評選小組，進行</w:t>
      </w:r>
      <w:r w:rsidRPr="00EF4897">
        <w:rPr>
          <w:rFonts w:ascii="標楷體" w:eastAsia="標楷體" w:hAnsi="標楷體" w:hint="eastAsia"/>
        </w:rPr>
        <w:t>審核。</w:t>
      </w:r>
      <w:r w:rsidR="009D12D8" w:rsidRPr="00EF4897">
        <w:rPr>
          <w:rFonts w:ascii="標楷體" w:eastAsia="標楷體" w:hAnsi="標楷體" w:hint="eastAsia"/>
        </w:rPr>
        <w:t>審核標準</w:t>
      </w:r>
      <w:r w:rsidR="00301A6F" w:rsidRPr="00EF4897">
        <w:rPr>
          <w:rFonts w:ascii="標楷體" w:eastAsia="標楷體" w:hAnsi="標楷體" w:hint="eastAsia"/>
        </w:rPr>
        <w:t>如下：</w:t>
      </w:r>
    </w:p>
    <w:p w:rsidR="005957DE" w:rsidRPr="00EF4897" w:rsidRDefault="005957DE" w:rsidP="005957DE">
      <w:pPr>
        <w:numPr>
          <w:ilvl w:val="0"/>
          <w:numId w:val="5"/>
        </w:num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永續的耕作</w:t>
      </w:r>
      <w:r w:rsidR="00CD3C85" w:rsidRPr="00EF4897">
        <w:rPr>
          <w:rFonts w:ascii="標楷體" w:eastAsia="標楷體" w:hAnsi="標楷體" w:hint="eastAsia"/>
        </w:rPr>
        <w:t>方式</w:t>
      </w:r>
      <w:r w:rsidRPr="00EF4897">
        <w:rPr>
          <w:rFonts w:ascii="標楷體" w:eastAsia="標楷體" w:hAnsi="標楷體"/>
        </w:rPr>
        <w:t>/</w:t>
      </w:r>
      <w:r w:rsidRPr="00EF4897">
        <w:rPr>
          <w:rFonts w:ascii="標楷體" w:eastAsia="標楷體" w:hAnsi="標楷體" w:hint="eastAsia"/>
        </w:rPr>
        <w:t>配分占比率</w:t>
      </w:r>
      <w:r w:rsidR="007F4BD9" w:rsidRPr="00EF4897">
        <w:rPr>
          <w:rFonts w:ascii="標楷體" w:eastAsia="標楷體" w:hAnsi="標楷體" w:hint="eastAsia"/>
        </w:rPr>
        <w:t>5</w:t>
      </w:r>
      <w:r w:rsidRPr="00EF4897">
        <w:rPr>
          <w:rFonts w:ascii="標楷體" w:eastAsia="標楷體" w:hAnsi="標楷體"/>
        </w:rPr>
        <w:t>0%</w:t>
      </w:r>
    </w:p>
    <w:p w:rsidR="007F4BD9" w:rsidRPr="00EF4897" w:rsidRDefault="007F4BD9" w:rsidP="007F4BD9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EF4897">
        <w:rPr>
          <w:rFonts w:ascii="標楷體" w:eastAsia="標楷體" w:hAnsi="標楷體" w:hint="eastAsia"/>
        </w:rPr>
        <w:t>過往得獎證明或優良事蹟(需提出證明)</w:t>
      </w:r>
      <w:r w:rsidRPr="00EF4897">
        <w:rPr>
          <w:rFonts w:ascii="標楷體" w:eastAsia="標楷體" w:hAnsi="標楷體"/>
        </w:rPr>
        <w:t>/</w:t>
      </w:r>
      <w:r w:rsidRPr="00EF4897">
        <w:rPr>
          <w:rFonts w:ascii="標楷體" w:eastAsia="標楷體" w:hAnsi="標楷體" w:hint="eastAsia"/>
        </w:rPr>
        <w:t xml:space="preserve">配分占比率 </w:t>
      </w:r>
      <w:r w:rsidRPr="00EF4897">
        <w:rPr>
          <w:rFonts w:ascii="標楷體" w:eastAsia="標楷體" w:hAnsi="標楷體"/>
        </w:rPr>
        <w:t>30%</w:t>
      </w:r>
    </w:p>
    <w:p w:rsidR="005957DE" w:rsidRPr="00EF4897" w:rsidRDefault="005607CE" w:rsidP="005957DE">
      <w:pPr>
        <w:numPr>
          <w:ilvl w:val="0"/>
          <w:numId w:val="5"/>
        </w:num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投入有機操作的年資(</w:t>
      </w:r>
      <w:r w:rsidR="00315DAE" w:rsidRPr="00EF4897">
        <w:rPr>
          <w:rFonts w:ascii="標楷體" w:eastAsia="標楷體" w:hAnsi="標楷體" w:hint="eastAsia"/>
        </w:rPr>
        <w:t>以</w:t>
      </w:r>
      <w:r w:rsidRPr="00EF4897">
        <w:rPr>
          <w:rFonts w:ascii="標楷體" w:eastAsia="標楷體" w:hAnsi="標楷體" w:hint="eastAsia"/>
        </w:rPr>
        <w:t>通過有機驗證的時間為基準)</w:t>
      </w:r>
      <w:r w:rsidR="005957DE" w:rsidRPr="00EF4897">
        <w:rPr>
          <w:rFonts w:ascii="標楷體" w:eastAsia="標楷體" w:hAnsi="標楷體"/>
        </w:rPr>
        <w:t>/</w:t>
      </w:r>
      <w:r w:rsidR="005957DE" w:rsidRPr="00EF4897">
        <w:rPr>
          <w:rFonts w:ascii="標楷體" w:eastAsia="標楷體" w:hAnsi="標楷體" w:hint="eastAsia"/>
        </w:rPr>
        <w:t>配分占比率2</w:t>
      </w:r>
      <w:r w:rsidR="005957DE" w:rsidRPr="00EF4897">
        <w:rPr>
          <w:rFonts w:ascii="標楷體" w:eastAsia="標楷體" w:hAnsi="標楷體"/>
        </w:rPr>
        <w:t>0%</w:t>
      </w:r>
    </w:p>
    <w:p w:rsidR="006E68BE" w:rsidRPr="00EF4897" w:rsidRDefault="006E68BE" w:rsidP="006E68BE">
      <w:pPr>
        <w:rPr>
          <w:rFonts w:ascii="標楷體" w:eastAsia="標楷體" w:hAnsi="標楷體"/>
        </w:rPr>
      </w:pPr>
    </w:p>
    <w:p w:rsidR="006E68BE" w:rsidRPr="00EF4897" w:rsidRDefault="006E68BE" w:rsidP="006E68BE">
      <w:pPr>
        <w:rPr>
          <w:rFonts w:ascii="標楷體" w:eastAsia="標楷體" w:hAnsi="標楷體" w:hint="eastAsia"/>
        </w:rPr>
      </w:pPr>
      <w:r w:rsidRPr="00EF4897">
        <w:rPr>
          <w:rFonts w:ascii="標楷體" w:eastAsia="標楷體" w:hAnsi="標楷體" w:hint="eastAsia"/>
        </w:rPr>
        <w:t>若報名茶款未超過1</w:t>
      </w:r>
      <w:r w:rsidRPr="00EF4897">
        <w:rPr>
          <w:rFonts w:ascii="標楷體" w:eastAsia="標楷體" w:hAnsi="標楷體"/>
        </w:rPr>
        <w:t>00</w:t>
      </w:r>
      <w:r w:rsidRPr="00EF4897">
        <w:rPr>
          <w:rFonts w:ascii="標楷體" w:eastAsia="標楷體" w:hAnsi="標楷體" w:hint="eastAsia"/>
        </w:rPr>
        <w:t>款申請時，本會</w:t>
      </w:r>
      <w:r w:rsidR="00B26882" w:rsidRPr="00EF4897">
        <w:rPr>
          <w:rFonts w:ascii="標楷體" w:eastAsia="標楷體" w:hAnsi="標楷體" w:hint="eastAsia"/>
        </w:rPr>
        <w:t>將另外公告相關規定，以利</w:t>
      </w:r>
      <w:r w:rsidR="0062761A" w:rsidRPr="00EF4897">
        <w:rPr>
          <w:rFonts w:ascii="標楷體" w:eastAsia="標楷體" w:hAnsi="標楷體" w:hint="eastAsia"/>
        </w:rPr>
        <w:t>活動順利進行。</w:t>
      </w:r>
    </w:p>
    <w:p w:rsidR="00733524" w:rsidRPr="00EF4897" w:rsidRDefault="00733524" w:rsidP="00733524">
      <w:pPr>
        <w:spacing w:beforeLines="50" w:before="180" w:afterLines="50" w:after="180"/>
        <w:rPr>
          <w:rFonts w:ascii="標楷體" w:eastAsia="標楷體" w:hAnsi="標楷體"/>
          <w:b/>
          <w:bCs/>
        </w:rPr>
      </w:pPr>
      <w:r w:rsidRPr="00EF4897">
        <w:rPr>
          <w:rFonts w:ascii="標楷體" w:eastAsia="標楷體" w:hAnsi="標楷體" w:hint="eastAsia"/>
          <w:b/>
          <w:bCs/>
        </w:rPr>
        <w:t>申請方式：</w:t>
      </w:r>
    </w:p>
    <w:p w:rsidR="00B628D7" w:rsidRPr="00EF4897" w:rsidRDefault="0075713F" w:rsidP="00052897">
      <w:pPr>
        <w:numPr>
          <w:ilvl w:val="0"/>
          <w:numId w:val="7"/>
        </w:numPr>
        <w:rPr>
          <w:rFonts w:ascii="標楷體" w:eastAsia="標楷體" w:hAnsi="標楷體"/>
        </w:rPr>
      </w:pPr>
      <w:r w:rsidRPr="001A4D24">
        <w:rPr>
          <w:rFonts w:ascii="標楷體" w:eastAsia="標楷體" w:hAnsi="標楷體" w:hint="eastAsia"/>
        </w:rPr>
        <w:t>線上報名表單填寫或</w:t>
      </w:r>
      <w:r w:rsidR="00D41F25" w:rsidRPr="001A4D24">
        <w:rPr>
          <w:rFonts w:ascii="標楷體" w:eastAsia="標楷體" w:hAnsi="標楷體" w:hint="eastAsia"/>
        </w:rPr>
        <w:t>自</w:t>
      </w:r>
      <w:r w:rsidR="00D41F25" w:rsidRPr="00EF4897">
        <w:rPr>
          <w:rFonts w:ascii="標楷體" w:eastAsia="標楷體" w:hAnsi="標楷體" w:hint="eastAsia"/>
        </w:rPr>
        <w:t>行下載</w:t>
      </w:r>
      <w:r w:rsidR="00D41F25" w:rsidRPr="00EF4897">
        <w:rPr>
          <w:rFonts w:ascii="標楷體" w:eastAsia="標楷體" w:hAnsi="標楷體" w:hint="eastAsia"/>
        </w:rPr>
        <w:t>申</w:t>
      </w:r>
      <w:r w:rsidR="00D41F25" w:rsidRPr="00EF4897">
        <w:rPr>
          <w:rFonts w:ascii="標楷體" w:eastAsia="標楷體" w:hAnsi="標楷體" w:hint="eastAsia"/>
        </w:rPr>
        <w:t>請表單，請詳細閱讀</w:t>
      </w:r>
      <w:r w:rsidR="008C0A72" w:rsidRPr="00EF4897">
        <w:rPr>
          <w:rFonts w:ascii="標楷體" w:eastAsia="標楷體" w:hAnsi="標楷體" w:hint="eastAsia"/>
        </w:rPr>
        <w:t>，並完成資料填寫。</w:t>
      </w:r>
    </w:p>
    <w:p w:rsidR="00201690" w:rsidRPr="00EF4897" w:rsidRDefault="00C6396D" w:rsidP="00201690">
      <w:pPr>
        <w:pStyle w:val="Default"/>
        <w:numPr>
          <w:ilvl w:val="0"/>
          <w:numId w:val="7"/>
        </w:numPr>
        <w:rPr>
          <w:rFonts w:hAnsi="標楷體" w:hint="eastAsia"/>
        </w:rPr>
      </w:pPr>
      <w:r w:rsidRPr="00EF4897">
        <w:rPr>
          <w:rFonts w:hAnsi="標楷體" w:hint="eastAsia"/>
        </w:rPr>
        <w:t>申請</w:t>
      </w:r>
      <w:r w:rsidR="00E97270" w:rsidRPr="00EF4897">
        <w:rPr>
          <w:rFonts w:hAnsi="標楷體" w:hint="eastAsia"/>
        </w:rPr>
        <w:t>農戶請</w:t>
      </w:r>
      <w:r w:rsidRPr="00EF4897">
        <w:rPr>
          <w:rFonts w:hAnsi="標楷體" w:hint="eastAsia"/>
        </w:rPr>
        <w:t>於</w:t>
      </w:r>
      <w:r w:rsidRPr="00EF4897">
        <w:rPr>
          <w:rFonts w:hAnsi="標楷體" w:cs="Times New Roman"/>
        </w:rPr>
        <w:t>1</w:t>
      </w:r>
      <w:r w:rsidR="00243E89" w:rsidRPr="00EF4897">
        <w:rPr>
          <w:rFonts w:hAnsi="標楷體" w:cs="Times New Roman"/>
        </w:rPr>
        <w:t>10</w:t>
      </w:r>
      <w:r w:rsidRPr="00EF4897">
        <w:rPr>
          <w:rFonts w:hAnsi="標楷體" w:hint="eastAsia"/>
        </w:rPr>
        <w:t>年</w:t>
      </w:r>
      <w:r w:rsidR="002B5E44">
        <w:rPr>
          <w:rFonts w:hAnsi="標楷體" w:hint="eastAsia"/>
        </w:rPr>
        <w:t>8</w:t>
      </w:r>
      <w:r w:rsidRPr="00EF4897">
        <w:rPr>
          <w:rFonts w:hAnsi="標楷體" w:hint="eastAsia"/>
        </w:rPr>
        <w:t>月</w:t>
      </w:r>
      <w:r w:rsidR="002B5E44">
        <w:rPr>
          <w:rFonts w:hAnsi="標楷體" w:cs="Times New Roman"/>
        </w:rPr>
        <w:t>4</w:t>
      </w:r>
      <w:r w:rsidRPr="00EF4897">
        <w:rPr>
          <w:rFonts w:hAnsi="標楷體" w:hint="eastAsia"/>
        </w:rPr>
        <w:t>日</w:t>
      </w:r>
      <w:r w:rsidR="007F4BD9" w:rsidRPr="00EF4897">
        <w:rPr>
          <w:rFonts w:hAnsi="標楷體" w:hint="eastAsia"/>
        </w:rPr>
        <w:t>(</w:t>
      </w:r>
      <w:r w:rsidR="005D2C6C" w:rsidRPr="00EF4897">
        <w:rPr>
          <w:rFonts w:hAnsi="標楷體" w:hint="eastAsia"/>
        </w:rPr>
        <w:t>三</w:t>
      </w:r>
      <w:r w:rsidR="007F4BD9" w:rsidRPr="00EF4897">
        <w:rPr>
          <w:rFonts w:hAnsi="標楷體" w:hint="eastAsia"/>
        </w:rPr>
        <w:t>)</w:t>
      </w:r>
      <w:r w:rsidRPr="00EF4897">
        <w:rPr>
          <w:rFonts w:hAnsi="標楷體" w:hint="eastAsia"/>
        </w:rPr>
        <w:t>前（</w:t>
      </w:r>
      <w:r w:rsidR="006E1E1E" w:rsidRPr="00EF4897">
        <w:rPr>
          <w:rFonts w:hAnsi="標楷體" w:hint="eastAsia"/>
        </w:rPr>
        <w:t>含當日，</w:t>
      </w:r>
      <w:r w:rsidR="009046D3" w:rsidRPr="00EF4897">
        <w:rPr>
          <w:rFonts w:hAnsi="標楷體"/>
        </w:rPr>
        <w:t>E-mail</w:t>
      </w:r>
      <w:r w:rsidRPr="00EF4897">
        <w:rPr>
          <w:rFonts w:hAnsi="標楷體" w:hint="eastAsia"/>
        </w:rPr>
        <w:t>或郵戳為憑）</w:t>
      </w:r>
      <w:r w:rsidR="00E97270" w:rsidRPr="00EF4897">
        <w:rPr>
          <w:rFonts w:hAnsi="標楷體" w:hint="eastAsia"/>
        </w:rPr>
        <w:t>將申請表</w:t>
      </w:r>
      <w:r w:rsidR="00201690" w:rsidRPr="00EF4897">
        <w:rPr>
          <w:rFonts w:hAnsi="標楷體" w:hint="eastAsia"/>
        </w:rPr>
        <w:t>單</w:t>
      </w:r>
      <w:r w:rsidR="00E97270" w:rsidRPr="00EF4897">
        <w:rPr>
          <w:rFonts w:hAnsi="標楷體" w:hint="eastAsia"/>
        </w:rPr>
        <w:t>寄至「慈心有機農業發展基金會 辦公室」</w:t>
      </w:r>
      <w:r w:rsidR="00201690" w:rsidRPr="00EF4897">
        <w:rPr>
          <w:rFonts w:hAnsi="標楷體" w:hint="eastAsia"/>
        </w:rPr>
        <w:t>。</w:t>
      </w:r>
    </w:p>
    <w:p w:rsidR="00A10303" w:rsidRPr="00EF4897" w:rsidRDefault="008C0A72" w:rsidP="00052897">
      <w:pPr>
        <w:numPr>
          <w:ilvl w:val="0"/>
          <w:numId w:val="7"/>
        </w:num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線上</w:t>
      </w:r>
      <w:r w:rsidR="00D41F25" w:rsidRPr="00EF4897">
        <w:rPr>
          <w:rFonts w:ascii="標楷體" w:eastAsia="標楷體" w:hAnsi="標楷體" w:hint="eastAsia"/>
        </w:rPr>
        <w:t>表單回傳</w:t>
      </w:r>
      <w:r w:rsidR="00BC55E4" w:rsidRPr="00EF4897">
        <w:rPr>
          <w:rFonts w:ascii="標楷體" w:eastAsia="標楷體" w:hAnsi="標楷體" w:hint="eastAsia"/>
        </w:rPr>
        <w:t>至</w:t>
      </w:r>
      <w:r w:rsidR="00D41F25" w:rsidRPr="00EF4897">
        <w:rPr>
          <w:rFonts w:ascii="標楷體" w:eastAsia="標楷體" w:hAnsi="標楷體" w:hint="eastAsia"/>
        </w:rPr>
        <w:t>E</w:t>
      </w:r>
      <w:r w:rsidR="00D41F25" w:rsidRPr="00EF4897">
        <w:rPr>
          <w:rFonts w:ascii="標楷體" w:eastAsia="標楷體" w:hAnsi="標楷體"/>
        </w:rPr>
        <w:t>-mail</w:t>
      </w:r>
      <w:r w:rsidR="00D41F25" w:rsidRPr="00EF4897">
        <w:rPr>
          <w:rFonts w:ascii="標楷體" w:eastAsia="標楷體" w:hAnsi="標楷體" w:hint="eastAsia"/>
        </w:rPr>
        <w:t>：</w:t>
      </w:r>
      <w:r w:rsidR="00BA08D0" w:rsidRPr="00EF4897">
        <w:rPr>
          <w:rFonts w:ascii="標楷體" w:eastAsia="標楷體" w:hAnsi="標楷體"/>
        </w:rPr>
        <w:t>yipei.li@toaf.org.tw</w:t>
      </w:r>
      <w:r w:rsidR="00D80FEE" w:rsidRPr="00EF4897">
        <w:rPr>
          <w:rFonts w:ascii="標楷體" w:eastAsia="標楷體" w:hAnsi="標楷體" w:hint="eastAsia"/>
        </w:rPr>
        <w:t>；紙本表單寄至</w:t>
      </w:r>
      <w:r w:rsidR="00D80FEE" w:rsidRPr="00EF4897">
        <w:rPr>
          <w:rFonts w:ascii="標楷體" w:eastAsia="標楷體" w:hAnsi="標楷體"/>
          <w:u w:val="single"/>
        </w:rPr>
        <w:t>40759台中市西屯區台灣大道二段</w:t>
      </w:r>
      <w:r w:rsidR="00D80FEE" w:rsidRPr="00EF4897">
        <w:rPr>
          <w:rFonts w:ascii="標楷體" w:eastAsia="標楷體" w:hAnsi="標楷體" w:hint="eastAsia"/>
          <w:u w:val="single"/>
        </w:rPr>
        <w:t>6</w:t>
      </w:r>
      <w:r w:rsidR="00D80FEE" w:rsidRPr="00EF4897">
        <w:rPr>
          <w:rFonts w:ascii="標楷體" w:eastAsia="標楷體" w:hAnsi="標楷體"/>
          <w:u w:val="single"/>
        </w:rPr>
        <w:t>59號</w:t>
      </w:r>
      <w:r w:rsidR="00D80FEE" w:rsidRPr="00EF4897">
        <w:rPr>
          <w:rFonts w:ascii="標楷體" w:eastAsia="標楷體" w:hAnsi="標楷體" w:hint="eastAsia"/>
          <w:u w:val="single"/>
        </w:rPr>
        <w:t>4樓</w:t>
      </w:r>
      <w:r w:rsidR="009B1918" w:rsidRPr="00EF4897">
        <w:rPr>
          <w:rFonts w:ascii="標楷體" w:eastAsia="標楷體" w:hAnsi="標楷體" w:hint="eastAsia"/>
        </w:rPr>
        <w:t>，收件者：</w:t>
      </w:r>
      <w:r w:rsidR="00192120" w:rsidRPr="00EF4897">
        <w:rPr>
          <w:rFonts w:ascii="標楷體" w:eastAsia="標楷體" w:hAnsi="標楷體" w:hint="eastAsia"/>
        </w:rPr>
        <w:t>慈心</w:t>
      </w:r>
      <w:r w:rsidR="00D80FEE" w:rsidRPr="00EF4897">
        <w:rPr>
          <w:rFonts w:ascii="標楷體" w:eastAsia="標楷體" w:hAnsi="標楷體" w:hint="eastAsia"/>
        </w:rPr>
        <w:t>基金會</w:t>
      </w:r>
      <w:r w:rsidR="00192120" w:rsidRPr="00EF4897">
        <w:rPr>
          <w:rFonts w:ascii="標楷體" w:eastAsia="標楷體" w:hAnsi="標楷體" w:hint="eastAsia"/>
        </w:rPr>
        <w:t xml:space="preserve"> </w:t>
      </w:r>
      <w:r w:rsidR="00D80FEE" w:rsidRPr="00EF4897">
        <w:rPr>
          <w:rFonts w:ascii="標楷體" w:eastAsia="標楷體" w:hAnsi="標楷體" w:hint="eastAsia"/>
        </w:rPr>
        <w:t>李</w:t>
      </w:r>
      <w:r w:rsidR="00A0229E" w:rsidRPr="00EF4897">
        <w:rPr>
          <w:rFonts w:ascii="標楷體" w:eastAsia="標楷體" w:hAnsi="標楷體" w:hint="eastAsia"/>
        </w:rPr>
        <w:t>怡霈</w:t>
      </w:r>
      <w:r w:rsidR="00192120" w:rsidRPr="00EF4897">
        <w:rPr>
          <w:rFonts w:ascii="標楷體" w:eastAsia="標楷體" w:hAnsi="標楷體" w:hint="eastAsia"/>
        </w:rPr>
        <w:t>小姐</w:t>
      </w:r>
      <w:r w:rsidR="006B0D02" w:rsidRPr="00EF4897">
        <w:rPr>
          <w:rFonts w:ascii="標楷體" w:eastAsia="標楷體" w:hAnsi="標楷體" w:hint="eastAsia"/>
        </w:rPr>
        <w:t>收。</w:t>
      </w:r>
    </w:p>
    <w:p w:rsidR="00416955" w:rsidRPr="00EF4897" w:rsidRDefault="00052897" w:rsidP="00A10303">
      <w:pPr>
        <w:numPr>
          <w:ilvl w:val="0"/>
          <w:numId w:val="7"/>
        </w:num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主旨載明：【</w:t>
      </w:r>
      <w:r w:rsidR="00716A4D" w:rsidRPr="00EF4897">
        <w:rPr>
          <w:rFonts w:ascii="標楷體" w:eastAsia="標楷體" w:hAnsi="標楷體" w:hint="eastAsia"/>
        </w:rPr>
        <w:t>有機</w:t>
      </w:r>
      <w:r w:rsidR="00886E71">
        <w:rPr>
          <w:rFonts w:ascii="標楷體" w:eastAsia="標楷體" w:hAnsi="標楷體" w:hint="eastAsia"/>
        </w:rPr>
        <w:t xml:space="preserve"> </w:t>
      </w:r>
      <w:r w:rsidR="00716A4D" w:rsidRPr="00EF4897">
        <w:rPr>
          <w:rFonts w:ascii="標楷體" w:eastAsia="標楷體" w:hAnsi="標楷體" w:hint="eastAsia"/>
        </w:rPr>
        <w:t>島茶</w:t>
      </w:r>
      <w:r w:rsidRPr="00EF4897">
        <w:rPr>
          <w:rFonts w:ascii="標楷體" w:eastAsia="標楷體" w:hAnsi="標楷體" w:hint="eastAsia"/>
        </w:rPr>
        <w:t>_</w:t>
      </w:r>
      <w:r w:rsidR="00FC18A7" w:rsidRPr="00EF4897">
        <w:rPr>
          <w:rFonts w:ascii="標楷體" w:eastAsia="標楷體" w:hAnsi="標楷體" w:hint="eastAsia"/>
        </w:rPr>
        <w:t>茶園名稱</w:t>
      </w:r>
      <w:r w:rsidRPr="00EF4897">
        <w:rPr>
          <w:rFonts w:ascii="標楷體" w:eastAsia="標楷體" w:hAnsi="標楷體" w:hint="eastAsia"/>
        </w:rPr>
        <w:t>】</w:t>
      </w:r>
      <w:r w:rsidR="00416955" w:rsidRPr="00EF4897">
        <w:rPr>
          <w:rFonts w:ascii="標楷體" w:eastAsia="標楷體" w:hAnsi="標楷體" w:hint="eastAsia"/>
        </w:rPr>
        <w:t>。</w:t>
      </w:r>
    </w:p>
    <w:p w:rsidR="00052897" w:rsidRPr="00EF4897" w:rsidRDefault="00416955" w:rsidP="008A54BE">
      <w:pPr>
        <w:numPr>
          <w:ilvl w:val="0"/>
          <w:numId w:val="7"/>
        </w:num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聯</w:t>
      </w:r>
      <w:r w:rsidR="008A54BE" w:rsidRPr="00EF4897">
        <w:rPr>
          <w:rFonts w:ascii="標楷體" w:eastAsia="標楷體" w:hAnsi="標楷體" w:hint="eastAsia"/>
        </w:rPr>
        <w:t>絡</w:t>
      </w:r>
      <w:r w:rsidRPr="00EF4897">
        <w:rPr>
          <w:rFonts w:ascii="標楷體" w:eastAsia="標楷體" w:hAnsi="標楷體" w:hint="eastAsia"/>
        </w:rPr>
        <w:t>窗口</w:t>
      </w:r>
      <w:r w:rsidR="00A10303" w:rsidRPr="00EF4897">
        <w:rPr>
          <w:rFonts w:ascii="標楷體" w:eastAsia="標楷體" w:hAnsi="標楷體" w:hint="eastAsia"/>
        </w:rPr>
        <w:t>：</w:t>
      </w:r>
      <w:r w:rsidRPr="00EF4897">
        <w:rPr>
          <w:rFonts w:ascii="標楷體" w:eastAsia="標楷體" w:hAnsi="標楷體" w:hint="eastAsia"/>
        </w:rPr>
        <w:t>慈心</w:t>
      </w:r>
      <w:r w:rsidR="003648BB" w:rsidRPr="00EF4897">
        <w:rPr>
          <w:rFonts w:ascii="標楷體" w:eastAsia="標楷體" w:hAnsi="標楷體" w:hint="eastAsia"/>
        </w:rPr>
        <w:t xml:space="preserve">基金會 </w:t>
      </w:r>
      <w:r w:rsidR="00A0229E" w:rsidRPr="00EF4897">
        <w:rPr>
          <w:rFonts w:ascii="標楷體" w:eastAsia="標楷體" w:hAnsi="標楷體" w:hint="eastAsia"/>
        </w:rPr>
        <w:t>李怡霈</w:t>
      </w:r>
      <w:r w:rsidR="00A10303" w:rsidRPr="00EF4897">
        <w:rPr>
          <w:rFonts w:ascii="標楷體" w:eastAsia="標楷體" w:hAnsi="標楷體" w:hint="eastAsia"/>
        </w:rPr>
        <w:t xml:space="preserve">小姐 </w:t>
      </w:r>
      <w:hyperlink r:id="rId8" w:history="1">
        <w:r w:rsidR="00705E73" w:rsidRPr="00EF4897">
          <w:rPr>
            <w:rStyle w:val="aa"/>
            <w:rFonts w:ascii="標楷體" w:eastAsia="標楷體" w:hAnsi="標楷體" w:hint="eastAsia"/>
          </w:rPr>
          <w:t>TEL:</w:t>
        </w:r>
        <w:r w:rsidR="00705E73" w:rsidRPr="00EF4897">
          <w:rPr>
            <w:rStyle w:val="aa"/>
            <w:rFonts w:ascii="標楷體" w:eastAsia="標楷體" w:hAnsi="標楷體"/>
          </w:rPr>
          <w:t>(04)3706-9300</w:t>
        </w:r>
      </w:hyperlink>
      <w:r w:rsidR="00705E73" w:rsidRPr="00EF4897">
        <w:rPr>
          <w:rFonts w:ascii="標楷體" w:eastAsia="標楷體" w:hAnsi="標楷體" w:hint="eastAsia"/>
        </w:rPr>
        <w:t>分機6</w:t>
      </w:r>
      <w:r w:rsidR="00705E73" w:rsidRPr="00EF4897">
        <w:rPr>
          <w:rFonts w:ascii="標楷體" w:eastAsia="標楷體" w:hAnsi="標楷體"/>
        </w:rPr>
        <w:t>22100</w:t>
      </w:r>
      <w:r w:rsidRPr="00EF4897">
        <w:rPr>
          <w:rFonts w:ascii="標楷體" w:eastAsia="標楷體" w:hAnsi="標楷體" w:hint="eastAsia"/>
        </w:rPr>
        <w:t>。</w:t>
      </w:r>
    </w:p>
    <w:p w:rsidR="00630E84" w:rsidRPr="00EF4897" w:rsidRDefault="00F61B59" w:rsidP="00630E84">
      <w:pPr>
        <w:spacing w:beforeLines="50" w:before="180" w:afterLines="50" w:after="180"/>
        <w:rPr>
          <w:rFonts w:ascii="標楷體" w:eastAsia="標楷體" w:hAnsi="標楷體"/>
          <w:b/>
          <w:bCs/>
        </w:rPr>
      </w:pPr>
      <w:r w:rsidRPr="00EF4897">
        <w:rPr>
          <w:rFonts w:ascii="標楷體" w:eastAsia="標楷體" w:hAnsi="標楷體"/>
          <w:b/>
          <w:bCs/>
        </w:rPr>
        <w:br w:type="page"/>
      </w:r>
      <w:r w:rsidR="002E2F84" w:rsidRPr="00EF4897">
        <w:rPr>
          <w:rFonts w:ascii="標楷體" w:eastAsia="標楷體" w:hAnsi="標楷體" w:hint="eastAsia"/>
          <w:b/>
          <w:bCs/>
        </w:rPr>
        <w:lastRenderedPageBreak/>
        <w:t>公布</w:t>
      </w:r>
      <w:r w:rsidR="00BC55E4" w:rsidRPr="00EF4897">
        <w:rPr>
          <w:rFonts w:ascii="標楷體" w:eastAsia="標楷體" w:hAnsi="標楷體" w:hint="eastAsia"/>
          <w:b/>
          <w:bCs/>
        </w:rPr>
        <w:t>日期</w:t>
      </w:r>
      <w:r w:rsidR="00630E84" w:rsidRPr="00EF4897">
        <w:rPr>
          <w:rFonts w:ascii="標楷體" w:eastAsia="標楷體" w:hAnsi="標楷體" w:hint="eastAsia"/>
          <w:b/>
          <w:bCs/>
        </w:rPr>
        <w:t>：</w:t>
      </w:r>
    </w:p>
    <w:p w:rsidR="00630E84" w:rsidRPr="00EF4897" w:rsidRDefault="002E2F84" w:rsidP="00630E84">
      <w:pPr>
        <w:rPr>
          <w:rFonts w:ascii="標楷體" w:eastAsia="標楷體" w:hAnsi="標楷體"/>
        </w:rPr>
      </w:pPr>
      <w:r w:rsidRPr="00EF4897">
        <w:rPr>
          <w:rFonts w:ascii="標楷體" w:eastAsia="標楷體" w:hAnsi="標楷體" w:hint="eastAsia"/>
        </w:rPr>
        <w:t>評選結果</w:t>
      </w:r>
      <w:r w:rsidR="00325E6A" w:rsidRPr="00EF4897">
        <w:rPr>
          <w:rFonts w:ascii="標楷體" w:eastAsia="標楷體" w:hAnsi="標楷體" w:hint="eastAsia"/>
        </w:rPr>
        <w:t>(入選或未入選)皆</w:t>
      </w:r>
      <w:r w:rsidRPr="00EF4897">
        <w:rPr>
          <w:rFonts w:ascii="標楷體" w:eastAsia="標楷體" w:hAnsi="標楷體" w:hint="eastAsia"/>
        </w:rPr>
        <w:t>於1</w:t>
      </w:r>
      <w:r w:rsidR="002E1163" w:rsidRPr="00EF4897">
        <w:rPr>
          <w:rFonts w:ascii="標楷體" w:eastAsia="標楷體" w:hAnsi="標楷體"/>
        </w:rPr>
        <w:t>10</w:t>
      </w:r>
      <w:r w:rsidRPr="00EF4897">
        <w:rPr>
          <w:rFonts w:ascii="標楷體" w:eastAsia="標楷體" w:hAnsi="標楷體" w:hint="eastAsia"/>
        </w:rPr>
        <w:t>年</w:t>
      </w:r>
      <w:r w:rsidR="00D13246" w:rsidRPr="00EF4897">
        <w:rPr>
          <w:rFonts w:ascii="標楷體" w:eastAsia="標楷體" w:hAnsi="標楷體"/>
        </w:rPr>
        <w:t>8</w:t>
      </w:r>
      <w:r w:rsidRPr="00EF4897">
        <w:rPr>
          <w:rFonts w:ascii="標楷體" w:eastAsia="標楷體" w:hAnsi="標楷體" w:hint="eastAsia"/>
        </w:rPr>
        <w:t>月</w:t>
      </w:r>
      <w:r w:rsidR="002B5E44">
        <w:rPr>
          <w:rFonts w:ascii="標楷體" w:eastAsia="標楷體" w:hAnsi="標楷體"/>
        </w:rPr>
        <w:t>11</w:t>
      </w:r>
      <w:r w:rsidRPr="00EF4897">
        <w:rPr>
          <w:rFonts w:ascii="標楷體" w:eastAsia="標楷體" w:hAnsi="標楷體" w:hint="eastAsia"/>
        </w:rPr>
        <w:t>日</w:t>
      </w:r>
      <w:r w:rsidR="00EA1742" w:rsidRPr="00EF4897">
        <w:rPr>
          <w:rFonts w:ascii="標楷體" w:eastAsia="標楷體" w:hAnsi="標楷體" w:hint="eastAsia"/>
        </w:rPr>
        <w:t>(</w:t>
      </w:r>
      <w:r w:rsidR="00243E89" w:rsidRPr="00EF4897">
        <w:rPr>
          <w:rFonts w:ascii="標楷體" w:eastAsia="標楷體" w:hAnsi="標楷體" w:hint="eastAsia"/>
        </w:rPr>
        <w:t>三</w:t>
      </w:r>
      <w:r w:rsidR="00EA1742" w:rsidRPr="00EF4897">
        <w:rPr>
          <w:rFonts w:ascii="標楷體" w:eastAsia="標楷體" w:hAnsi="標楷體" w:hint="eastAsia"/>
        </w:rPr>
        <w:t>)</w:t>
      </w:r>
      <w:r w:rsidRPr="00EF4897">
        <w:rPr>
          <w:rFonts w:ascii="標楷體" w:eastAsia="標楷體" w:hAnsi="標楷體" w:hint="eastAsia"/>
        </w:rPr>
        <w:t>公告於本會網站及</w:t>
      </w:r>
      <w:r w:rsidR="00325E6A" w:rsidRPr="00EF4897">
        <w:rPr>
          <w:rFonts w:ascii="標楷體" w:eastAsia="標楷體" w:hAnsi="標楷體" w:hint="eastAsia"/>
        </w:rPr>
        <w:t>E-m</w:t>
      </w:r>
      <w:r w:rsidR="00325E6A" w:rsidRPr="00EF4897">
        <w:rPr>
          <w:rFonts w:ascii="標楷體" w:eastAsia="標楷體" w:hAnsi="標楷體"/>
        </w:rPr>
        <w:t>ail</w:t>
      </w:r>
      <w:r w:rsidR="00EA1742" w:rsidRPr="00EF4897">
        <w:rPr>
          <w:rFonts w:ascii="標楷體" w:eastAsia="標楷體" w:hAnsi="標楷體" w:hint="eastAsia"/>
        </w:rPr>
        <w:t>通知</w:t>
      </w:r>
      <w:r w:rsidR="001A66D2" w:rsidRPr="00EF4897">
        <w:rPr>
          <w:rFonts w:ascii="標楷體" w:eastAsia="標楷體" w:hAnsi="標楷體" w:hint="eastAsia"/>
        </w:rPr>
        <w:t>(</w:t>
      </w:r>
      <w:r w:rsidR="00EA1742" w:rsidRPr="00EF4897">
        <w:rPr>
          <w:rFonts w:ascii="標楷體" w:eastAsia="標楷體" w:hAnsi="標楷體" w:hint="eastAsia"/>
        </w:rPr>
        <w:t>無E-m</w:t>
      </w:r>
      <w:r w:rsidR="00EA1742" w:rsidRPr="00EF4897">
        <w:rPr>
          <w:rFonts w:ascii="標楷體" w:eastAsia="標楷體" w:hAnsi="標楷體"/>
        </w:rPr>
        <w:t>ail</w:t>
      </w:r>
      <w:r w:rsidR="00EA1742" w:rsidRPr="00EF4897">
        <w:rPr>
          <w:rFonts w:ascii="標楷體" w:eastAsia="標楷體" w:hAnsi="標楷體" w:hint="eastAsia"/>
        </w:rPr>
        <w:t>採</w:t>
      </w:r>
      <w:r w:rsidR="00325E6A" w:rsidRPr="00EF4897">
        <w:rPr>
          <w:rFonts w:ascii="標楷體" w:eastAsia="標楷體" w:hAnsi="標楷體" w:hint="eastAsia"/>
        </w:rPr>
        <w:t>簡訊通知</w:t>
      </w:r>
      <w:r w:rsidR="001A66D2" w:rsidRPr="00EF4897">
        <w:rPr>
          <w:rFonts w:ascii="標楷體" w:eastAsia="標楷體" w:hAnsi="標楷體" w:hint="eastAsia"/>
        </w:rPr>
        <w:t>)</w:t>
      </w:r>
      <w:r w:rsidR="003705BB" w:rsidRPr="00EF4897">
        <w:rPr>
          <w:rFonts w:ascii="標楷體" w:eastAsia="標楷體" w:hAnsi="標楷體" w:hint="eastAsia"/>
        </w:rPr>
        <w:t>，本會網站：</w:t>
      </w:r>
      <w:hyperlink r:id="rId9" w:history="1">
        <w:r w:rsidR="003705BB" w:rsidRPr="00EF4897">
          <w:rPr>
            <w:rStyle w:val="aa"/>
            <w:rFonts w:ascii="標楷體" w:eastAsia="標楷體" w:hAnsi="標楷體"/>
          </w:rPr>
          <w:t>https://toaf.org.tw/</w:t>
        </w:r>
      </w:hyperlink>
      <w:r w:rsidR="003705BB" w:rsidRPr="00EF4897">
        <w:rPr>
          <w:rFonts w:ascii="標楷體" w:eastAsia="標楷體" w:hAnsi="標楷體" w:hint="eastAsia"/>
        </w:rPr>
        <w:t>。</w:t>
      </w:r>
    </w:p>
    <w:p w:rsidR="00563E95" w:rsidRPr="00EF4897" w:rsidRDefault="00563E95" w:rsidP="00563E95">
      <w:pPr>
        <w:spacing w:beforeLines="50" w:before="180" w:afterLines="50" w:after="180"/>
        <w:rPr>
          <w:rFonts w:ascii="標楷體" w:eastAsia="標楷體" w:hAnsi="標楷體"/>
          <w:b/>
          <w:bCs/>
        </w:rPr>
      </w:pPr>
      <w:r w:rsidRPr="00EF4897">
        <w:rPr>
          <w:rFonts w:ascii="標楷體" w:eastAsia="標楷體" w:hAnsi="標楷體" w:hint="eastAsia"/>
          <w:b/>
          <w:bCs/>
        </w:rPr>
        <w:t>時程一覽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5245"/>
        <w:gridCol w:w="2783"/>
      </w:tblGrid>
      <w:tr w:rsidR="00563E95" w:rsidRPr="00EF4897" w:rsidTr="00011CBD">
        <w:tc>
          <w:tcPr>
            <w:tcW w:w="817" w:type="dxa"/>
            <w:shd w:val="clear" w:color="auto" w:fill="auto"/>
          </w:tcPr>
          <w:p w:rsidR="00563E95" w:rsidRPr="00EF4897" w:rsidRDefault="00563E95" w:rsidP="00630E8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563E95" w:rsidRPr="00EF4897" w:rsidRDefault="00563E95" w:rsidP="00630E84">
            <w:pPr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245" w:type="dxa"/>
            <w:shd w:val="clear" w:color="auto" w:fill="auto"/>
          </w:tcPr>
          <w:p w:rsidR="00563E95" w:rsidRPr="00EF4897" w:rsidRDefault="00B47F90" w:rsidP="00630E84">
            <w:pPr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83" w:type="dxa"/>
            <w:shd w:val="clear" w:color="auto" w:fill="auto"/>
          </w:tcPr>
          <w:p w:rsidR="00563E95" w:rsidRPr="00EF4897" w:rsidRDefault="00693EC3" w:rsidP="00630E84">
            <w:pPr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備註</w:t>
            </w:r>
          </w:p>
        </w:tc>
      </w:tr>
      <w:tr w:rsidR="001A66D2" w:rsidRPr="00EF4897" w:rsidTr="00011CBD">
        <w:tc>
          <w:tcPr>
            <w:tcW w:w="817" w:type="dxa"/>
            <w:vMerge w:val="restart"/>
            <w:shd w:val="clear" w:color="auto" w:fill="auto"/>
          </w:tcPr>
          <w:p w:rsidR="00582B3F" w:rsidRPr="00EF4897" w:rsidRDefault="00F01E73" w:rsidP="00630E84">
            <w:pPr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有</w:t>
            </w:r>
          </w:p>
          <w:p w:rsidR="00F01E73" w:rsidRPr="00EF4897" w:rsidRDefault="00F01E73" w:rsidP="00630E84">
            <w:pPr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機</w:t>
            </w:r>
          </w:p>
          <w:p w:rsidR="00F01E73" w:rsidRPr="00EF4897" w:rsidRDefault="00F01E73" w:rsidP="00630E84">
            <w:pPr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島</w:t>
            </w:r>
          </w:p>
          <w:p w:rsidR="00F01E73" w:rsidRPr="00EF4897" w:rsidRDefault="00F01E73" w:rsidP="00630E84">
            <w:pPr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1701" w:type="dxa"/>
            <w:shd w:val="clear" w:color="auto" w:fill="auto"/>
          </w:tcPr>
          <w:p w:rsidR="001A66D2" w:rsidRPr="000F3478" w:rsidRDefault="000C12BA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活動報名</w:t>
            </w:r>
          </w:p>
        </w:tc>
        <w:tc>
          <w:tcPr>
            <w:tcW w:w="5245" w:type="dxa"/>
            <w:shd w:val="clear" w:color="auto" w:fill="auto"/>
          </w:tcPr>
          <w:p w:rsidR="001A66D2" w:rsidRPr="000F3478" w:rsidRDefault="00BC4575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即日起</w:t>
            </w:r>
            <w:r w:rsidR="001A66D2" w:rsidRPr="000F3478">
              <w:rPr>
                <w:rFonts w:ascii="標楷體" w:eastAsia="標楷體" w:hAnsi="標楷體" w:hint="eastAsia"/>
              </w:rPr>
              <w:t>至1</w:t>
            </w:r>
            <w:r w:rsidR="008F051B" w:rsidRPr="000F3478">
              <w:rPr>
                <w:rFonts w:ascii="標楷體" w:eastAsia="標楷體" w:hAnsi="標楷體" w:hint="eastAsia"/>
              </w:rPr>
              <w:t>1</w:t>
            </w:r>
            <w:r w:rsidR="008F051B" w:rsidRPr="000F3478">
              <w:rPr>
                <w:rFonts w:ascii="標楷體" w:eastAsia="標楷體" w:hAnsi="標楷體"/>
              </w:rPr>
              <w:t>0</w:t>
            </w:r>
            <w:r w:rsidR="001A66D2" w:rsidRPr="000F3478">
              <w:rPr>
                <w:rFonts w:ascii="標楷體" w:eastAsia="標楷體" w:hAnsi="標楷體" w:hint="eastAsia"/>
              </w:rPr>
              <w:t>年</w:t>
            </w:r>
            <w:r w:rsidR="002B5E44">
              <w:rPr>
                <w:rFonts w:ascii="標楷體" w:eastAsia="標楷體" w:hAnsi="標楷體" w:hint="eastAsia"/>
              </w:rPr>
              <w:t>8</w:t>
            </w:r>
            <w:r w:rsidR="001A66D2" w:rsidRPr="000F3478">
              <w:rPr>
                <w:rFonts w:ascii="標楷體" w:eastAsia="標楷體" w:hAnsi="標楷體" w:hint="eastAsia"/>
              </w:rPr>
              <w:t>月</w:t>
            </w:r>
            <w:r w:rsidR="002B5E44">
              <w:rPr>
                <w:rFonts w:ascii="標楷體" w:eastAsia="標楷體" w:hAnsi="標楷體" w:hint="eastAsia"/>
              </w:rPr>
              <w:t>4</w:t>
            </w:r>
            <w:r w:rsidR="001A66D2" w:rsidRPr="000F3478">
              <w:rPr>
                <w:rFonts w:ascii="標楷體" w:eastAsia="標楷體" w:hAnsi="標楷體" w:hint="eastAsia"/>
              </w:rPr>
              <w:t>日(</w:t>
            </w:r>
            <w:r w:rsidR="00E07E21" w:rsidRPr="000F3478">
              <w:rPr>
                <w:rFonts w:ascii="標楷體" w:eastAsia="標楷體" w:hAnsi="標楷體" w:hint="eastAsia"/>
              </w:rPr>
              <w:t>三</w:t>
            </w:r>
            <w:r w:rsidR="001A66D2" w:rsidRPr="000F34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783" w:type="dxa"/>
            <w:shd w:val="clear" w:color="auto" w:fill="auto"/>
          </w:tcPr>
          <w:p w:rsidR="001A66D2" w:rsidRPr="000F3478" w:rsidRDefault="001A66D2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截止日</w:t>
            </w:r>
            <w:r w:rsidR="002B5E44">
              <w:rPr>
                <w:rFonts w:ascii="標楷體" w:eastAsia="標楷體" w:hAnsi="標楷體"/>
              </w:rPr>
              <w:t>8/4</w:t>
            </w:r>
            <w:r w:rsidRPr="000F3478">
              <w:rPr>
                <w:rFonts w:ascii="標楷體" w:eastAsia="標楷體" w:hAnsi="標楷體"/>
              </w:rPr>
              <w:t>(</w:t>
            </w:r>
            <w:r w:rsidRPr="000F3478">
              <w:rPr>
                <w:rFonts w:ascii="標楷體" w:eastAsia="標楷體" w:hAnsi="標楷體" w:hint="eastAsia"/>
              </w:rPr>
              <w:t>郵戳為憑)</w:t>
            </w:r>
          </w:p>
        </w:tc>
      </w:tr>
      <w:tr w:rsidR="001A66D2" w:rsidRPr="00EF4897" w:rsidTr="00011CBD">
        <w:tc>
          <w:tcPr>
            <w:tcW w:w="817" w:type="dxa"/>
            <w:vMerge/>
            <w:shd w:val="clear" w:color="auto" w:fill="auto"/>
          </w:tcPr>
          <w:p w:rsidR="001A66D2" w:rsidRPr="00EF4897" w:rsidRDefault="001A66D2" w:rsidP="00630E8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1A66D2" w:rsidRPr="000F3478" w:rsidRDefault="001A66D2" w:rsidP="002F1C9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結果通知</w:t>
            </w:r>
          </w:p>
        </w:tc>
        <w:tc>
          <w:tcPr>
            <w:tcW w:w="5245" w:type="dxa"/>
            <w:shd w:val="clear" w:color="auto" w:fill="auto"/>
          </w:tcPr>
          <w:p w:rsidR="001A66D2" w:rsidRPr="000F3478" w:rsidRDefault="001A66D2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1</w:t>
            </w:r>
            <w:r w:rsidR="008F051B" w:rsidRPr="000F3478">
              <w:rPr>
                <w:rFonts w:ascii="標楷體" w:eastAsia="標楷體" w:hAnsi="標楷體"/>
              </w:rPr>
              <w:t>10</w:t>
            </w:r>
            <w:r w:rsidRPr="000F3478">
              <w:rPr>
                <w:rFonts w:ascii="標楷體" w:eastAsia="標楷體" w:hAnsi="標楷體" w:hint="eastAsia"/>
              </w:rPr>
              <w:t>年</w:t>
            </w:r>
            <w:r w:rsidR="00D13246" w:rsidRPr="000F3478">
              <w:rPr>
                <w:rFonts w:ascii="標楷體" w:eastAsia="標楷體" w:hAnsi="標楷體" w:hint="eastAsia"/>
              </w:rPr>
              <w:t>8</w:t>
            </w:r>
            <w:r w:rsidRPr="000F3478">
              <w:rPr>
                <w:rFonts w:ascii="標楷體" w:eastAsia="標楷體" w:hAnsi="標楷體" w:hint="eastAsia"/>
              </w:rPr>
              <w:t>月</w:t>
            </w:r>
            <w:r w:rsidR="002B5E44">
              <w:rPr>
                <w:rFonts w:ascii="標楷體" w:eastAsia="標楷體" w:hAnsi="標楷體"/>
              </w:rPr>
              <w:t>11</w:t>
            </w:r>
            <w:r w:rsidRPr="000F3478">
              <w:rPr>
                <w:rFonts w:ascii="標楷體" w:eastAsia="標楷體" w:hAnsi="標楷體" w:hint="eastAsia"/>
              </w:rPr>
              <w:t>日(</w:t>
            </w:r>
            <w:r w:rsidR="00E07E21" w:rsidRPr="000F3478">
              <w:rPr>
                <w:rFonts w:ascii="標楷體" w:eastAsia="標楷體" w:hAnsi="標楷體" w:hint="eastAsia"/>
              </w:rPr>
              <w:t>三</w:t>
            </w:r>
            <w:r w:rsidRPr="000F34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783" w:type="dxa"/>
            <w:shd w:val="clear" w:color="auto" w:fill="auto"/>
          </w:tcPr>
          <w:p w:rsidR="001A66D2" w:rsidRPr="000F3478" w:rsidRDefault="001A66D2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本會網站及E-m</w:t>
            </w:r>
            <w:r w:rsidRPr="000F3478">
              <w:rPr>
                <w:rFonts w:ascii="標楷體" w:eastAsia="標楷體" w:hAnsi="標楷體"/>
              </w:rPr>
              <w:t>ail</w:t>
            </w:r>
            <w:r w:rsidRPr="000F3478">
              <w:rPr>
                <w:rFonts w:ascii="標楷體" w:eastAsia="標楷體" w:hAnsi="標楷體" w:hint="eastAsia"/>
              </w:rPr>
              <w:t>通知</w:t>
            </w:r>
          </w:p>
        </w:tc>
      </w:tr>
      <w:tr w:rsidR="00011CBD" w:rsidRPr="00EF4897" w:rsidTr="00910482">
        <w:tc>
          <w:tcPr>
            <w:tcW w:w="817" w:type="dxa"/>
            <w:vMerge/>
            <w:shd w:val="clear" w:color="auto" w:fill="auto"/>
          </w:tcPr>
          <w:p w:rsidR="00011CBD" w:rsidRPr="00EF4897" w:rsidRDefault="00011CBD" w:rsidP="00630E8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FFF2CC"/>
          </w:tcPr>
          <w:p w:rsidR="00011CBD" w:rsidRPr="000F3478" w:rsidRDefault="00011CBD" w:rsidP="002F1C9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繳茶期程(一)</w:t>
            </w:r>
          </w:p>
        </w:tc>
        <w:tc>
          <w:tcPr>
            <w:tcW w:w="5245" w:type="dxa"/>
            <w:shd w:val="clear" w:color="auto" w:fill="FFF2CC"/>
          </w:tcPr>
          <w:p w:rsidR="00011CBD" w:rsidRPr="000F3478" w:rsidRDefault="00011CBD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1</w:t>
            </w:r>
            <w:r w:rsidRPr="000F3478">
              <w:rPr>
                <w:rFonts w:ascii="標楷體" w:eastAsia="標楷體" w:hAnsi="標楷體"/>
              </w:rPr>
              <w:t>10</w:t>
            </w:r>
            <w:r w:rsidRPr="000F3478">
              <w:rPr>
                <w:rFonts w:ascii="標楷體" w:eastAsia="標楷體" w:hAnsi="標楷體" w:hint="eastAsia"/>
              </w:rPr>
              <w:t>年</w:t>
            </w:r>
            <w:r w:rsidR="002212AE" w:rsidRPr="000F3478">
              <w:rPr>
                <w:rFonts w:ascii="標楷體" w:eastAsia="標楷體" w:hAnsi="標楷體" w:hint="eastAsia"/>
              </w:rPr>
              <w:t>8</w:t>
            </w:r>
            <w:r w:rsidRPr="000F3478">
              <w:rPr>
                <w:rFonts w:ascii="標楷體" w:eastAsia="標楷體" w:hAnsi="標楷體" w:hint="eastAsia"/>
              </w:rPr>
              <w:t>月</w:t>
            </w:r>
            <w:r w:rsidR="002B5E44">
              <w:rPr>
                <w:rFonts w:ascii="標楷體" w:eastAsia="標楷體" w:hAnsi="標楷體" w:hint="eastAsia"/>
              </w:rPr>
              <w:t>1</w:t>
            </w:r>
            <w:r w:rsidR="002B5E44">
              <w:rPr>
                <w:rFonts w:ascii="標楷體" w:eastAsia="標楷體" w:hAnsi="標楷體"/>
              </w:rPr>
              <w:t>2</w:t>
            </w:r>
            <w:r w:rsidRPr="000F3478">
              <w:rPr>
                <w:rFonts w:ascii="標楷體" w:eastAsia="標楷體" w:hAnsi="標楷體" w:hint="eastAsia"/>
              </w:rPr>
              <w:t>日(四)至1</w:t>
            </w:r>
            <w:r w:rsidRPr="000F3478">
              <w:rPr>
                <w:rFonts w:ascii="標楷體" w:eastAsia="標楷體" w:hAnsi="標楷體"/>
              </w:rPr>
              <w:t>10</w:t>
            </w:r>
            <w:r w:rsidRPr="000F3478">
              <w:rPr>
                <w:rFonts w:ascii="標楷體" w:eastAsia="標楷體" w:hAnsi="標楷體" w:hint="eastAsia"/>
              </w:rPr>
              <w:t>年</w:t>
            </w:r>
            <w:r w:rsidR="002212AE" w:rsidRPr="000F3478">
              <w:rPr>
                <w:rFonts w:ascii="標楷體" w:eastAsia="標楷體" w:hAnsi="標楷體" w:hint="eastAsia"/>
              </w:rPr>
              <w:t>8</w:t>
            </w:r>
            <w:r w:rsidRPr="000F3478">
              <w:rPr>
                <w:rFonts w:ascii="標楷體" w:eastAsia="標楷體" w:hAnsi="標楷體" w:hint="eastAsia"/>
              </w:rPr>
              <w:t>月</w:t>
            </w:r>
            <w:r w:rsidR="002B5E44">
              <w:rPr>
                <w:rFonts w:ascii="標楷體" w:eastAsia="標楷體" w:hAnsi="標楷體" w:hint="eastAsia"/>
              </w:rPr>
              <w:t>2</w:t>
            </w:r>
            <w:r w:rsidR="002B5E44">
              <w:rPr>
                <w:rFonts w:ascii="標楷體" w:eastAsia="標楷體" w:hAnsi="標楷體"/>
              </w:rPr>
              <w:t>0</w:t>
            </w:r>
            <w:r w:rsidRPr="000F3478">
              <w:rPr>
                <w:rFonts w:ascii="標楷體" w:eastAsia="標楷體" w:hAnsi="標楷體" w:hint="eastAsia"/>
              </w:rPr>
              <w:t>日(五)</w:t>
            </w:r>
          </w:p>
        </w:tc>
        <w:tc>
          <w:tcPr>
            <w:tcW w:w="2783" w:type="dxa"/>
            <w:shd w:val="clear" w:color="auto" w:fill="FFF2CC"/>
          </w:tcPr>
          <w:p w:rsidR="00011CBD" w:rsidRPr="000F3478" w:rsidRDefault="00011CBD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進貨量1罐+</w:t>
            </w:r>
            <w:r w:rsidRPr="000F3478">
              <w:rPr>
                <w:rFonts w:ascii="標楷體" w:eastAsia="標楷體" w:hAnsi="標楷體"/>
              </w:rPr>
              <w:t>1</w:t>
            </w:r>
            <w:r w:rsidRPr="000F3478">
              <w:rPr>
                <w:rFonts w:ascii="標楷體" w:eastAsia="標楷體" w:hAnsi="標楷體" w:hint="eastAsia"/>
              </w:rPr>
              <w:t>罐茶樣</w:t>
            </w:r>
          </w:p>
        </w:tc>
      </w:tr>
      <w:tr w:rsidR="001A66D2" w:rsidRPr="00EF4897" w:rsidTr="00910482">
        <w:tc>
          <w:tcPr>
            <w:tcW w:w="817" w:type="dxa"/>
            <w:vMerge/>
            <w:shd w:val="clear" w:color="auto" w:fill="auto"/>
          </w:tcPr>
          <w:p w:rsidR="001A66D2" w:rsidRPr="00EF4897" w:rsidRDefault="001A66D2" w:rsidP="00630E8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FFF2CC"/>
          </w:tcPr>
          <w:p w:rsidR="001A66D2" w:rsidRPr="000F3478" w:rsidRDefault="001A66D2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繳茶</w:t>
            </w:r>
            <w:r w:rsidR="000C12BA" w:rsidRPr="000F3478">
              <w:rPr>
                <w:rFonts w:ascii="標楷體" w:eastAsia="標楷體" w:hAnsi="標楷體" w:hint="eastAsia"/>
              </w:rPr>
              <w:t>期程</w:t>
            </w:r>
            <w:r w:rsidR="00011CBD" w:rsidRPr="000F3478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5245" w:type="dxa"/>
            <w:shd w:val="clear" w:color="auto" w:fill="FFF2CC"/>
          </w:tcPr>
          <w:p w:rsidR="001A66D2" w:rsidRPr="000F3478" w:rsidRDefault="00F61B59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後續公告</w:t>
            </w:r>
          </w:p>
        </w:tc>
        <w:tc>
          <w:tcPr>
            <w:tcW w:w="2783" w:type="dxa"/>
            <w:shd w:val="clear" w:color="auto" w:fill="FFF2CC"/>
          </w:tcPr>
          <w:p w:rsidR="001A66D2" w:rsidRPr="000F3478" w:rsidRDefault="00CF1DB9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進貨量4</w:t>
            </w:r>
            <w:r w:rsidRPr="000F3478">
              <w:rPr>
                <w:rFonts w:ascii="標楷體" w:eastAsia="標楷體" w:hAnsi="標楷體"/>
              </w:rPr>
              <w:t>0</w:t>
            </w:r>
            <w:r w:rsidRPr="000F3478">
              <w:rPr>
                <w:rFonts w:ascii="標楷體" w:eastAsia="標楷體" w:hAnsi="標楷體" w:hint="eastAsia"/>
              </w:rPr>
              <w:t>罐</w:t>
            </w:r>
          </w:p>
        </w:tc>
      </w:tr>
      <w:tr w:rsidR="001A66D2" w:rsidRPr="00EF4897" w:rsidTr="00011CBD">
        <w:tc>
          <w:tcPr>
            <w:tcW w:w="817" w:type="dxa"/>
            <w:vMerge/>
            <w:shd w:val="clear" w:color="auto" w:fill="auto"/>
          </w:tcPr>
          <w:p w:rsidR="001A66D2" w:rsidRPr="00EF4897" w:rsidRDefault="001A66D2" w:rsidP="00630E8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0F3478" w:rsidRDefault="001A66D2" w:rsidP="00630E84">
            <w:pPr>
              <w:rPr>
                <w:rFonts w:ascii="標楷體" w:eastAsia="標楷體" w:hAnsi="標楷體"/>
              </w:rPr>
            </w:pPr>
            <w:r w:rsidRPr="000F3478">
              <w:rPr>
                <w:rFonts w:ascii="標楷體" w:eastAsia="標楷體" w:hAnsi="標楷體" w:hint="eastAsia"/>
              </w:rPr>
              <w:t>活動</w:t>
            </w:r>
            <w:r w:rsidR="000C12BA" w:rsidRPr="000F3478">
              <w:rPr>
                <w:rFonts w:ascii="標楷體" w:eastAsia="標楷體" w:hAnsi="標楷體" w:hint="eastAsia"/>
              </w:rPr>
              <w:t>期間</w:t>
            </w:r>
          </w:p>
          <w:p w:rsidR="00750426" w:rsidRPr="000F3478" w:rsidRDefault="00750426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(暫定)</w:t>
            </w:r>
          </w:p>
        </w:tc>
        <w:tc>
          <w:tcPr>
            <w:tcW w:w="5245" w:type="dxa"/>
            <w:shd w:val="clear" w:color="auto" w:fill="auto"/>
          </w:tcPr>
          <w:p w:rsidR="00750426" w:rsidRPr="000F3478" w:rsidRDefault="001A66D2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1</w:t>
            </w:r>
            <w:r w:rsidR="008F051B" w:rsidRPr="000F3478">
              <w:rPr>
                <w:rFonts w:ascii="標楷體" w:eastAsia="標楷體" w:hAnsi="標楷體"/>
              </w:rPr>
              <w:t>10</w:t>
            </w:r>
            <w:r w:rsidRPr="000F3478">
              <w:rPr>
                <w:rFonts w:ascii="標楷體" w:eastAsia="標楷體" w:hAnsi="標楷體" w:hint="eastAsia"/>
              </w:rPr>
              <w:t>年1</w:t>
            </w:r>
            <w:r w:rsidRPr="000F3478">
              <w:rPr>
                <w:rFonts w:ascii="標楷體" w:eastAsia="標楷體" w:hAnsi="標楷體"/>
              </w:rPr>
              <w:t>0</w:t>
            </w:r>
            <w:r w:rsidRPr="000F3478">
              <w:rPr>
                <w:rFonts w:ascii="標楷體" w:eastAsia="標楷體" w:hAnsi="標楷體" w:hint="eastAsia"/>
              </w:rPr>
              <w:t>月</w:t>
            </w:r>
            <w:r w:rsidRPr="000F3478">
              <w:rPr>
                <w:rFonts w:ascii="標楷體" w:eastAsia="標楷體" w:hAnsi="標楷體"/>
              </w:rPr>
              <w:t>9</w:t>
            </w:r>
            <w:r w:rsidRPr="000F3478">
              <w:rPr>
                <w:rFonts w:ascii="標楷體" w:eastAsia="標楷體" w:hAnsi="標楷體" w:hint="eastAsia"/>
              </w:rPr>
              <w:t>日(</w:t>
            </w:r>
            <w:r w:rsidR="002855BB" w:rsidRPr="000F3478">
              <w:rPr>
                <w:rFonts w:ascii="標楷體" w:eastAsia="標楷體" w:hAnsi="標楷體" w:hint="eastAsia"/>
              </w:rPr>
              <w:t>六</w:t>
            </w:r>
            <w:r w:rsidRPr="000F3478">
              <w:rPr>
                <w:rFonts w:ascii="標楷體" w:eastAsia="標楷體" w:hAnsi="標楷體" w:hint="eastAsia"/>
              </w:rPr>
              <w:t>)至1</w:t>
            </w:r>
            <w:r w:rsidR="00114F15" w:rsidRPr="000F3478">
              <w:rPr>
                <w:rFonts w:ascii="標楷體" w:eastAsia="標楷體" w:hAnsi="標楷體" w:hint="eastAsia"/>
              </w:rPr>
              <w:t>1</w:t>
            </w:r>
            <w:r w:rsidR="00114F15" w:rsidRPr="000F3478">
              <w:rPr>
                <w:rFonts w:ascii="標楷體" w:eastAsia="標楷體" w:hAnsi="標楷體"/>
              </w:rPr>
              <w:t>0</w:t>
            </w:r>
            <w:r w:rsidRPr="000F3478">
              <w:rPr>
                <w:rFonts w:ascii="標楷體" w:eastAsia="標楷體" w:hAnsi="標楷體" w:hint="eastAsia"/>
              </w:rPr>
              <w:t>年1</w:t>
            </w:r>
            <w:r w:rsidRPr="000F3478">
              <w:rPr>
                <w:rFonts w:ascii="標楷體" w:eastAsia="標楷體" w:hAnsi="標楷體"/>
              </w:rPr>
              <w:t>0</w:t>
            </w:r>
            <w:r w:rsidRPr="000F3478">
              <w:rPr>
                <w:rFonts w:ascii="標楷體" w:eastAsia="標楷體" w:hAnsi="標楷體" w:hint="eastAsia"/>
              </w:rPr>
              <w:t>月</w:t>
            </w:r>
            <w:r w:rsidRPr="000F3478">
              <w:rPr>
                <w:rFonts w:ascii="標楷體" w:eastAsia="標楷體" w:hAnsi="標楷體"/>
              </w:rPr>
              <w:t>1</w:t>
            </w:r>
            <w:r w:rsidR="002855BB" w:rsidRPr="000F3478">
              <w:rPr>
                <w:rFonts w:ascii="標楷體" w:eastAsia="標楷體" w:hAnsi="標楷體"/>
              </w:rPr>
              <w:t>7</w:t>
            </w:r>
            <w:r w:rsidRPr="000F3478">
              <w:rPr>
                <w:rFonts w:ascii="標楷體" w:eastAsia="標楷體" w:hAnsi="標楷體" w:hint="eastAsia"/>
              </w:rPr>
              <w:t>日(日)</w:t>
            </w:r>
          </w:p>
        </w:tc>
        <w:tc>
          <w:tcPr>
            <w:tcW w:w="2783" w:type="dxa"/>
            <w:shd w:val="clear" w:color="auto" w:fill="auto"/>
          </w:tcPr>
          <w:p w:rsidR="00212CF4" w:rsidRPr="000F3478" w:rsidRDefault="003E1800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擇一日至現場泡茶和消費者互動</w:t>
            </w:r>
            <w:r w:rsidR="0050259D" w:rsidRPr="000F3478">
              <w:rPr>
                <w:rFonts w:ascii="標楷體" w:eastAsia="標楷體" w:hAnsi="標楷體" w:hint="eastAsia"/>
              </w:rPr>
              <w:t>(本次活動無提供車馬補助)</w:t>
            </w:r>
          </w:p>
        </w:tc>
      </w:tr>
      <w:tr w:rsidR="001A66D2" w:rsidRPr="00EF4897" w:rsidTr="00011CBD">
        <w:tc>
          <w:tcPr>
            <w:tcW w:w="817" w:type="dxa"/>
            <w:vMerge/>
            <w:shd w:val="clear" w:color="auto" w:fill="auto"/>
          </w:tcPr>
          <w:p w:rsidR="001A66D2" w:rsidRPr="00EF4897" w:rsidRDefault="001A66D2" w:rsidP="00630E8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195F14" w:rsidRPr="000F3478" w:rsidRDefault="000C12BA" w:rsidP="00195F1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F3478">
              <w:rPr>
                <w:rFonts w:ascii="標楷體" w:eastAsia="標楷體" w:hAnsi="標楷體" w:hint="eastAsia"/>
              </w:rPr>
              <w:t>結清帳款</w:t>
            </w:r>
          </w:p>
          <w:p w:rsidR="001A66D2" w:rsidRPr="000F3478" w:rsidRDefault="001A66D2" w:rsidP="00195F14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5245" w:type="dxa"/>
            <w:shd w:val="clear" w:color="auto" w:fill="auto"/>
          </w:tcPr>
          <w:p w:rsidR="001A66D2" w:rsidRPr="000F3478" w:rsidRDefault="001A66D2" w:rsidP="00AE5002">
            <w:pPr>
              <w:spacing w:line="480" w:lineRule="auto"/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1</w:t>
            </w:r>
            <w:r w:rsidR="00114F15" w:rsidRPr="000F3478">
              <w:rPr>
                <w:rFonts w:ascii="標楷體" w:eastAsia="標楷體" w:hAnsi="標楷體"/>
              </w:rPr>
              <w:t>10</w:t>
            </w:r>
            <w:r w:rsidRPr="000F3478">
              <w:rPr>
                <w:rFonts w:ascii="標楷體" w:eastAsia="標楷體" w:hAnsi="標楷體" w:hint="eastAsia"/>
              </w:rPr>
              <w:t>年1</w:t>
            </w:r>
            <w:r w:rsidRPr="000F3478">
              <w:rPr>
                <w:rFonts w:ascii="標楷體" w:eastAsia="標楷體" w:hAnsi="標楷體"/>
              </w:rPr>
              <w:t>0</w:t>
            </w:r>
            <w:r w:rsidRPr="000F3478">
              <w:rPr>
                <w:rFonts w:ascii="標楷體" w:eastAsia="標楷體" w:hAnsi="標楷體" w:hint="eastAsia"/>
              </w:rPr>
              <w:t>月2</w:t>
            </w:r>
            <w:r w:rsidRPr="000F3478">
              <w:rPr>
                <w:rFonts w:ascii="標楷體" w:eastAsia="標楷體" w:hAnsi="標楷體"/>
              </w:rPr>
              <w:t>8</w:t>
            </w:r>
            <w:r w:rsidRPr="000F3478">
              <w:rPr>
                <w:rFonts w:ascii="標楷體" w:eastAsia="標楷體" w:hAnsi="標楷體" w:hint="eastAsia"/>
              </w:rPr>
              <w:t>日(</w:t>
            </w:r>
            <w:r w:rsidR="00114F15" w:rsidRPr="000F3478">
              <w:rPr>
                <w:rFonts w:ascii="標楷體" w:eastAsia="標楷體" w:hAnsi="標楷體" w:hint="eastAsia"/>
              </w:rPr>
              <w:t>四</w:t>
            </w:r>
            <w:r w:rsidRPr="000F3478">
              <w:rPr>
                <w:rFonts w:ascii="標楷體" w:eastAsia="標楷體" w:hAnsi="標楷體" w:hint="eastAsia"/>
              </w:rPr>
              <w:t>)至1</w:t>
            </w:r>
            <w:r w:rsidR="00114F15" w:rsidRPr="000F3478">
              <w:rPr>
                <w:rFonts w:ascii="標楷體" w:eastAsia="標楷體" w:hAnsi="標楷體"/>
              </w:rPr>
              <w:t>10</w:t>
            </w:r>
            <w:r w:rsidRPr="000F3478">
              <w:rPr>
                <w:rFonts w:ascii="標楷體" w:eastAsia="標楷體" w:hAnsi="標楷體" w:hint="eastAsia"/>
              </w:rPr>
              <w:t>年1</w:t>
            </w:r>
            <w:r w:rsidRPr="000F3478">
              <w:rPr>
                <w:rFonts w:ascii="標楷體" w:eastAsia="標楷體" w:hAnsi="標楷體"/>
              </w:rPr>
              <w:t>1</w:t>
            </w:r>
            <w:r w:rsidRPr="000F3478">
              <w:rPr>
                <w:rFonts w:ascii="標楷體" w:eastAsia="標楷體" w:hAnsi="標楷體" w:hint="eastAsia"/>
              </w:rPr>
              <w:t>月</w:t>
            </w:r>
            <w:r w:rsidR="002F1C94" w:rsidRPr="000F3478">
              <w:rPr>
                <w:rFonts w:ascii="標楷體" w:eastAsia="標楷體" w:hAnsi="標楷體" w:hint="eastAsia"/>
              </w:rPr>
              <w:t>1</w:t>
            </w:r>
            <w:r w:rsidR="002F1C94" w:rsidRPr="000F3478">
              <w:rPr>
                <w:rFonts w:ascii="標楷體" w:eastAsia="標楷體" w:hAnsi="標楷體"/>
              </w:rPr>
              <w:t>7</w:t>
            </w:r>
            <w:r w:rsidRPr="000F3478">
              <w:rPr>
                <w:rFonts w:ascii="標楷體" w:eastAsia="標楷體" w:hAnsi="標楷體" w:hint="eastAsia"/>
              </w:rPr>
              <w:t>日(</w:t>
            </w:r>
            <w:r w:rsidR="00114F15" w:rsidRPr="000F3478">
              <w:rPr>
                <w:rFonts w:ascii="標楷體" w:eastAsia="標楷體" w:hAnsi="標楷體" w:hint="eastAsia"/>
              </w:rPr>
              <w:t>三</w:t>
            </w:r>
            <w:r w:rsidRPr="000F34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783" w:type="dxa"/>
            <w:shd w:val="clear" w:color="auto" w:fill="auto"/>
          </w:tcPr>
          <w:p w:rsidR="001A66D2" w:rsidRPr="000F3478" w:rsidRDefault="002F1C94" w:rsidP="00630E84">
            <w:pPr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活動後一個月內</w:t>
            </w:r>
            <w:r w:rsidR="000C12BA" w:rsidRPr="000F3478">
              <w:rPr>
                <w:rFonts w:ascii="標楷體" w:eastAsia="標楷體" w:hAnsi="標楷體" w:hint="eastAsia"/>
              </w:rPr>
              <w:t>退茶及匯款</w:t>
            </w:r>
            <w:r w:rsidR="00212CF4" w:rsidRPr="000F3478">
              <w:rPr>
                <w:rFonts w:ascii="標楷體" w:eastAsia="標楷體" w:hAnsi="標楷體" w:hint="eastAsia"/>
              </w:rPr>
              <w:t>費用</w:t>
            </w:r>
            <w:r w:rsidR="00E23BB3" w:rsidRPr="000F3478">
              <w:rPr>
                <w:rFonts w:ascii="標楷體" w:eastAsia="標楷體" w:hAnsi="標楷體" w:hint="eastAsia"/>
              </w:rPr>
              <w:t>(活動辦理若因疫情延後，結款時間將順延)。</w:t>
            </w:r>
          </w:p>
        </w:tc>
      </w:tr>
    </w:tbl>
    <w:p w:rsidR="007D0135" w:rsidRPr="00EF4897" w:rsidRDefault="007D0135" w:rsidP="00F7338B">
      <w:pPr>
        <w:rPr>
          <w:rFonts w:ascii="標楷體" w:eastAsia="標楷體" w:hAnsi="標楷體"/>
        </w:rPr>
      </w:pPr>
    </w:p>
    <w:p w:rsidR="00F7338B" w:rsidRPr="007E4135" w:rsidRDefault="007E4135" w:rsidP="00F7338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紙本</w:t>
      </w:r>
      <w:r w:rsidR="007D0135" w:rsidRPr="00EF4897">
        <w:rPr>
          <w:rFonts w:ascii="標楷體" w:eastAsia="標楷體" w:hAnsi="標楷體" w:hint="eastAsia"/>
        </w:rPr>
        <w:t>報名表</w:t>
      </w:r>
      <w:r>
        <w:rPr>
          <w:rFonts w:ascii="標楷體" w:eastAsia="標楷體" w:hAnsi="標楷體" w:hint="eastAsia"/>
        </w:rPr>
        <w:t>單</w:t>
      </w:r>
      <w:r w:rsidR="00F7338B" w:rsidRPr="00EF4897">
        <w:rPr>
          <w:rFonts w:ascii="標楷體" w:eastAsia="標楷體" w:hAnsi="標楷體" w:hint="eastAsia"/>
        </w:rPr>
        <w:t>下載區，請掃QR-CORD：</w:t>
      </w:r>
      <w:r>
        <w:rPr>
          <w:rFonts w:ascii="標楷體" w:eastAsia="標楷體" w:hAnsi="標楷體" w:hint="eastAsia"/>
        </w:rPr>
        <w:t xml:space="preserve">　　　線上報名區</w:t>
      </w:r>
      <w:r w:rsidRPr="00EF4897">
        <w:rPr>
          <w:rFonts w:ascii="標楷體" w:eastAsia="標楷體" w:hAnsi="標楷體" w:hint="eastAsia"/>
        </w:rPr>
        <w:t>，請掃QR-CORD：</w:t>
      </w:r>
    </w:p>
    <w:p w:rsidR="00B9042F" w:rsidRPr="007E4135" w:rsidRDefault="009E6792" w:rsidP="00630E84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5715</wp:posOffset>
            </wp:positionV>
            <wp:extent cx="1511935" cy="15119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51435</wp:posOffset>
            </wp:positionV>
            <wp:extent cx="1447800" cy="1447800"/>
            <wp:effectExtent l="0" t="0" r="0" b="0"/>
            <wp:wrapSquare wrapText="bothSides"/>
            <wp:docPr id="2" name="圖片 2" descr="E0EF4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0EF438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F47" w:rsidRPr="00EF4897" w:rsidRDefault="002C00B6" w:rsidP="00AA0F37">
      <w:pPr>
        <w:ind w:left="641" w:hangingChars="200" w:hanging="641"/>
        <w:jc w:val="center"/>
        <w:rPr>
          <w:rFonts w:ascii="標楷體" w:eastAsia="標楷體" w:hAnsi="標楷體" w:hint="eastAsia"/>
          <w:b/>
          <w:bCs/>
        </w:rPr>
      </w:pPr>
      <w:r w:rsidRPr="00EF4897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AA0F37" w:rsidRPr="00EF489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</w:t>
      </w:r>
      <w:r w:rsidR="00AA0F37" w:rsidRPr="00EF4897">
        <w:rPr>
          <w:rFonts w:ascii="標楷體" w:eastAsia="標楷體" w:hAnsi="標楷體"/>
          <w:b/>
          <w:bCs/>
          <w:sz w:val="32"/>
          <w:szCs w:val="32"/>
        </w:rPr>
        <w:t>2</w:t>
      </w:r>
      <w:r w:rsidR="006A4B63" w:rsidRPr="00EF4897">
        <w:rPr>
          <w:rFonts w:ascii="標楷體" w:eastAsia="標楷體" w:hAnsi="標楷體"/>
          <w:b/>
          <w:bCs/>
          <w:sz w:val="32"/>
          <w:szCs w:val="32"/>
        </w:rPr>
        <w:t>1</w:t>
      </w:r>
      <w:r w:rsidR="00AA0F37" w:rsidRPr="00EF4897">
        <w:rPr>
          <w:rFonts w:ascii="標楷體" w:eastAsia="標楷體" w:hAnsi="標楷體" w:hint="eastAsia"/>
          <w:b/>
          <w:bCs/>
          <w:sz w:val="32"/>
          <w:szCs w:val="32"/>
        </w:rPr>
        <w:t>南投世界茶業博覽會「</w:t>
      </w:r>
      <w:r w:rsidR="00047C97" w:rsidRPr="00EF4897">
        <w:rPr>
          <w:rFonts w:ascii="標楷體" w:eastAsia="標楷體" w:hAnsi="標楷體" w:hint="eastAsia"/>
          <w:b/>
          <w:bCs/>
          <w:sz w:val="32"/>
          <w:szCs w:val="32"/>
        </w:rPr>
        <w:t>有機</w:t>
      </w:r>
      <w:r w:rsidR="00886E71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047C97" w:rsidRPr="00EF4897">
        <w:rPr>
          <w:rFonts w:ascii="標楷體" w:eastAsia="標楷體" w:hAnsi="標楷體" w:hint="eastAsia"/>
          <w:b/>
          <w:bCs/>
          <w:sz w:val="32"/>
          <w:szCs w:val="32"/>
        </w:rPr>
        <w:t>島茶</w:t>
      </w:r>
      <w:r w:rsidR="00AA0F37" w:rsidRPr="00EF4897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047C97" w:rsidRPr="00EF4897">
        <w:rPr>
          <w:rFonts w:ascii="標楷體" w:eastAsia="標楷體" w:hAnsi="標楷體" w:cs="Arial"/>
          <w:b/>
          <w:bCs/>
          <w:sz w:val="32"/>
          <w:szCs w:val="32"/>
        </w:rPr>
        <w:t>BEST100</w:t>
      </w:r>
      <w:r w:rsidR="00AA0F37" w:rsidRPr="00EF4897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51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779"/>
        <w:gridCol w:w="2268"/>
        <w:gridCol w:w="257"/>
        <w:gridCol w:w="1303"/>
        <w:gridCol w:w="992"/>
        <w:gridCol w:w="2422"/>
      </w:tblGrid>
      <w:tr w:rsidR="009D268D" w:rsidRPr="00EF4897" w:rsidTr="00893475">
        <w:trPr>
          <w:jc w:val="center"/>
        </w:trPr>
        <w:tc>
          <w:tcPr>
            <w:tcW w:w="496" w:type="dxa"/>
            <w:vMerge w:val="restart"/>
          </w:tcPr>
          <w:p w:rsidR="009D268D" w:rsidRPr="00EF4897" w:rsidRDefault="009D268D" w:rsidP="005B3D3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申請資</w:t>
            </w:r>
          </w:p>
          <w:p w:rsidR="009D268D" w:rsidRPr="00EF4897" w:rsidRDefault="009D268D" w:rsidP="005B3D3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2779" w:type="dxa"/>
          </w:tcPr>
          <w:p w:rsidR="009D268D" w:rsidRPr="00EF4897" w:rsidRDefault="009D268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茶園名稱</w:t>
            </w:r>
          </w:p>
        </w:tc>
        <w:tc>
          <w:tcPr>
            <w:tcW w:w="7242" w:type="dxa"/>
            <w:gridSpan w:val="5"/>
          </w:tcPr>
          <w:p w:rsidR="009D268D" w:rsidRPr="00EF4897" w:rsidRDefault="009D26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268D" w:rsidRPr="00EF4897" w:rsidTr="00E65A5B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5B3D3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7242" w:type="dxa"/>
            <w:gridSpan w:val="5"/>
          </w:tcPr>
          <w:p w:rsidR="009D268D" w:rsidRPr="00EF4897" w:rsidRDefault="009D26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268D" w:rsidRPr="00EF4897" w:rsidTr="00352792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有機耕作年資</w:t>
            </w:r>
          </w:p>
        </w:tc>
        <w:tc>
          <w:tcPr>
            <w:tcW w:w="2525" w:type="dxa"/>
            <w:gridSpan w:val="2"/>
          </w:tcPr>
          <w:p w:rsidR="009D268D" w:rsidRPr="00EF4897" w:rsidRDefault="009D268D" w:rsidP="001215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耕作面積</w:t>
            </w:r>
          </w:p>
        </w:tc>
        <w:tc>
          <w:tcPr>
            <w:tcW w:w="2422" w:type="dxa"/>
          </w:tcPr>
          <w:p w:rsidR="009D268D" w:rsidRPr="00EF4897" w:rsidRDefault="009D268D" w:rsidP="001215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268D" w:rsidRPr="00EF4897" w:rsidTr="00D13246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:rsidR="009D268D" w:rsidRPr="00EF4897" w:rsidRDefault="009D268D" w:rsidP="00D13246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茶品名/自信作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</w:tcBorders>
          </w:tcPr>
          <w:p w:rsidR="007E4135" w:rsidRDefault="007E4135" w:rsidP="001215D7">
            <w:pPr>
              <w:spacing w:line="440" w:lineRule="exact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7E4135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請填寫本次報名的自信作款茶)</w:t>
            </w:r>
          </w:p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color w:val="A6A6A6"/>
              </w:rPr>
            </w:pPr>
            <w:r w:rsidRPr="00EF4897">
              <w:rPr>
                <w:rFonts w:ascii="標楷體" w:eastAsia="標楷體" w:hAnsi="標楷體" w:hint="eastAsia"/>
                <w:color w:val="FF0000"/>
              </w:rPr>
              <w:t>*請附上代表作包裝盒照乙張</w:t>
            </w:r>
          </w:p>
        </w:tc>
      </w:tr>
      <w:tr w:rsidR="009D268D" w:rsidRPr="00EF4897" w:rsidTr="00352792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製茶師姓名(自信作)</w:t>
            </w:r>
          </w:p>
        </w:tc>
        <w:tc>
          <w:tcPr>
            <w:tcW w:w="2525" w:type="dxa"/>
            <w:gridSpan w:val="2"/>
          </w:tcPr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9D268D" w:rsidRPr="00EF4897" w:rsidRDefault="009D268D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茶品種(自信作)</w:t>
            </w:r>
          </w:p>
        </w:tc>
        <w:tc>
          <w:tcPr>
            <w:tcW w:w="2422" w:type="dxa"/>
          </w:tcPr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D268D" w:rsidRPr="00EF4897" w:rsidTr="00352792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茶葉產區</w:t>
            </w:r>
            <w:r w:rsidR="00332085" w:rsidRPr="00EF4897">
              <w:rPr>
                <w:rFonts w:ascii="標楷體" w:eastAsia="標楷體" w:hAnsi="標楷體" w:hint="eastAsia"/>
                <w:sz w:val="28"/>
                <w:szCs w:val="28"/>
              </w:rPr>
              <w:t>/鄉鎮</w:t>
            </w:r>
          </w:p>
        </w:tc>
        <w:tc>
          <w:tcPr>
            <w:tcW w:w="2525" w:type="dxa"/>
            <w:gridSpan w:val="2"/>
          </w:tcPr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9D268D" w:rsidRPr="00EF4897" w:rsidRDefault="009D268D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年均溫</w:t>
            </w:r>
          </w:p>
        </w:tc>
        <w:tc>
          <w:tcPr>
            <w:tcW w:w="2422" w:type="dxa"/>
          </w:tcPr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D268D" w:rsidRPr="00EF4897" w:rsidTr="007E4135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種植海拔</w:t>
            </w:r>
          </w:p>
        </w:tc>
        <w:tc>
          <w:tcPr>
            <w:tcW w:w="2525" w:type="dxa"/>
            <w:gridSpan w:val="2"/>
          </w:tcPr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7E4135" w:rsidRPr="007E4135" w:rsidRDefault="009D268D" w:rsidP="007E4135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採收年月份</w:t>
            </w:r>
          </w:p>
        </w:tc>
        <w:tc>
          <w:tcPr>
            <w:tcW w:w="2422" w:type="dxa"/>
          </w:tcPr>
          <w:p w:rsidR="009D268D" w:rsidRDefault="009D268D" w:rsidP="00121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E41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7E41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7E4135" w:rsidRPr="00EF4897" w:rsidRDefault="007E4135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4135">
              <w:rPr>
                <w:rFonts w:ascii="標楷體" w:eastAsia="標楷體" w:hAnsi="標楷體" w:hint="eastAsia"/>
                <w:color w:val="AEAAAA"/>
                <w:sz w:val="20"/>
                <w:szCs w:val="20"/>
              </w:rPr>
              <w:t>(本次報名的自信作茶)</w:t>
            </w:r>
          </w:p>
        </w:tc>
      </w:tr>
      <w:tr w:rsidR="009D268D" w:rsidRPr="00EF4897" w:rsidTr="00352792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1215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7E4135" w:rsidP="007E413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4135">
              <w:rPr>
                <w:rFonts w:ascii="標楷體" w:eastAsia="標楷體" w:hAnsi="標楷體" w:hint="eastAsia"/>
                <w:sz w:val="28"/>
                <w:szCs w:val="28"/>
              </w:rPr>
              <w:t>除有機標章外，有無申請其他驗證標章</w:t>
            </w:r>
          </w:p>
        </w:tc>
        <w:tc>
          <w:tcPr>
            <w:tcW w:w="2525" w:type="dxa"/>
            <w:gridSpan w:val="2"/>
          </w:tcPr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 w:rsidR="009D268D" w:rsidRPr="00EF4897" w:rsidRDefault="009D268D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零售價</w:t>
            </w:r>
            <w:r w:rsidR="00FB4C11">
              <w:rPr>
                <w:rFonts w:ascii="標楷體" w:eastAsia="標楷體" w:hAnsi="標楷體" w:hint="eastAsia"/>
                <w:sz w:val="28"/>
                <w:szCs w:val="28"/>
              </w:rPr>
              <w:t>/重量</w:t>
            </w:r>
          </w:p>
        </w:tc>
        <w:tc>
          <w:tcPr>
            <w:tcW w:w="2422" w:type="dxa"/>
          </w:tcPr>
          <w:p w:rsidR="009D268D" w:rsidRPr="00EF4897" w:rsidRDefault="009D268D" w:rsidP="001215D7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D268D" w:rsidRPr="00EF4897" w:rsidTr="00FA41AB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自信作風味</w:t>
            </w:r>
          </w:p>
        </w:tc>
        <w:tc>
          <w:tcPr>
            <w:tcW w:w="7242" w:type="dxa"/>
            <w:gridSpan w:val="5"/>
          </w:tcPr>
          <w:p w:rsidR="009D268D" w:rsidRPr="00EF4897" w:rsidRDefault="009D268D" w:rsidP="006D47E0">
            <w:pPr>
              <w:spacing w:line="440" w:lineRule="exact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簡述)</w:t>
            </w:r>
          </w:p>
          <w:p w:rsidR="009D268D" w:rsidRPr="00EF4897" w:rsidRDefault="009D268D" w:rsidP="006D47E0">
            <w:pPr>
              <w:spacing w:line="440" w:lineRule="exact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  <w:p w:rsidR="00A91860" w:rsidRPr="00EF4897" w:rsidRDefault="002B26F5" w:rsidP="006D47E0">
            <w:pPr>
              <w:spacing w:line="440" w:lineRule="exac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茶</w:t>
            </w:r>
            <w:r w:rsidR="00A91860" w:rsidRPr="00EF489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發酵度為</w:t>
            </w:r>
            <w:r w:rsidR="006602E7" w:rsidRPr="00EF489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  <w:r w:rsidR="006602E7" w:rsidRPr="00EF4897">
              <w:rPr>
                <w:rFonts w:ascii="標楷體" w:eastAsia="標楷體" w:hAnsi="標楷體" w:hint="eastAsia"/>
              </w:rPr>
              <w:t>□輕、□中、□重</w:t>
            </w:r>
          </w:p>
          <w:p w:rsidR="006602E7" w:rsidRPr="00EF4897" w:rsidRDefault="002B26F5" w:rsidP="006D47E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茶萎凋</w:t>
            </w:r>
            <w:r w:rsidR="006602E7" w:rsidRPr="00EF489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度為：</w:t>
            </w:r>
            <w:r w:rsidR="006602E7" w:rsidRPr="00EF4897">
              <w:rPr>
                <w:rFonts w:ascii="標楷體" w:eastAsia="標楷體" w:hAnsi="標楷體" w:hint="eastAsia"/>
              </w:rPr>
              <w:t>□輕、□中、□重</w:t>
            </w:r>
          </w:p>
        </w:tc>
      </w:tr>
      <w:tr w:rsidR="009D268D" w:rsidRPr="00EF4897" w:rsidTr="00FA41AB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過往得獎紀錄</w:t>
            </w:r>
          </w:p>
        </w:tc>
        <w:tc>
          <w:tcPr>
            <w:tcW w:w="7242" w:type="dxa"/>
            <w:gridSpan w:val="5"/>
          </w:tcPr>
          <w:p w:rsidR="009D268D" w:rsidRPr="00EF4897" w:rsidRDefault="009D268D" w:rsidP="006D47E0">
            <w:pPr>
              <w:spacing w:line="440" w:lineRule="exact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</w:t>
            </w:r>
            <w:r w:rsidR="00A44032" w:rsidRPr="00EF4897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至多</w:t>
            </w:r>
            <w:r w:rsidRPr="00EF4897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列舉三項)</w:t>
            </w:r>
          </w:p>
          <w:p w:rsidR="009D268D" w:rsidRPr="00EF4897" w:rsidRDefault="00A44032" w:rsidP="006D47E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Pr="00EF489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EF489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3、</w:t>
            </w:r>
          </w:p>
        </w:tc>
      </w:tr>
      <w:tr w:rsidR="009D268D" w:rsidRPr="00EF4897" w:rsidTr="00B32B83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6D47E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021" w:type="dxa"/>
            <w:gridSpan w:val="6"/>
          </w:tcPr>
          <w:p w:rsidR="009D268D" w:rsidRPr="00EF4897" w:rsidRDefault="009D268D" w:rsidP="006D47E0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耕作理念（請簡述自己想讓他人了解之耕作理念、特色、製程等）：</w:t>
            </w:r>
          </w:p>
          <w:p w:rsidR="009D268D" w:rsidRPr="00EF4897" w:rsidRDefault="009D268D" w:rsidP="006D47E0">
            <w:pPr>
              <w:spacing w:line="-44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D268D" w:rsidRPr="00EF4897" w:rsidRDefault="009D268D" w:rsidP="006D47E0">
            <w:pPr>
              <w:spacing w:line="-4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F86A4A" w:rsidRPr="00EF4897" w:rsidRDefault="00F86A4A" w:rsidP="006D47E0">
            <w:pPr>
              <w:spacing w:line="-4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F86A4A" w:rsidRPr="00EF4897" w:rsidRDefault="00F86A4A" w:rsidP="006D47E0">
            <w:pPr>
              <w:spacing w:line="-4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A44032" w:rsidRPr="00EF4897" w:rsidRDefault="00A44032" w:rsidP="006D47E0">
            <w:pPr>
              <w:spacing w:line="-4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A44032" w:rsidRPr="00EF4897" w:rsidRDefault="00A44032" w:rsidP="006D47E0">
            <w:pPr>
              <w:spacing w:line="-44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D268D" w:rsidRPr="00EF4897" w:rsidRDefault="009D268D" w:rsidP="006D47E0">
            <w:pPr>
              <w:spacing w:line="500" w:lineRule="exact"/>
              <w:rPr>
                <w:rFonts w:ascii="標楷體" w:eastAsia="標楷體" w:hAnsi="標楷體" w:hint="eastAsia"/>
                <w:color w:val="FF0000"/>
              </w:rPr>
            </w:pPr>
            <w:r w:rsidRPr="00EF4897">
              <w:rPr>
                <w:rFonts w:ascii="標楷體" w:eastAsia="標楷體" w:hAnsi="標楷體" w:hint="eastAsia"/>
                <w:color w:val="FF0000"/>
              </w:rPr>
              <w:t>*請附上茶園照3張</w:t>
            </w:r>
            <w:r w:rsidR="00E37391" w:rsidRPr="00EF4897">
              <w:rPr>
                <w:rFonts w:ascii="標楷體" w:eastAsia="標楷體" w:hAnsi="標楷體" w:hint="eastAsia"/>
                <w:color w:val="FF0000"/>
              </w:rPr>
              <w:t>、</w:t>
            </w:r>
            <w:r w:rsidR="00CC383E" w:rsidRPr="00EF4897">
              <w:rPr>
                <w:rFonts w:ascii="標楷體" w:eastAsia="標楷體" w:hAnsi="標楷體" w:hint="eastAsia"/>
                <w:color w:val="FF0000"/>
              </w:rPr>
              <w:t>個人照(</w:t>
            </w:r>
            <w:r w:rsidR="00E37391" w:rsidRPr="00EF4897">
              <w:rPr>
                <w:rFonts w:ascii="標楷體" w:eastAsia="標楷體" w:hAnsi="標楷體" w:hint="eastAsia"/>
                <w:color w:val="FF0000"/>
              </w:rPr>
              <w:t>職人</w:t>
            </w:r>
            <w:r w:rsidR="00CC383E" w:rsidRPr="00EF4897">
              <w:rPr>
                <w:rFonts w:ascii="標楷體" w:eastAsia="標楷體" w:hAnsi="標楷體" w:hint="eastAsia"/>
                <w:color w:val="FF0000"/>
              </w:rPr>
              <w:t>)</w:t>
            </w:r>
            <w:r w:rsidR="00E37391" w:rsidRPr="00EF4897">
              <w:rPr>
                <w:rFonts w:ascii="標楷體" w:eastAsia="標楷體" w:hAnsi="標楷體" w:hint="eastAsia"/>
                <w:color w:val="FF0000"/>
              </w:rPr>
              <w:t>1張</w:t>
            </w:r>
          </w:p>
        </w:tc>
      </w:tr>
      <w:tr w:rsidR="009D268D" w:rsidRPr="00EF4897" w:rsidTr="00BC6485">
        <w:trPr>
          <w:jc w:val="center"/>
        </w:trPr>
        <w:tc>
          <w:tcPr>
            <w:tcW w:w="496" w:type="dxa"/>
            <w:vMerge/>
          </w:tcPr>
          <w:p w:rsidR="009D268D" w:rsidRPr="00EF4897" w:rsidRDefault="009D268D" w:rsidP="006D47E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9D268D" w:rsidRPr="00EF4897" w:rsidRDefault="009D268D" w:rsidP="009D268D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可親自至會場泡茶時間調查</w:t>
            </w:r>
            <w:r w:rsidRPr="00EF4897">
              <w:rPr>
                <w:rFonts w:ascii="標楷體" w:eastAsia="標楷體" w:hAnsi="標楷體" w:hint="eastAsia"/>
              </w:rPr>
              <w:t>(可複選</w:t>
            </w:r>
            <w:r w:rsidR="00750426" w:rsidRPr="00EF4897">
              <w:rPr>
                <w:rFonts w:ascii="標楷體" w:eastAsia="標楷體" w:hAnsi="標楷體" w:hint="eastAsia"/>
              </w:rPr>
              <w:t>，本次活動無提供車馬補助</w:t>
            </w:r>
            <w:r w:rsidRPr="00EF4897">
              <w:rPr>
                <w:rFonts w:ascii="標楷體" w:eastAsia="標楷體" w:hAnsi="標楷體" w:hint="eastAsia"/>
              </w:rPr>
              <w:t>)</w:t>
            </w:r>
          </w:p>
          <w:p w:rsidR="00750426" w:rsidRPr="00EF4897" w:rsidRDefault="00750426" w:rsidP="009D26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13246" w:rsidRPr="000F3478" w:rsidRDefault="00D13246" w:rsidP="009D268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F3478">
              <w:rPr>
                <w:rFonts w:ascii="標楷體" w:eastAsia="標楷體" w:hAnsi="標楷體" w:hint="eastAsia"/>
              </w:rPr>
              <w:t>(若因疫情更改活動辦理時間將會重新調查)</w:t>
            </w:r>
          </w:p>
        </w:tc>
        <w:tc>
          <w:tcPr>
            <w:tcW w:w="7242" w:type="dxa"/>
            <w:gridSpan w:val="5"/>
          </w:tcPr>
          <w:p w:rsidR="009D268D" w:rsidRPr="00EF4897" w:rsidRDefault="009D268D" w:rsidP="009D268D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</w:t>
            </w:r>
            <w:r w:rsidR="00D13246"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/>
              </w:rPr>
              <w:t>9</w:t>
            </w:r>
            <w:r w:rsidRPr="00EF4897">
              <w:rPr>
                <w:rFonts w:ascii="標楷體" w:eastAsia="標楷體" w:hAnsi="標楷體" w:hint="eastAsia"/>
              </w:rPr>
              <w:t xml:space="preserve">日(六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Pr="00EF4897">
              <w:rPr>
                <w:rFonts w:ascii="標楷體" w:eastAsia="標楷體" w:hAnsi="標楷體" w:hint="eastAsia"/>
              </w:rPr>
              <w:t xml:space="preserve"> </w:t>
            </w:r>
            <w:r w:rsidR="00516D0E" w:rsidRPr="00EF4897">
              <w:rPr>
                <w:rFonts w:ascii="標楷體" w:eastAsia="標楷體" w:hAnsi="標楷體" w:hint="eastAsia"/>
              </w:rPr>
              <w:t>/</w:t>
            </w:r>
            <w:r w:rsidR="00516D0E" w:rsidRPr="00EF4897">
              <w:rPr>
                <w:rFonts w:ascii="標楷體" w:eastAsia="標楷體" w:hAnsi="標楷體"/>
              </w:rPr>
              <w:t xml:space="preserve">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</w:t>
            </w:r>
            <w:r w:rsidR="00D13246" w:rsidRPr="00EF4897">
              <w:rPr>
                <w:rFonts w:ascii="標楷體" w:eastAsia="標楷體" w:hAnsi="標楷體" w:hint="eastAsia"/>
              </w:rPr>
              <w:t>0</w:t>
            </w:r>
            <w:r w:rsidRPr="00EF4897">
              <w:rPr>
                <w:rFonts w:ascii="標楷體" w:eastAsia="標楷體" w:hAnsi="標楷體"/>
              </w:rPr>
              <w:t>9</w:t>
            </w:r>
            <w:r w:rsidRPr="00EF4897">
              <w:rPr>
                <w:rFonts w:ascii="標楷體" w:eastAsia="標楷體" w:hAnsi="標楷體" w:hint="eastAsia"/>
              </w:rPr>
              <w:t xml:space="preserve">日(六) </w:t>
            </w:r>
            <w:r w:rsidR="008A4BE3" w:rsidRPr="00EF4897">
              <w:rPr>
                <w:rFonts w:ascii="標楷體" w:eastAsia="標楷體" w:hAnsi="標楷體" w:hint="eastAsia"/>
              </w:rPr>
              <w:t>1</w:t>
            </w:r>
            <w:r w:rsidR="008A4BE3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0-1</w:t>
            </w:r>
            <w:r w:rsidR="00516D0E" w:rsidRPr="00EF4897">
              <w:rPr>
                <w:rFonts w:ascii="標楷體" w:eastAsia="標楷體" w:hAnsi="標楷體"/>
              </w:rPr>
              <w:t>7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9D268D" w:rsidRPr="00EF4897" w:rsidRDefault="009D268D" w:rsidP="009D268D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 xml:space="preserve">日(日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Pr="00EF4897">
              <w:rPr>
                <w:rFonts w:ascii="標楷體" w:eastAsia="標楷體" w:hAnsi="標楷體" w:hint="eastAsia"/>
              </w:rPr>
              <w:t xml:space="preserve"> </w:t>
            </w:r>
            <w:r w:rsidR="00516D0E" w:rsidRPr="00EF4897">
              <w:rPr>
                <w:rFonts w:ascii="標楷體" w:eastAsia="標楷體" w:hAnsi="標楷體"/>
              </w:rPr>
              <w:t xml:space="preserve">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 xml:space="preserve">日(日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7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9D268D" w:rsidRPr="00EF4897" w:rsidRDefault="009D268D" w:rsidP="009D268D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="00C17E3B" w:rsidRPr="00EF4897">
              <w:rPr>
                <w:rFonts w:ascii="標楷體" w:eastAsia="標楷體" w:hAnsi="標楷體" w:hint="eastAsia"/>
              </w:rPr>
              <w:t>1</w:t>
            </w:r>
            <w:r w:rsidRPr="00EF4897">
              <w:rPr>
                <w:rFonts w:ascii="標楷體" w:eastAsia="標楷體" w:hAnsi="標楷體" w:hint="eastAsia"/>
              </w:rPr>
              <w:t>日(</w:t>
            </w:r>
            <w:r w:rsidR="00C17E3B" w:rsidRPr="00EF4897">
              <w:rPr>
                <w:rFonts w:ascii="標楷體" w:eastAsia="標楷體" w:hAnsi="標楷體" w:hint="eastAsia"/>
              </w:rPr>
              <w:t>一</w:t>
            </w:r>
            <w:r w:rsidRPr="00EF4897">
              <w:rPr>
                <w:rFonts w:ascii="標楷體" w:eastAsia="標楷體" w:hAnsi="標楷體" w:hint="eastAsia"/>
              </w:rPr>
              <w:t xml:space="preserve">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Pr="00EF4897">
              <w:rPr>
                <w:rFonts w:ascii="標楷體" w:eastAsia="標楷體" w:hAnsi="標楷體" w:hint="eastAsia"/>
              </w:rPr>
              <w:t xml:space="preserve"> </w:t>
            </w:r>
            <w:r w:rsidR="00516D0E" w:rsidRPr="00EF4897">
              <w:rPr>
                <w:rFonts w:ascii="標楷體" w:eastAsia="標楷體" w:hAnsi="標楷體"/>
              </w:rPr>
              <w:t xml:space="preserve">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="00C17E3B" w:rsidRPr="00EF4897">
              <w:rPr>
                <w:rFonts w:ascii="標楷體" w:eastAsia="標楷體" w:hAnsi="標楷體"/>
              </w:rPr>
              <w:t>1</w:t>
            </w:r>
            <w:r w:rsidRPr="00EF4897">
              <w:rPr>
                <w:rFonts w:ascii="標楷體" w:eastAsia="標楷體" w:hAnsi="標楷體" w:hint="eastAsia"/>
              </w:rPr>
              <w:t>日(</w:t>
            </w:r>
            <w:r w:rsidR="00477CF7" w:rsidRPr="00EF4897">
              <w:rPr>
                <w:rFonts w:ascii="標楷體" w:eastAsia="標楷體" w:hAnsi="標楷體" w:hint="eastAsia"/>
              </w:rPr>
              <w:t>一</w:t>
            </w:r>
            <w:r w:rsidRPr="00EF4897">
              <w:rPr>
                <w:rFonts w:ascii="標楷體" w:eastAsia="標楷體" w:hAnsi="標楷體" w:hint="eastAsia"/>
              </w:rPr>
              <w:t xml:space="preserve">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</w:t>
            </w:r>
            <w:r w:rsidR="007F0ECB" w:rsidRPr="00EF4897">
              <w:rPr>
                <w:rFonts w:ascii="標楷體" w:eastAsia="標楷體" w:hAnsi="標楷體"/>
              </w:rPr>
              <w:t>6</w:t>
            </w:r>
            <w:r w:rsidR="00516D0E" w:rsidRPr="00EF4897">
              <w:rPr>
                <w:rFonts w:ascii="標楷體" w:eastAsia="標楷體" w:hAnsi="標楷體"/>
              </w:rPr>
              <w:t>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477CF7" w:rsidRPr="00EF4897" w:rsidRDefault="00477CF7" w:rsidP="00477CF7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 xml:space="preserve">月12日(二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="00516D0E" w:rsidRPr="00EF4897">
              <w:rPr>
                <w:rFonts w:ascii="標楷體" w:eastAsia="標楷體" w:hAnsi="標楷體"/>
              </w:rPr>
              <w:t xml:space="preserve"> 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2</w:t>
            </w:r>
            <w:r w:rsidRPr="00EF4897">
              <w:rPr>
                <w:rFonts w:ascii="標楷體" w:eastAsia="標楷體" w:hAnsi="標楷體" w:hint="eastAsia"/>
              </w:rPr>
              <w:t xml:space="preserve">日(二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</w:t>
            </w:r>
            <w:r w:rsidR="007F0ECB" w:rsidRPr="00EF4897">
              <w:rPr>
                <w:rFonts w:ascii="標楷體" w:eastAsia="標楷體" w:hAnsi="標楷體"/>
              </w:rPr>
              <w:t>6</w:t>
            </w:r>
            <w:r w:rsidR="00516D0E" w:rsidRPr="00EF4897">
              <w:rPr>
                <w:rFonts w:ascii="標楷體" w:eastAsia="標楷體" w:hAnsi="標楷體"/>
              </w:rPr>
              <w:t>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477CF7" w:rsidRPr="00EF4897" w:rsidRDefault="00477CF7" w:rsidP="00477CF7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3</w:t>
            </w:r>
            <w:r w:rsidRPr="00EF4897">
              <w:rPr>
                <w:rFonts w:ascii="標楷體" w:eastAsia="標楷體" w:hAnsi="標楷體" w:hint="eastAsia"/>
              </w:rPr>
              <w:t xml:space="preserve">日(三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Pr="00EF4897">
              <w:rPr>
                <w:rFonts w:ascii="標楷體" w:eastAsia="標楷體" w:hAnsi="標楷體" w:hint="eastAsia"/>
              </w:rPr>
              <w:t xml:space="preserve"> </w:t>
            </w:r>
            <w:r w:rsidR="00516D0E" w:rsidRPr="00EF4897">
              <w:rPr>
                <w:rFonts w:ascii="標楷體" w:eastAsia="標楷體" w:hAnsi="標楷體"/>
              </w:rPr>
              <w:t xml:space="preserve">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3</w:t>
            </w:r>
            <w:r w:rsidRPr="00EF4897">
              <w:rPr>
                <w:rFonts w:ascii="標楷體" w:eastAsia="標楷體" w:hAnsi="標楷體" w:hint="eastAsia"/>
              </w:rPr>
              <w:t xml:space="preserve">日(三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</w:t>
            </w:r>
            <w:r w:rsidR="007F0ECB" w:rsidRPr="00EF4897">
              <w:rPr>
                <w:rFonts w:ascii="標楷體" w:eastAsia="標楷體" w:hAnsi="標楷體"/>
              </w:rPr>
              <w:t>6</w:t>
            </w:r>
            <w:r w:rsidR="00516D0E" w:rsidRPr="00EF4897">
              <w:rPr>
                <w:rFonts w:ascii="標楷體" w:eastAsia="標楷體" w:hAnsi="標楷體"/>
              </w:rPr>
              <w:t>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477CF7" w:rsidRPr="00EF4897" w:rsidRDefault="00477CF7" w:rsidP="00477CF7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</w:t>
            </w:r>
            <w:r w:rsidR="0046076C" w:rsidRPr="00EF4897">
              <w:rPr>
                <w:rFonts w:ascii="標楷體" w:eastAsia="標楷體" w:hAnsi="標楷體" w:hint="eastAsia"/>
              </w:rPr>
              <w:t>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4</w:t>
            </w:r>
            <w:r w:rsidRPr="00EF4897">
              <w:rPr>
                <w:rFonts w:ascii="標楷體" w:eastAsia="標楷體" w:hAnsi="標楷體" w:hint="eastAsia"/>
              </w:rPr>
              <w:t xml:space="preserve">日(四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="00516D0E" w:rsidRPr="00EF4897">
              <w:rPr>
                <w:rFonts w:ascii="標楷體" w:eastAsia="標楷體" w:hAnsi="標楷體"/>
              </w:rPr>
              <w:t xml:space="preserve"> 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4</w:t>
            </w:r>
            <w:r w:rsidRPr="00EF4897">
              <w:rPr>
                <w:rFonts w:ascii="標楷體" w:eastAsia="標楷體" w:hAnsi="標楷體" w:hint="eastAsia"/>
              </w:rPr>
              <w:t xml:space="preserve">日(四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</w:t>
            </w:r>
            <w:r w:rsidR="007F0ECB" w:rsidRPr="00EF4897">
              <w:rPr>
                <w:rFonts w:ascii="標楷體" w:eastAsia="標楷體" w:hAnsi="標楷體"/>
              </w:rPr>
              <w:t>6</w:t>
            </w:r>
            <w:r w:rsidR="00516D0E" w:rsidRPr="00EF4897">
              <w:rPr>
                <w:rFonts w:ascii="標楷體" w:eastAsia="標楷體" w:hAnsi="標楷體"/>
              </w:rPr>
              <w:t>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477CF7" w:rsidRPr="00EF4897" w:rsidRDefault="00477CF7" w:rsidP="00477CF7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5</w:t>
            </w:r>
            <w:r w:rsidRPr="00EF4897">
              <w:rPr>
                <w:rFonts w:ascii="標楷體" w:eastAsia="標楷體" w:hAnsi="標楷體" w:hint="eastAsia"/>
              </w:rPr>
              <w:t xml:space="preserve">日(五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="00516D0E" w:rsidRPr="00EF4897">
              <w:rPr>
                <w:rFonts w:ascii="標楷體" w:eastAsia="標楷體" w:hAnsi="標楷體"/>
              </w:rPr>
              <w:t xml:space="preserve"> 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5</w:t>
            </w:r>
            <w:r w:rsidRPr="00EF4897">
              <w:rPr>
                <w:rFonts w:ascii="標楷體" w:eastAsia="標楷體" w:hAnsi="標楷體" w:hint="eastAsia"/>
              </w:rPr>
              <w:t xml:space="preserve">日(五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</w:t>
            </w:r>
            <w:r w:rsidR="007F0ECB" w:rsidRPr="00EF4897">
              <w:rPr>
                <w:rFonts w:ascii="標楷體" w:eastAsia="標楷體" w:hAnsi="標楷體"/>
              </w:rPr>
              <w:t>6</w:t>
            </w:r>
            <w:r w:rsidR="00516D0E" w:rsidRPr="00EF4897">
              <w:rPr>
                <w:rFonts w:ascii="標楷體" w:eastAsia="標楷體" w:hAnsi="標楷體"/>
              </w:rPr>
              <w:t>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477CF7" w:rsidRPr="00EF4897" w:rsidRDefault="00477CF7" w:rsidP="00477CF7">
            <w:pPr>
              <w:spacing w:line="0" w:lineRule="atLeas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 xml:space="preserve">月16日(六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="00516D0E" w:rsidRPr="00EF4897">
              <w:rPr>
                <w:rFonts w:ascii="標楷體" w:eastAsia="標楷體" w:hAnsi="標楷體"/>
              </w:rPr>
              <w:t xml:space="preserve"> 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6</w:t>
            </w:r>
            <w:r w:rsidRPr="00EF4897">
              <w:rPr>
                <w:rFonts w:ascii="標楷體" w:eastAsia="標楷體" w:hAnsi="標楷體" w:hint="eastAsia"/>
              </w:rPr>
              <w:t xml:space="preserve">日(六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7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  <w:p w:rsidR="009D268D" w:rsidRPr="00EF4897" w:rsidRDefault="00477CF7" w:rsidP="009D268D">
            <w:pPr>
              <w:spacing w:line="0" w:lineRule="atLeas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7</w:t>
            </w:r>
            <w:r w:rsidRPr="00EF4897">
              <w:rPr>
                <w:rFonts w:ascii="標楷體" w:eastAsia="標楷體" w:hAnsi="標楷體" w:hint="eastAsia"/>
              </w:rPr>
              <w:t xml:space="preserve">日(日) </w:t>
            </w:r>
            <w:r w:rsidR="008A4BE3" w:rsidRPr="00EF4897">
              <w:rPr>
                <w:rFonts w:ascii="標楷體" w:eastAsia="標楷體" w:hAnsi="標楷體" w:hint="eastAsia"/>
              </w:rPr>
              <w:t>0</w:t>
            </w:r>
            <w:r w:rsidR="008A4BE3" w:rsidRPr="00EF4897">
              <w:rPr>
                <w:rFonts w:ascii="標楷體" w:eastAsia="標楷體" w:hAnsi="標楷體"/>
              </w:rPr>
              <w:t>9:30-1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8A4BE3" w:rsidRPr="00EF4897">
              <w:rPr>
                <w:rFonts w:ascii="標楷體" w:eastAsia="標楷體" w:hAnsi="標楷體"/>
              </w:rPr>
              <w:t>:00</w:t>
            </w:r>
            <w:r w:rsidRPr="00EF4897">
              <w:rPr>
                <w:rFonts w:ascii="標楷體" w:eastAsia="標楷體" w:hAnsi="標楷體" w:hint="eastAsia"/>
              </w:rPr>
              <w:t xml:space="preserve"> </w:t>
            </w:r>
            <w:r w:rsidR="00516D0E" w:rsidRPr="00EF4897">
              <w:rPr>
                <w:rFonts w:ascii="標楷體" w:eastAsia="標楷體" w:hAnsi="標楷體"/>
              </w:rPr>
              <w:t xml:space="preserve">/ </w:t>
            </w:r>
            <w:r w:rsidRPr="00EF4897">
              <w:rPr>
                <w:rFonts w:ascii="標楷體" w:eastAsia="標楷體" w:hAnsi="標楷體" w:hint="eastAsia"/>
              </w:rPr>
              <w:t>□1</w:t>
            </w:r>
            <w:r w:rsidRPr="00EF4897">
              <w:rPr>
                <w:rFonts w:ascii="標楷體" w:eastAsia="標楷體" w:hAnsi="標楷體"/>
              </w:rPr>
              <w:t>0</w:t>
            </w:r>
            <w:r w:rsidRPr="00EF4897">
              <w:rPr>
                <w:rFonts w:ascii="標楷體" w:eastAsia="標楷體" w:hAnsi="標楷體" w:hint="eastAsia"/>
              </w:rPr>
              <w:t>月1</w:t>
            </w:r>
            <w:r w:rsidRPr="00EF4897">
              <w:rPr>
                <w:rFonts w:ascii="標楷體" w:eastAsia="標楷體" w:hAnsi="標楷體"/>
              </w:rPr>
              <w:t>7</w:t>
            </w:r>
            <w:r w:rsidRPr="00EF4897">
              <w:rPr>
                <w:rFonts w:ascii="標楷體" w:eastAsia="標楷體" w:hAnsi="標楷體" w:hint="eastAsia"/>
              </w:rPr>
              <w:t xml:space="preserve">日(日) </w:t>
            </w:r>
            <w:r w:rsidR="00516D0E" w:rsidRPr="00EF4897">
              <w:rPr>
                <w:rFonts w:ascii="標楷體" w:eastAsia="標楷體" w:hAnsi="標楷體" w:hint="eastAsia"/>
              </w:rPr>
              <w:t>1</w:t>
            </w:r>
            <w:r w:rsidR="00516D0E" w:rsidRPr="00EF4897">
              <w:rPr>
                <w:rFonts w:ascii="標楷體" w:eastAsia="標楷體" w:hAnsi="標楷體"/>
              </w:rPr>
              <w:t>3:</w:t>
            </w:r>
            <w:r w:rsidR="00C22408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-17:</w:t>
            </w:r>
            <w:r w:rsidR="007F0ECB" w:rsidRPr="00EF4897">
              <w:rPr>
                <w:rFonts w:ascii="標楷體" w:eastAsia="標楷體" w:hAnsi="標楷體"/>
              </w:rPr>
              <w:t>3</w:t>
            </w:r>
            <w:r w:rsidR="00516D0E" w:rsidRPr="00EF4897">
              <w:rPr>
                <w:rFonts w:ascii="標楷體" w:eastAsia="標楷體" w:hAnsi="標楷體"/>
              </w:rPr>
              <w:t>0</w:t>
            </w:r>
          </w:p>
        </w:tc>
      </w:tr>
      <w:tr w:rsidR="006D47E0" w:rsidRPr="00EF4897" w:rsidTr="008F3A61">
        <w:trPr>
          <w:jc w:val="center"/>
        </w:trPr>
        <w:tc>
          <w:tcPr>
            <w:tcW w:w="496" w:type="dxa"/>
            <w:vMerge w:val="restart"/>
          </w:tcPr>
          <w:p w:rsidR="006D47E0" w:rsidRPr="00EF4897" w:rsidRDefault="006D47E0" w:rsidP="006D47E0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聯絡人</w:t>
            </w:r>
          </w:p>
        </w:tc>
        <w:tc>
          <w:tcPr>
            <w:tcW w:w="2779" w:type="dxa"/>
          </w:tcPr>
          <w:p w:rsidR="006D47E0" w:rsidRPr="00EF4897" w:rsidRDefault="006D47E0" w:rsidP="006D47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6D47E0" w:rsidRPr="00EF4897" w:rsidRDefault="006D47E0" w:rsidP="006D47E0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47E0" w:rsidRPr="00EF4897" w:rsidRDefault="006D47E0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3414" w:type="dxa"/>
            <w:gridSpan w:val="2"/>
          </w:tcPr>
          <w:p w:rsidR="006D47E0" w:rsidRPr="00EF4897" w:rsidRDefault="006D47E0" w:rsidP="006D47E0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</w:tr>
      <w:tr w:rsidR="006D47E0" w:rsidRPr="00EF4897" w:rsidTr="002C2A5C">
        <w:trPr>
          <w:trHeight w:val="727"/>
          <w:jc w:val="center"/>
        </w:trPr>
        <w:tc>
          <w:tcPr>
            <w:tcW w:w="496" w:type="dxa"/>
            <w:vMerge/>
          </w:tcPr>
          <w:p w:rsidR="006D47E0" w:rsidRPr="00EF4897" w:rsidRDefault="006D47E0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6D47E0" w:rsidRPr="00EF4897" w:rsidRDefault="006D47E0" w:rsidP="006D47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7242" w:type="dxa"/>
            <w:gridSpan w:val="5"/>
          </w:tcPr>
          <w:p w:rsidR="006D47E0" w:rsidRPr="00EF4897" w:rsidRDefault="006D47E0" w:rsidP="006D47E0">
            <w:pPr>
              <w:spacing w:line="440" w:lineRule="exact"/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請正確填寫，主要聯繫方式)</w:t>
            </w:r>
          </w:p>
        </w:tc>
      </w:tr>
      <w:tr w:rsidR="006D47E0" w:rsidRPr="00EF4897" w:rsidTr="002C2A5C">
        <w:trPr>
          <w:trHeight w:val="727"/>
          <w:jc w:val="center"/>
        </w:trPr>
        <w:tc>
          <w:tcPr>
            <w:tcW w:w="496" w:type="dxa"/>
            <w:vMerge/>
          </w:tcPr>
          <w:p w:rsidR="006D47E0" w:rsidRPr="00EF4897" w:rsidRDefault="006D47E0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79" w:type="dxa"/>
          </w:tcPr>
          <w:p w:rsidR="006D47E0" w:rsidRPr="00EF4897" w:rsidRDefault="006D47E0" w:rsidP="006D47E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F489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242" w:type="dxa"/>
            <w:gridSpan w:val="5"/>
          </w:tcPr>
          <w:p w:rsidR="006D47E0" w:rsidRPr="00EF4897" w:rsidRDefault="006D47E0" w:rsidP="006D47E0">
            <w:pPr>
              <w:spacing w:line="440" w:lineRule="exact"/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</w:pPr>
          </w:p>
        </w:tc>
      </w:tr>
      <w:tr w:rsidR="006D47E0" w:rsidRPr="00EF4897" w:rsidTr="00B32B83">
        <w:trPr>
          <w:jc w:val="center"/>
        </w:trPr>
        <w:tc>
          <w:tcPr>
            <w:tcW w:w="496" w:type="dxa"/>
          </w:tcPr>
          <w:p w:rsidR="006D47E0" w:rsidRPr="00EF4897" w:rsidRDefault="006D47E0" w:rsidP="006D47E0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個資告知聲明</w:t>
            </w:r>
          </w:p>
        </w:tc>
        <w:tc>
          <w:tcPr>
            <w:tcW w:w="10021" w:type="dxa"/>
            <w:gridSpan w:val="6"/>
          </w:tcPr>
          <w:p w:rsidR="006D47E0" w:rsidRPr="00EF4897" w:rsidRDefault="006D47E0" w:rsidP="006D47E0">
            <w:pPr>
              <w:spacing w:before="120" w:after="120"/>
              <w:rPr>
                <w:rFonts w:ascii="標楷體" w:eastAsia="標楷體" w:hAnsi="標楷體" w:hint="eastAsia"/>
                <w:szCs w:val="28"/>
              </w:rPr>
            </w:pPr>
            <w:r w:rsidRPr="00EF4897">
              <w:rPr>
                <w:rFonts w:ascii="標楷體" w:eastAsia="標楷體" w:hAnsi="標楷體" w:hint="eastAsia"/>
              </w:rPr>
              <w:t>本會基於「廠商資料管理」之目的，須取得您的「</w:t>
            </w:r>
            <w:r w:rsidRPr="00EF4897">
              <w:rPr>
                <w:rFonts w:ascii="標楷體" w:eastAsia="標楷體" w:hAnsi="標楷體" w:hint="eastAsia"/>
                <w:szCs w:val="28"/>
              </w:rPr>
              <w:t>姓名、電話」</w:t>
            </w:r>
            <w:r w:rsidRPr="00EF4897">
              <w:rPr>
                <w:rFonts w:ascii="標楷體" w:eastAsia="標楷體" w:hAnsi="標楷體" w:hint="eastAsia"/>
              </w:rPr>
              <w:t>等個人資料，以在本次活動期間及地區內進行「資料建置及公告」之用。本會將保存您的資料，以供未來有相關活動時可以再度邀請您。您可依法行使請求查詢、閱覽、補充、更正；請求提供複製本；請求停止蒐集、處理、利用；請求刪除個人資料等權利，請洽</w:t>
            </w:r>
            <w:r w:rsidRPr="00EF4897">
              <w:rPr>
                <w:rFonts w:ascii="標楷體" w:eastAsia="標楷體" w:hAnsi="標楷體" w:hint="eastAsia"/>
                <w:szCs w:val="28"/>
              </w:rPr>
              <w:t>【慈心有機農業發展基金會</w:t>
            </w:r>
            <w:hyperlink r:id="rId12" w:history="1">
              <w:r w:rsidRPr="00EF4897">
                <w:rPr>
                  <w:rStyle w:val="aa"/>
                  <w:rFonts w:ascii="標楷體" w:eastAsia="標楷體" w:hAnsi="標楷體" w:hint="eastAsia"/>
                </w:rPr>
                <w:t>TEL:</w:t>
              </w:r>
              <w:r w:rsidRPr="00EF4897">
                <w:rPr>
                  <w:rStyle w:val="aa"/>
                  <w:rFonts w:ascii="標楷體" w:eastAsia="標楷體" w:hAnsi="標楷體"/>
                </w:rPr>
                <w:t>(04)3706-9300分機</w:t>
              </w:r>
              <w:r w:rsidRPr="00EF4897">
                <w:rPr>
                  <w:rStyle w:val="aa"/>
                  <w:rFonts w:ascii="標楷體" w:eastAsia="標楷體" w:hAnsi="標楷體" w:hint="eastAsia"/>
                </w:rPr>
                <w:t>6</w:t>
              </w:r>
              <w:r w:rsidRPr="00EF4897">
                <w:rPr>
                  <w:rStyle w:val="aa"/>
                  <w:rFonts w:ascii="標楷體" w:eastAsia="標楷體" w:hAnsi="標楷體"/>
                </w:rPr>
                <w:t>22100</w:t>
              </w:r>
            </w:hyperlink>
            <w:r w:rsidRPr="00EF4897">
              <w:rPr>
                <w:rFonts w:ascii="標楷體" w:eastAsia="標楷體" w:hAnsi="標楷體" w:hint="eastAsia"/>
              </w:rPr>
              <w:t>李怡霈</w:t>
            </w:r>
            <w:r w:rsidRPr="00EF4897">
              <w:rPr>
                <w:rFonts w:ascii="標楷體" w:eastAsia="標楷體" w:hAnsi="標楷體" w:hint="eastAsia"/>
                <w:szCs w:val="28"/>
              </w:rPr>
              <w:t>小姐】。</w:t>
            </w:r>
          </w:p>
        </w:tc>
      </w:tr>
      <w:tr w:rsidR="006D47E0" w:rsidRPr="00EF4897" w:rsidTr="00A51D1E">
        <w:trPr>
          <w:trHeight w:val="1016"/>
          <w:jc w:val="center"/>
        </w:trPr>
        <w:tc>
          <w:tcPr>
            <w:tcW w:w="496" w:type="dxa"/>
          </w:tcPr>
          <w:p w:rsidR="006D47E0" w:rsidRPr="00EF4897" w:rsidRDefault="006D47E0" w:rsidP="006D47E0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附件資料</w:t>
            </w:r>
          </w:p>
        </w:tc>
        <w:tc>
          <w:tcPr>
            <w:tcW w:w="10021" w:type="dxa"/>
            <w:gridSpan w:val="6"/>
          </w:tcPr>
          <w:p w:rsidR="006D47E0" w:rsidRPr="00EF4897" w:rsidRDefault="006D47E0" w:rsidP="006D47E0">
            <w:pPr>
              <w:spacing w:before="120" w:after="120"/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貼心提醒，附件資料檢查表：</w:t>
            </w:r>
          </w:p>
          <w:p w:rsidR="002F37BF" w:rsidRPr="00EF4897" w:rsidRDefault="006D47E0" w:rsidP="006D47E0">
            <w:pPr>
              <w:spacing w:before="120" w:after="120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□茶園照3張</w:t>
            </w:r>
            <w:r w:rsidR="00CC383E" w:rsidRPr="00EF4897">
              <w:rPr>
                <w:rFonts w:ascii="標楷體" w:eastAsia="標楷體" w:hAnsi="標楷體" w:hint="eastAsia"/>
              </w:rPr>
              <w:t>、個人照</w:t>
            </w:r>
            <w:r w:rsidRPr="00EF4897">
              <w:rPr>
                <w:rFonts w:ascii="標楷體" w:eastAsia="標楷體" w:hAnsi="標楷體" w:hint="eastAsia"/>
              </w:rPr>
              <w:t xml:space="preserve">  □自信作包裝盒照乙張  □有機驗證證書影本(所有頁數，勿漏頁)</w:t>
            </w:r>
            <w:r w:rsidR="002F37BF" w:rsidRPr="00EF4897">
              <w:rPr>
                <w:rFonts w:ascii="標楷體" w:eastAsia="標楷體" w:hAnsi="標楷體" w:hint="eastAsia"/>
              </w:rPr>
              <w:t xml:space="preserve"> </w:t>
            </w:r>
          </w:p>
          <w:p w:rsidR="006D47E0" w:rsidRPr="00EF4897" w:rsidRDefault="002F37BF" w:rsidP="006D47E0">
            <w:pPr>
              <w:spacing w:before="120" w:after="120"/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□存摺</w:t>
            </w:r>
            <w:r w:rsidR="0049203F" w:rsidRPr="00EF4897">
              <w:rPr>
                <w:rFonts w:ascii="標楷體" w:eastAsia="標楷體" w:hAnsi="標楷體" w:hint="eastAsia"/>
              </w:rPr>
              <w:t>影本(</w:t>
            </w:r>
            <w:r w:rsidR="00B65E2F" w:rsidRPr="00EF4897">
              <w:rPr>
                <w:rFonts w:ascii="標楷體" w:eastAsia="標楷體" w:hAnsi="標楷體" w:hint="eastAsia"/>
              </w:rPr>
              <w:t>同</w:t>
            </w:r>
            <w:r w:rsidR="00E80F7F" w:rsidRPr="00EF4897">
              <w:rPr>
                <w:rFonts w:ascii="標楷體" w:eastAsia="標楷體" w:hAnsi="標楷體" w:hint="eastAsia"/>
              </w:rPr>
              <w:t>有機證書之</w:t>
            </w:r>
            <w:r w:rsidR="00720BC0" w:rsidRPr="00EF4897">
              <w:rPr>
                <w:rFonts w:ascii="標楷體" w:eastAsia="標楷體" w:hAnsi="標楷體" w:hint="eastAsia"/>
              </w:rPr>
              <w:t>農民本人</w:t>
            </w:r>
            <w:r w:rsidR="00E45DC0" w:rsidRPr="00EF4897">
              <w:rPr>
                <w:rFonts w:ascii="標楷體" w:eastAsia="標楷體" w:hAnsi="標楷體" w:hint="eastAsia"/>
              </w:rPr>
              <w:t>存摺</w:t>
            </w:r>
            <w:r w:rsidR="00AF6E35" w:rsidRPr="00EF4897">
              <w:rPr>
                <w:rFonts w:ascii="標楷體" w:eastAsia="標楷體" w:hAnsi="標楷體" w:hint="eastAsia"/>
              </w:rPr>
              <w:t>、</w:t>
            </w:r>
            <w:r w:rsidR="0049203F" w:rsidRPr="00EF4897">
              <w:rPr>
                <w:rFonts w:ascii="標楷體" w:eastAsia="標楷體" w:hAnsi="標楷體" w:hint="eastAsia"/>
              </w:rPr>
              <w:t>公司</w:t>
            </w:r>
            <w:r w:rsidR="00E45DC0" w:rsidRPr="00EF4897">
              <w:rPr>
                <w:rFonts w:ascii="標楷體" w:eastAsia="標楷體" w:hAnsi="標楷體" w:hint="eastAsia"/>
              </w:rPr>
              <w:t>(場)</w:t>
            </w:r>
            <w:r w:rsidR="00720BC0" w:rsidRPr="00EF4897">
              <w:rPr>
                <w:rFonts w:ascii="標楷體" w:eastAsia="標楷體" w:hAnsi="標楷體" w:hint="eastAsia"/>
              </w:rPr>
              <w:t>存摺)</w:t>
            </w:r>
          </w:p>
        </w:tc>
      </w:tr>
      <w:tr w:rsidR="006D47E0" w:rsidRPr="00EF4897" w:rsidTr="00B32B83">
        <w:trPr>
          <w:jc w:val="center"/>
        </w:trPr>
        <w:tc>
          <w:tcPr>
            <w:tcW w:w="496" w:type="dxa"/>
          </w:tcPr>
          <w:p w:rsidR="006D47E0" w:rsidRPr="00EF4897" w:rsidRDefault="006D47E0" w:rsidP="006D47E0">
            <w:pPr>
              <w:spacing w:line="320" w:lineRule="exact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入選後</w:t>
            </w:r>
          </w:p>
          <w:p w:rsidR="006D47E0" w:rsidRPr="00EF4897" w:rsidRDefault="006D47E0" w:rsidP="006D47E0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EF4897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0021" w:type="dxa"/>
            <w:gridSpan w:val="6"/>
          </w:tcPr>
          <w:p w:rsidR="006D47E0" w:rsidRPr="00EF4897" w:rsidRDefault="006D47E0" w:rsidP="006D47E0">
            <w:pPr>
              <w:spacing w:before="120" w:after="120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下列注意事項請詳讀，確認並同意後，再遞出申請表單：</w:t>
            </w:r>
          </w:p>
          <w:p w:rsidR="006D47E0" w:rsidRPr="00EF4897" w:rsidRDefault="006D47E0" w:rsidP="006D47E0">
            <w:pPr>
              <w:spacing w:before="120" w:after="120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一、現場販售，統一由主辦方收款開立發票。</w:t>
            </w:r>
          </w:p>
          <w:p w:rsidR="006D47E0" w:rsidRPr="00EF4897" w:rsidRDefault="006D47E0" w:rsidP="006D47E0">
            <w:pPr>
              <w:spacing w:before="120" w:after="120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二、販售流程說明</w:t>
            </w:r>
          </w:p>
          <w:p w:rsidR="006D47E0" w:rsidRPr="000F3478" w:rsidRDefault="006D47E0" w:rsidP="006D47E0">
            <w:pPr>
              <w:numPr>
                <w:ilvl w:val="1"/>
                <w:numId w:val="6"/>
              </w:numPr>
              <w:spacing w:before="120" w:after="120"/>
              <w:rPr>
                <w:rFonts w:ascii="標楷體" w:eastAsia="標楷體" w:hAnsi="標楷體"/>
              </w:rPr>
            </w:pPr>
            <w:r w:rsidRPr="00EF4897">
              <w:rPr>
                <w:rFonts w:ascii="標楷體" w:eastAsia="標楷體" w:hAnsi="標楷體" w:hint="eastAsia"/>
              </w:rPr>
              <w:t>進貨：以八折售價進貨（含發票稅金、現場展售人員等成本）；活動現場以產品原零售價售出</w:t>
            </w:r>
            <w:r w:rsidRPr="000F3478">
              <w:rPr>
                <w:rFonts w:ascii="標楷體" w:eastAsia="標楷體" w:hAnsi="標楷體" w:hint="eastAsia"/>
              </w:rPr>
              <w:t>，</w:t>
            </w:r>
            <w:r w:rsidR="0047645B" w:rsidRPr="000F3478">
              <w:rPr>
                <w:rFonts w:ascii="標楷體" w:eastAsia="標楷體" w:hAnsi="標楷體" w:hint="eastAsia"/>
              </w:rPr>
              <w:t>分兩次進貨，</w:t>
            </w:r>
            <w:r w:rsidRPr="000F3478">
              <w:rPr>
                <w:rFonts w:ascii="標楷體" w:eastAsia="標楷體" w:hAnsi="標楷體" w:hint="eastAsia"/>
                <w:u w:val="single"/>
              </w:rPr>
              <w:t>首次進貨量為</w:t>
            </w:r>
            <w:r w:rsidR="00720BC0" w:rsidRPr="000F3478">
              <w:rPr>
                <w:rFonts w:ascii="標楷體" w:eastAsia="標楷體" w:hAnsi="標楷體"/>
                <w:u w:val="single"/>
              </w:rPr>
              <w:t>1</w:t>
            </w:r>
            <w:r w:rsidRPr="000F3478">
              <w:rPr>
                <w:rFonts w:ascii="標楷體" w:eastAsia="標楷體" w:hAnsi="標楷體" w:hint="eastAsia"/>
                <w:u w:val="single"/>
              </w:rPr>
              <w:t>罐，另需額外提供1罐茶樣(同正貨</w:t>
            </w:r>
            <w:r w:rsidRPr="000F3478">
              <w:rPr>
                <w:rFonts w:ascii="標楷體" w:eastAsia="標楷體" w:hAnsi="標楷體"/>
                <w:u w:val="single"/>
              </w:rPr>
              <w:t>)</w:t>
            </w:r>
            <w:r w:rsidR="0047645B" w:rsidRPr="000F3478">
              <w:rPr>
                <w:rFonts w:ascii="標楷體" w:eastAsia="標楷體" w:hAnsi="標楷體" w:hint="eastAsia"/>
                <w:u w:val="single"/>
              </w:rPr>
              <w:t>；第二次進貨4</w:t>
            </w:r>
            <w:r w:rsidR="0047645B" w:rsidRPr="000F3478">
              <w:rPr>
                <w:rFonts w:ascii="標楷體" w:eastAsia="標楷體" w:hAnsi="標楷體"/>
                <w:u w:val="single"/>
              </w:rPr>
              <w:t>0</w:t>
            </w:r>
            <w:r w:rsidR="0047645B" w:rsidRPr="000F3478">
              <w:rPr>
                <w:rFonts w:ascii="標楷體" w:eastAsia="標楷體" w:hAnsi="標楷體" w:hint="eastAsia"/>
                <w:u w:val="single"/>
              </w:rPr>
              <w:t>罐，</w:t>
            </w:r>
            <w:r w:rsidRPr="000F3478">
              <w:rPr>
                <w:rFonts w:ascii="標楷體" w:eastAsia="標楷體" w:hAnsi="標楷體" w:hint="eastAsia"/>
                <w:u w:val="single"/>
              </w:rPr>
              <w:t>共4</w:t>
            </w:r>
            <w:r w:rsidR="00720BC0" w:rsidRPr="000F3478">
              <w:rPr>
                <w:rFonts w:ascii="標楷體" w:eastAsia="標楷體" w:hAnsi="標楷體"/>
                <w:u w:val="single"/>
              </w:rPr>
              <w:t>2</w:t>
            </w:r>
            <w:r w:rsidRPr="000F3478">
              <w:rPr>
                <w:rFonts w:ascii="標楷體" w:eastAsia="標楷體" w:hAnsi="標楷體" w:hint="eastAsia"/>
                <w:u w:val="single"/>
              </w:rPr>
              <w:t>罐</w:t>
            </w:r>
            <w:r w:rsidRPr="000F3478">
              <w:rPr>
                <w:rFonts w:ascii="標楷體" w:eastAsia="標楷體" w:hAnsi="標楷體" w:hint="eastAsia"/>
              </w:rPr>
              <w:t>。</w:t>
            </w:r>
          </w:p>
          <w:p w:rsidR="006D47E0" w:rsidRPr="000F3478" w:rsidRDefault="006D47E0" w:rsidP="006D47E0">
            <w:pPr>
              <w:numPr>
                <w:ilvl w:val="1"/>
                <w:numId w:val="6"/>
              </w:numPr>
              <w:spacing w:before="120" w:after="120"/>
              <w:rPr>
                <w:rFonts w:ascii="標楷體" w:eastAsia="標楷體" w:hAnsi="標楷體"/>
              </w:rPr>
            </w:pPr>
            <w:r w:rsidRPr="000F3478">
              <w:rPr>
                <w:rFonts w:ascii="標楷體" w:eastAsia="標楷體" w:hAnsi="標楷體" w:hint="eastAsia"/>
              </w:rPr>
              <w:t>補貨：展售期間貨品數量低於1</w:t>
            </w:r>
            <w:r w:rsidRPr="000F3478">
              <w:rPr>
                <w:rFonts w:ascii="標楷體" w:eastAsia="標楷體" w:hAnsi="標楷體"/>
              </w:rPr>
              <w:t>0</w:t>
            </w:r>
            <w:r w:rsidRPr="000F3478">
              <w:rPr>
                <w:rFonts w:ascii="標楷體" w:eastAsia="標楷體" w:hAnsi="標楷體" w:hint="eastAsia"/>
              </w:rPr>
              <w:t>罐時，將通知農戶，農戶可選擇郵寄或親送，若無補貨意願，則以現場數量售完為止。</w:t>
            </w:r>
          </w:p>
          <w:p w:rsidR="006D47E0" w:rsidRPr="000F3478" w:rsidRDefault="006D47E0" w:rsidP="006D47E0">
            <w:pPr>
              <w:numPr>
                <w:ilvl w:val="1"/>
                <w:numId w:val="6"/>
              </w:numPr>
              <w:spacing w:before="120" w:after="120"/>
              <w:rPr>
                <w:rFonts w:ascii="標楷體" w:eastAsia="標楷體" w:hAnsi="標楷體"/>
              </w:rPr>
            </w:pPr>
            <w:r w:rsidRPr="000F3478">
              <w:rPr>
                <w:rFonts w:ascii="標楷體" w:eastAsia="標楷體" w:hAnsi="標楷體" w:hint="eastAsia"/>
              </w:rPr>
              <w:t>結清：活動結束後一個月內結清費用，</w:t>
            </w:r>
            <w:r w:rsidRPr="000F3478">
              <w:rPr>
                <w:rFonts w:ascii="標楷體" w:eastAsia="標楷體" w:hAnsi="標楷體" w:hint="eastAsia"/>
                <w:u w:val="single"/>
              </w:rPr>
              <w:t>未售完的產品將以退貨方式處理</w:t>
            </w:r>
            <w:r w:rsidRPr="000F3478">
              <w:rPr>
                <w:rFonts w:ascii="標楷體" w:eastAsia="標楷體" w:hAnsi="標楷體" w:hint="eastAsia"/>
              </w:rPr>
              <w:t>。</w:t>
            </w:r>
          </w:p>
          <w:p w:rsidR="006D47E0" w:rsidRPr="00EF4897" w:rsidRDefault="006D47E0" w:rsidP="006D47E0">
            <w:pPr>
              <w:numPr>
                <w:ilvl w:val="1"/>
                <w:numId w:val="6"/>
              </w:numPr>
              <w:spacing w:before="120" w:after="120"/>
              <w:rPr>
                <w:rFonts w:ascii="標楷體" w:eastAsia="標楷體" w:hAnsi="標楷體" w:hint="eastAsia"/>
              </w:rPr>
            </w:pPr>
            <w:r w:rsidRPr="000F3478">
              <w:rPr>
                <w:rFonts w:ascii="標楷體" w:eastAsia="標楷體" w:hAnsi="標楷體" w:hint="eastAsia"/>
              </w:rPr>
              <w:t>進貨驗收至退貨點收期間造成的毀損由</w:t>
            </w:r>
            <w:r w:rsidR="00F73943" w:rsidRPr="000F3478">
              <w:rPr>
                <w:rFonts w:ascii="標楷體" w:eastAsia="標楷體" w:hAnsi="標楷體" w:hint="eastAsia"/>
              </w:rPr>
              <w:t>主辦方</w:t>
            </w:r>
            <w:r w:rsidRPr="000F3478">
              <w:rPr>
                <w:rFonts w:ascii="標楷體" w:eastAsia="標楷體" w:hAnsi="標楷體" w:hint="eastAsia"/>
              </w:rPr>
              <w:t>吸收。</w:t>
            </w:r>
          </w:p>
        </w:tc>
      </w:tr>
    </w:tbl>
    <w:p w:rsidR="008F26D5" w:rsidRPr="00EF4897" w:rsidRDefault="008F26D5" w:rsidP="005E6F75">
      <w:pPr>
        <w:spacing w:line="20" w:lineRule="exact"/>
        <w:rPr>
          <w:rFonts w:ascii="標楷體" w:eastAsia="標楷體" w:hAnsi="標楷體"/>
        </w:rPr>
      </w:pPr>
    </w:p>
    <w:p w:rsidR="00970F47" w:rsidRPr="00EF4897" w:rsidRDefault="00970F47" w:rsidP="005E6F75">
      <w:pPr>
        <w:spacing w:line="20" w:lineRule="exact"/>
        <w:rPr>
          <w:rFonts w:ascii="標楷體" w:eastAsia="標楷體" w:hAnsi="標楷體"/>
        </w:rPr>
      </w:pPr>
    </w:p>
    <w:p w:rsidR="00970F47" w:rsidRPr="00EF4897" w:rsidRDefault="00970F47" w:rsidP="005E6F75">
      <w:pPr>
        <w:spacing w:line="20" w:lineRule="exact"/>
        <w:rPr>
          <w:rFonts w:ascii="標楷體" w:eastAsia="標楷體" w:hAnsi="標楷體"/>
        </w:rPr>
      </w:pPr>
    </w:p>
    <w:p w:rsidR="00970F47" w:rsidRPr="00EF4897" w:rsidRDefault="00970F47" w:rsidP="005E6F75">
      <w:pPr>
        <w:spacing w:line="20" w:lineRule="exact"/>
        <w:rPr>
          <w:rFonts w:ascii="標楷體" w:eastAsia="標楷體" w:hAnsi="標楷體"/>
        </w:rPr>
      </w:pPr>
    </w:p>
    <w:p w:rsidR="00970F47" w:rsidRPr="00EF4897" w:rsidRDefault="00970F47" w:rsidP="005E6F75">
      <w:pPr>
        <w:spacing w:line="20" w:lineRule="exact"/>
        <w:rPr>
          <w:rFonts w:ascii="標楷體" w:eastAsia="標楷體" w:hAnsi="標楷體"/>
        </w:rPr>
      </w:pPr>
    </w:p>
    <w:p w:rsidR="00970F47" w:rsidRPr="00EF4897" w:rsidRDefault="00970F47" w:rsidP="005E6F75">
      <w:pPr>
        <w:spacing w:line="20" w:lineRule="exact"/>
        <w:rPr>
          <w:rFonts w:ascii="標楷體" w:eastAsia="標楷體" w:hAnsi="標楷體" w:hint="eastAsia"/>
        </w:rPr>
      </w:pPr>
    </w:p>
    <w:sectPr w:rsidR="00970F47" w:rsidRPr="00EF4897" w:rsidSect="002C00B6">
      <w:headerReference w:type="default" r:id="rId13"/>
      <w:footerReference w:type="default" r:id="rId14"/>
      <w:pgSz w:w="11906" w:h="16838"/>
      <w:pgMar w:top="1135" w:right="707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D8" w:rsidRDefault="008F6DD8" w:rsidP="00BF4E2A">
      <w:r>
        <w:separator/>
      </w:r>
    </w:p>
  </w:endnote>
  <w:endnote w:type="continuationSeparator" w:id="0">
    <w:p w:rsidR="008F6DD8" w:rsidRDefault="008F6DD8" w:rsidP="00BF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A0" w:rsidRDefault="006B15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6792" w:rsidRPr="009E6792">
      <w:rPr>
        <w:noProof/>
        <w:lang w:val="zh-TW" w:eastAsia="zh-TW"/>
      </w:rPr>
      <w:t>1</w:t>
    </w:r>
    <w:r>
      <w:fldChar w:fldCharType="end"/>
    </w:r>
  </w:p>
  <w:p w:rsidR="006B15A0" w:rsidRDefault="006B15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D8" w:rsidRDefault="008F6DD8" w:rsidP="00BF4E2A">
      <w:r>
        <w:separator/>
      </w:r>
    </w:p>
  </w:footnote>
  <w:footnote w:type="continuationSeparator" w:id="0">
    <w:p w:rsidR="008F6DD8" w:rsidRDefault="008F6DD8" w:rsidP="00BF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A0" w:rsidRPr="006B15A0" w:rsidRDefault="006B15A0" w:rsidP="001F48F8">
    <w:pPr>
      <w:pStyle w:val="a4"/>
      <w:tabs>
        <w:tab w:val="clear" w:pos="4153"/>
        <w:tab w:val="clear" w:pos="8306"/>
        <w:tab w:val="center" w:pos="5245"/>
        <w:tab w:val="right" w:pos="10490"/>
      </w:tabs>
      <w:jc w:val="right"/>
      <w:rPr>
        <w:rFonts w:ascii="Arial" w:eastAsia="標楷體" w:hAnsi="Arial" w:cs="Arial"/>
      </w:rPr>
    </w:pPr>
    <w:r w:rsidRPr="006B15A0">
      <w:rPr>
        <w:rFonts w:ascii="Arial" w:eastAsia="標楷體" w:hAnsi="Arial" w:cs="Arial"/>
        <w:lang w:eastAsia="zh-TW"/>
      </w:rPr>
      <w:t>有機</w:t>
    </w:r>
    <w:r w:rsidR="00886E71">
      <w:rPr>
        <w:rFonts w:ascii="Arial" w:eastAsia="標楷體" w:hAnsi="Arial" w:cs="Arial" w:hint="eastAsia"/>
        <w:lang w:eastAsia="zh-TW"/>
      </w:rPr>
      <w:t xml:space="preserve"> </w:t>
    </w:r>
    <w:r w:rsidRPr="006B15A0">
      <w:rPr>
        <w:rFonts w:ascii="Arial" w:eastAsia="標楷體" w:hAnsi="Arial" w:cs="Arial"/>
        <w:lang w:eastAsia="zh-TW"/>
      </w:rPr>
      <w:t>島茶</w:t>
    </w:r>
    <w:r w:rsidRPr="006B15A0">
      <w:rPr>
        <w:rFonts w:ascii="Arial" w:eastAsia="標楷體" w:hAnsi="Arial" w:cs="Arial"/>
        <w:lang w:eastAsia="zh-TW"/>
      </w:rPr>
      <w:t>BEST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736"/>
    <w:multiLevelType w:val="hybridMultilevel"/>
    <w:tmpl w:val="D0108792"/>
    <w:lvl w:ilvl="0" w:tplc="64CC6EE2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4DC85DC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13AE3"/>
    <w:multiLevelType w:val="hybridMultilevel"/>
    <w:tmpl w:val="8E4A4764"/>
    <w:lvl w:ilvl="0" w:tplc="469054E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5236B8"/>
    <w:multiLevelType w:val="hybridMultilevel"/>
    <w:tmpl w:val="DD6E4FA2"/>
    <w:lvl w:ilvl="0" w:tplc="E9BA106E">
      <w:start w:val="201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8D1AD9"/>
    <w:multiLevelType w:val="hybridMultilevel"/>
    <w:tmpl w:val="2FAADBCA"/>
    <w:lvl w:ilvl="0" w:tplc="4B30FE52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66D96"/>
    <w:multiLevelType w:val="hybridMultilevel"/>
    <w:tmpl w:val="CC6AB4EC"/>
    <w:lvl w:ilvl="0" w:tplc="6F6C19DE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1027EC"/>
    <w:multiLevelType w:val="hybridMultilevel"/>
    <w:tmpl w:val="0ADCF2C0"/>
    <w:lvl w:ilvl="0" w:tplc="7BA25B1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007F3B"/>
    <w:multiLevelType w:val="hybridMultilevel"/>
    <w:tmpl w:val="3E500302"/>
    <w:lvl w:ilvl="0" w:tplc="1DEAF308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A86FD8"/>
    <w:multiLevelType w:val="hybridMultilevel"/>
    <w:tmpl w:val="FEC46482"/>
    <w:lvl w:ilvl="0" w:tplc="358A75E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934FF8"/>
    <w:multiLevelType w:val="hybridMultilevel"/>
    <w:tmpl w:val="A6C43880"/>
    <w:lvl w:ilvl="0" w:tplc="5BD21922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3A"/>
    <w:rsid w:val="00004644"/>
    <w:rsid w:val="00006E14"/>
    <w:rsid w:val="00011CBD"/>
    <w:rsid w:val="00022A6C"/>
    <w:rsid w:val="00030578"/>
    <w:rsid w:val="000419EA"/>
    <w:rsid w:val="00042099"/>
    <w:rsid w:val="0004741F"/>
    <w:rsid w:val="00047C97"/>
    <w:rsid w:val="00052395"/>
    <w:rsid w:val="00052897"/>
    <w:rsid w:val="000758F6"/>
    <w:rsid w:val="00083680"/>
    <w:rsid w:val="00087B9A"/>
    <w:rsid w:val="00087C7B"/>
    <w:rsid w:val="000900C9"/>
    <w:rsid w:val="00090E34"/>
    <w:rsid w:val="0009553D"/>
    <w:rsid w:val="00096037"/>
    <w:rsid w:val="000A0A29"/>
    <w:rsid w:val="000B1EF1"/>
    <w:rsid w:val="000B23F1"/>
    <w:rsid w:val="000B435F"/>
    <w:rsid w:val="000B4E61"/>
    <w:rsid w:val="000C12BA"/>
    <w:rsid w:val="000C7E5D"/>
    <w:rsid w:val="000D0010"/>
    <w:rsid w:val="000D5AB4"/>
    <w:rsid w:val="000E4CE6"/>
    <w:rsid w:val="000E6509"/>
    <w:rsid w:val="000E7E61"/>
    <w:rsid w:val="000F3478"/>
    <w:rsid w:val="00101C9A"/>
    <w:rsid w:val="00102239"/>
    <w:rsid w:val="0010763A"/>
    <w:rsid w:val="0011274C"/>
    <w:rsid w:val="00114F15"/>
    <w:rsid w:val="00120927"/>
    <w:rsid w:val="001215D7"/>
    <w:rsid w:val="001323F5"/>
    <w:rsid w:val="0013253B"/>
    <w:rsid w:val="00140BC4"/>
    <w:rsid w:val="00147B42"/>
    <w:rsid w:val="00150A54"/>
    <w:rsid w:val="00156DD3"/>
    <w:rsid w:val="00166D95"/>
    <w:rsid w:val="00167342"/>
    <w:rsid w:val="001724A1"/>
    <w:rsid w:val="00173E2F"/>
    <w:rsid w:val="00176EF4"/>
    <w:rsid w:val="001777E1"/>
    <w:rsid w:val="0019065D"/>
    <w:rsid w:val="00192120"/>
    <w:rsid w:val="00193103"/>
    <w:rsid w:val="00195F14"/>
    <w:rsid w:val="001A05F0"/>
    <w:rsid w:val="001A4D24"/>
    <w:rsid w:val="001A66D2"/>
    <w:rsid w:val="001B330F"/>
    <w:rsid w:val="001C7E6D"/>
    <w:rsid w:val="001D1C3C"/>
    <w:rsid w:val="001D30B4"/>
    <w:rsid w:val="001E4937"/>
    <w:rsid w:val="001E4B7B"/>
    <w:rsid w:val="001F082C"/>
    <w:rsid w:val="001F29C3"/>
    <w:rsid w:val="001F48F8"/>
    <w:rsid w:val="001F5BB6"/>
    <w:rsid w:val="00201690"/>
    <w:rsid w:val="002035E0"/>
    <w:rsid w:val="00211A74"/>
    <w:rsid w:val="00212CF4"/>
    <w:rsid w:val="00214AE6"/>
    <w:rsid w:val="00216112"/>
    <w:rsid w:val="002179CB"/>
    <w:rsid w:val="002212AE"/>
    <w:rsid w:val="00232463"/>
    <w:rsid w:val="00232B3D"/>
    <w:rsid w:val="00233083"/>
    <w:rsid w:val="00234343"/>
    <w:rsid w:val="002417FD"/>
    <w:rsid w:val="0024185B"/>
    <w:rsid w:val="00242090"/>
    <w:rsid w:val="00243891"/>
    <w:rsid w:val="00243E89"/>
    <w:rsid w:val="00244764"/>
    <w:rsid w:val="00257A58"/>
    <w:rsid w:val="002601AC"/>
    <w:rsid w:val="00262A08"/>
    <w:rsid w:val="00272FCF"/>
    <w:rsid w:val="00274E37"/>
    <w:rsid w:val="0027707F"/>
    <w:rsid w:val="00285599"/>
    <w:rsid w:val="002855BB"/>
    <w:rsid w:val="0029570C"/>
    <w:rsid w:val="00296083"/>
    <w:rsid w:val="002A1422"/>
    <w:rsid w:val="002A5750"/>
    <w:rsid w:val="002A5BAE"/>
    <w:rsid w:val="002B26F5"/>
    <w:rsid w:val="002B5E44"/>
    <w:rsid w:val="002C00B6"/>
    <w:rsid w:val="002C2A5C"/>
    <w:rsid w:val="002C32AE"/>
    <w:rsid w:val="002D6E71"/>
    <w:rsid w:val="002E1163"/>
    <w:rsid w:val="002E2F84"/>
    <w:rsid w:val="002E307F"/>
    <w:rsid w:val="002E44D5"/>
    <w:rsid w:val="002F0316"/>
    <w:rsid w:val="002F10A6"/>
    <w:rsid w:val="002F1C94"/>
    <w:rsid w:val="002F37BF"/>
    <w:rsid w:val="002F5A04"/>
    <w:rsid w:val="002F6A9B"/>
    <w:rsid w:val="00301A6F"/>
    <w:rsid w:val="00303E76"/>
    <w:rsid w:val="00304415"/>
    <w:rsid w:val="0030486B"/>
    <w:rsid w:val="00306076"/>
    <w:rsid w:val="00306A08"/>
    <w:rsid w:val="00315DAE"/>
    <w:rsid w:val="0032117D"/>
    <w:rsid w:val="003248A2"/>
    <w:rsid w:val="00325430"/>
    <w:rsid w:val="00325E6A"/>
    <w:rsid w:val="00332085"/>
    <w:rsid w:val="00333280"/>
    <w:rsid w:val="0034163F"/>
    <w:rsid w:val="00342C82"/>
    <w:rsid w:val="00345A00"/>
    <w:rsid w:val="00345DBD"/>
    <w:rsid w:val="00351D6C"/>
    <w:rsid w:val="00352394"/>
    <w:rsid w:val="00352792"/>
    <w:rsid w:val="0035294A"/>
    <w:rsid w:val="003540AE"/>
    <w:rsid w:val="00357210"/>
    <w:rsid w:val="00360A91"/>
    <w:rsid w:val="003624D2"/>
    <w:rsid w:val="003648BB"/>
    <w:rsid w:val="003700D5"/>
    <w:rsid w:val="003705BB"/>
    <w:rsid w:val="00372E85"/>
    <w:rsid w:val="0038456B"/>
    <w:rsid w:val="003854C1"/>
    <w:rsid w:val="003A3516"/>
    <w:rsid w:val="003B1E14"/>
    <w:rsid w:val="003B6044"/>
    <w:rsid w:val="003B6F97"/>
    <w:rsid w:val="003B71EC"/>
    <w:rsid w:val="003D0C6E"/>
    <w:rsid w:val="003D463F"/>
    <w:rsid w:val="003D4729"/>
    <w:rsid w:val="003D66C6"/>
    <w:rsid w:val="003D6944"/>
    <w:rsid w:val="003D7912"/>
    <w:rsid w:val="003E1800"/>
    <w:rsid w:val="003F4C92"/>
    <w:rsid w:val="00416955"/>
    <w:rsid w:val="004221AB"/>
    <w:rsid w:val="00424A37"/>
    <w:rsid w:val="004355B1"/>
    <w:rsid w:val="004371C8"/>
    <w:rsid w:val="00442371"/>
    <w:rsid w:val="004441A3"/>
    <w:rsid w:val="00446EAD"/>
    <w:rsid w:val="00447E9F"/>
    <w:rsid w:val="00454A4F"/>
    <w:rsid w:val="00455459"/>
    <w:rsid w:val="0046076C"/>
    <w:rsid w:val="004640C5"/>
    <w:rsid w:val="0047343B"/>
    <w:rsid w:val="0047559D"/>
    <w:rsid w:val="0047645B"/>
    <w:rsid w:val="00477CF7"/>
    <w:rsid w:val="00487661"/>
    <w:rsid w:val="0048785B"/>
    <w:rsid w:val="004919A2"/>
    <w:rsid w:val="0049203F"/>
    <w:rsid w:val="004A3F6E"/>
    <w:rsid w:val="004A4540"/>
    <w:rsid w:val="004A6B0D"/>
    <w:rsid w:val="004A75E4"/>
    <w:rsid w:val="004B347C"/>
    <w:rsid w:val="004B5E0C"/>
    <w:rsid w:val="004B6E22"/>
    <w:rsid w:val="004C1DC0"/>
    <w:rsid w:val="004C36DF"/>
    <w:rsid w:val="004C3995"/>
    <w:rsid w:val="004D63F1"/>
    <w:rsid w:val="004E4D05"/>
    <w:rsid w:val="004E6383"/>
    <w:rsid w:val="004E7DED"/>
    <w:rsid w:val="004F2F5B"/>
    <w:rsid w:val="004F45B6"/>
    <w:rsid w:val="004F5E1E"/>
    <w:rsid w:val="004F6CF9"/>
    <w:rsid w:val="004F6E67"/>
    <w:rsid w:val="0050259D"/>
    <w:rsid w:val="00503EFF"/>
    <w:rsid w:val="005052EF"/>
    <w:rsid w:val="00516D0E"/>
    <w:rsid w:val="00523CD2"/>
    <w:rsid w:val="00527A46"/>
    <w:rsid w:val="0053088F"/>
    <w:rsid w:val="0053332B"/>
    <w:rsid w:val="0053444A"/>
    <w:rsid w:val="005365B3"/>
    <w:rsid w:val="005458AC"/>
    <w:rsid w:val="0055655A"/>
    <w:rsid w:val="005607CE"/>
    <w:rsid w:val="00563E95"/>
    <w:rsid w:val="00566064"/>
    <w:rsid w:val="00570F5B"/>
    <w:rsid w:val="00582691"/>
    <w:rsid w:val="00582B3F"/>
    <w:rsid w:val="00592218"/>
    <w:rsid w:val="005957DE"/>
    <w:rsid w:val="005A2102"/>
    <w:rsid w:val="005B0F86"/>
    <w:rsid w:val="005B3D33"/>
    <w:rsid w:val="005B5665"/>
    <w:rsid w:val="005B6ABD"/>
    <w:rsid w:val="005C11B0"/>
    <w:rsid w:val="005C2231"/>
    <w:rsid w:val="005C30EC"/>
    <w:rsid w:val="005C62CA"/>
    <w:rsid w:val="005D0943"/>
    <w:rsid w:val="005D2C6C"/>
    <w:rsid w:val="005D4883"/>
    <w:rsid w:val="005E4A60"/>
    <w:rsid w:val="005E6F75"/>
    <w:rsid w:val="005F677F"/>
    <w:rsid w:val="0060012F"/>
    <w:rsid w:val="006010AB"/>
    <w:rsid w:val="00601DB8"/>
    <w:rsid w:val="006168E0"/>
    <w:rsid w:val="00623869"/>
    <w:rsid w:val="00624889"/>
    <w:rsid w:val="0062761A"/>
    <w:rsid w:val="00630E84"/>
    <w:rsid w:val="0063549D"/>
    <w:rsid w:val="006414D6"/>
    <w:rsid w:val="00641878"/>
    <w:rsid w:val="006421A5"/>
    <w:rsid w:val="00642AF4"/>
    <w:rsid w:val="006432BD"/>
    <w:rsid w:val="00645731"/>
    <w:rsid w:val="006602E7"/>
    <w:rsid w:val="00661434"/>
    <w:rsid w:val="00671A60"/>
    <w:rsid w:val="00674200"/>
    <w:rsid w:val="00677537"/>
    <w:rsid w:val="006819C9"/>
    <w:rsid w:val="00684862"/>
    <w:rsid w:val="00693EC3"/>
    <w:rsid w:val="00693F22"/>
    <w:rsid w:val="00694913"/>
    <w:rsid w:val="006A4B63"/>
    <w:rsid w:val="006B0D02"/>
    <w:rsid w:val="006B15A0"/>
    <w:rsid w:val="006C4235"/>
    <w:rsid w:val="006C6075"/>
    <w:rsid w:val="006C68E6"/>
    <w:rsid w:val="006D47E0"/>
    <w:rsid w:val="006D78DE"/>
    <w:rsid w:val="006E1E1E"/>
    <w:rsid w:val="006E3722"/>
    <w:rsid w:val="006E68BE"/>
    <w:rsid w:val="006F1C06"/>
    <w:rsid w:val="006F2ADF"/>
    <w:rsid w:val="0070344A"/>
    <w:rsid w:val="00705E73"/>
    <w:rsid w:val="00707D67"/>
    <w:rsid w:val="00711580"/>
    <w:rsid w:val="00715755"/>
    <w:rsid w:val="00716A4D"/>
    <w:rsid w:val="00716E63"/>
    <w:rsid w:val="00720BC0"/>
    <w:rsid w:val="00721066"/>
    <w:rsid w:val="00727C69"/>
    <w:rsid w:val="00733524"/>
    <w:rsid w:val="00740A67"/>
    <w:rsid w:val="007478BD"/>
    <w:rsid w:val="00747A65"/>
    <w:rsid w:val="00750426"/>
    <w:rsid w:val="00754036"/>
    <w:rsid w:val="0075713F"/>
    <w:rsid w:val="00773376"/>
    <w:rsid w:val="007819DF"/>
    <w:rsid w:val="007823B8"/>
    <w:rsid w:val="00783A50"/>
    <w:rsid w:val="0078425E"/>
    <w:rsid w:val="007A5F42"/>
    <w:rsid w:val="007C663F"/>
    <w:rsid w:val="007D0135"/>
    <w:rsid w:val="007D36AA"/>
    <w:rsid w:val="007D47CD"/>
    <w:rsid w:val="007D69D9"/>
    <w:rsid w:val="007D6C01"/>
    <w:rsid w:val="007E1465"/>
    <w:rsid w:val="007E231D"/>
    <w:rsid w:val="007E4135"/>
    <w:rsid w:val="007E486E"/>
    <w:rsid w:val="007F0ECB"/>
    <w:rsid w:val="007F2943"/>
    <w:rsid w:val="007F4BD9"/>
    <w:rsid w:val="007F4C18"/>
    <w:rsid w:val="008001AF"/>
    <w:rsid w:val="008060D5"/>
    <w:rsid w:val="00810670"/>
    <w:rsid w:val="00824EB7"/>
    <w:rsid w:val="008335B3"/>
    <w:rsid w:val="00835CA7"/>
    <w:rsid w:val="008370EC"/>
    <w:rsid w:val="0084101D"/>
    <w:rsid w:val="00846A1B"/>
    <w:rsid w:val="0086254B"/>
    <w:rsid w:val="00862AF2"/>
    <w:rsid w:val="008723BC"/>
    <w:rsid w:val="00873074"/>
    <w:rsid w:val="008819CF"/>
    <w:rsid w:val="00886E71"/>
    <w:rsid w:val="00892404"/>
    <w:rsid w:val="00893475"/>
    <w:rsid w:val="00897EE0"/>
    <w:rsid w:val="008A4BE3"/>
    <w:rsid w:val="008A54BE"/>
    <w:rsid w:val="008C0786"/>
    <w:rsid w:val="008C07A1"/>
    <w:rsid w:val="008C0A72"/>
    <w:rsid w:val="008C0F2C"/>
    <w:rsid w:val="008D30C7"/>
    <w:rsid w:val="008D36E4"/>
    <w:rsid w:val="008D588A"/>
    <w:rsid w:val="008D7A2B"/>
    <w:rsid w:val="008E15E1"/>
    <w:rsid w:val="008E2644"/>
    <w:rsid w:val="008E7F0D"/>
    <w:rsid w:val="008F051B"/>
    <w:rsid w:val="008F1267"/>
    <w:rsid w:val="008F26D5"/>
    <w:rsid w:val="008F3A61"/>
    <w:rsid w:val="008F463C"/>
    <w:rsid w:val="008F4CD2"/>
    <w:rsid w:val="008F6064"/>
    <w:rsid w:val="008F6DD8"/>
    <w:rsid w:val="009046D3"/>
    <w:rsid w:val="00906E03"/>
    <w:rsid w:val="00907866"/>
    <w:rsid w:val="00910482"/>
    <w:rsid w:val="009129B5"/>
    <w:rsid w:val="00913739"/>
    <w:rsid w:val="00914478"/>
    <w:rsid w:val="009201AB"/>
    <w:rsid w:val="00927CBE"/>
    <w:rsid w:val="00932BB8"/>
    <w:rsid w:val="0094178E"/>
    <w:rsid w:val="00943A42"/>
    <w:rsid w:val="009468D4"/>
    <w:rsid w:val="00950F21"/>
    <w:rsid w:val="0095150E"/>
    <w:rsid w:val="00962BB0"/>
    <w:rsid w:val="00966754"/>
    <w:rsid w:val="00966D3A"/>
    <w:rsid w:val="00967C3C"/>
    <w:rsid w:val="00970A41"/>
    <w:rsid w:val="00970F47"/>
    <w:rsid w:val="0098607E"/>
    <w:rsid w:val="009860B8"/>
    <w:rsid w:val="00986C8B"/>
    <w:rsid w:val="00995531"/>
    <w:rsid w:val="0099771D"/>
    <w:rsid w:val="009A2DD4"/>
    <w:rsid w:val="009A5CB4"/>
    <w:rsid w:val="009B1918"/>
    <w:rsid w:val="009B30A9"/>
    <w:rsid w:val="009B314B"/>
    <w:rsid w:val="009B3430"/>
    <w:rsid w:val="009B79CF"/>
    <w:rsid w:val="009C04A3"/>
    <w:rsid w:val="009C5945"/>
    <w:rsid w:val="009C6B08"/>
    <w:rsid w:val="009C6CF8"/>
    <w:rsid w:val="009D12D8"/>
    <w:rsid w:val="009D268D"/>
    <w:rsid w:val="009E6792"/>
    <w:rsid w:val="009F0544"/>
    <w:rsid w:val="009F0810"/>
    <w:rsid w:val="009F7AAD"/>
    <w:rsid w:val="00A0229E"/>
    <w:rsid w:val="00A05617"/>
    <w:rsid w:val="00A10303"/>
    <w:rsid w:val="00A241B0"/>
    <w:rsid w:val="00A30753"/>
    <w:rsid w:val="00A4114C"/>
    <w:rsid w:val="00A42AD0"/>
    <w:rsid w:val="00A44032"/>
    <w:rsid w:val="00A465A7"/>
    <w:rsid w:val="00A51D1E"/>
    <w:rsid w:val="00A540A0"/>
    <w:rsid w:val="00A60AC4"/>
    <w:rsid w:val="00A72C5B"/>
    <w:rsid w:val="00A73EE8"/>
    <w:rsid w:val="00A904D4"/>
    <w:rsid w:val="00A90624"/>
    <w:rsid w:val="00A91860"/>
    <w:rsid w:val="00A923D1"/>
    <w:rsid w:val="00A931C8"/>
    <w:rsid w:val="00A94A3D"/>
    <w:rsid w:val="00AA0F37"/>
    <w:rsid w:val="00AA4772"/>
    <w:rsid w:val="00AA77C8"/>
    <w:rsid w:val="00AB3869"/>
    <w:rsid w:val="00AB7347"/>
    <w:rsid w:val="00AE3155"/>
    <w:rsid w:val="00AE3906"/>
    <w:rsid w:val="00AE5002"/>
    <w:rsid w:val="00AE64C8"/>
    <w:rsid w:val="00AF6E35"/>
    <w:rsid w:val="00B03115"/>
    <w:rsid w:val="00B1009F"/>
    <w:rsid w:val="00B20E15"/>
    <w:rsid w:val="00B26882"/>
    <w:rsid w:val="00B30716"/>
    <w:rsid w:val="00B32B83"/>
    <w:rsid w:val="00B47BEA"/>
    <w:rsid w:val="00B47F90"/>
    <w:rsid w:val="00B51FEC"/>
    <w:rsid w:val="00B57F40"/>
    <w:rsid w:val="00B628D7"/>
    <w:rsid w:val="00B634FA"/>
    <w:rsid w:val="00B65E2F"/>
    <w:rsid w:val="00B729A4"/>
    <w:rsid w:val="00B72D9C"/>
    <w:rsid w:val="00B74DA2"/>
    <w:rsid w:val="00B76108"/>
    <w:rsid w:val="00B77314"/>
    <w:rsid w:val="00B800B6"/>
    <w:rsid w:val="00B836D4"/>
    <w:rsid w:val="00B83D85"/>
    <w:rsid w:val="00B841CE"/>
    <w:rsid w:val="00B9042F"/>
    <w:rsid w:val="00B90936"/>
    <w:rsid w:val="00B90FC1"/>
    <w:rsid w:val="00BA08D0"/>
    <w:rsid w:val="00BA416E"/>
    <w:rsid w:val="00BA4766"/>
    <w:rsid w:val="00BB1CC5"/>
    <w:rsid w:val="00BC0C60"/>
    <w:rsid w:val="00BC3AEF"/>
    <w:rsid w:val="00BC4575"/>
    <w:rsid w:val="00BC55E4"/>
    <w:rsid w:val="00BC6485"/>
    <w:rsid w:val="00BF0FF2"/>
    <w:rsid w:val="00BF2D21"/>
    <w:rsid w:val="00BF4E2A"/>
    <w:rsid w:val="00BF63CD"/>
    <w:rsid w:val="00C114C3"/>
    <w:rsid w:val="00C12FD6"/>
    <w:rsid w:val="00C17E3B"/>
    <w:rsid w:val="00C209B7"/>
    <w:rsid w:val="00C215BB"/>
    <w:rsid w:val="00C22408"/>
    <w:rsid w:val="00C23136"/>
    <w:rsid w:val="00C23F19"/>
    <w:rsid w:val="00C27B08"/>
    <w:rsid w:val="00C36E6C"/>
    <w:rsid w:val="00C47D4F"/>
    <w:rsid w:val="00C540DF"/>
    <w:rsid w:val="00C6396D"/>
    <w:rsid w:val="00C706FB"/>
    <w:rsid w:val="00C7178D"/>
    <w:rsid w:val="00C725E4"/>
    <w:rsid w:val="00C87BF3"/>
    <w:rsid w:val="00C92D1C"/>
    <w:rsid w:val="00C92E1C"/>
    <w:rsid w:val="00CA1A8B"/>
    <w:rsid w:val="00CA60F8"/>
    <w:rsid w:val="00CB5D93"/>
    <w:rsid w:val="00CB6A9F"/>
    <w:rsid w:val="00CC383E"/>
    <w:rsid w:val="00CD0A97"/>
    <w:rsid w:val="00CD3C85"/>
    <w:rsid w:val="00CD6705"/>
    <w:rsid w:val="00CE245B"/>
    <w:rsid w:val="00CE7781"/>
    <w:rsid w:val="00CE7A7A"/>
    <w:rsid w:val="00CF1DB9"/>
    <w:rsid w:val="00CF3453"/>
    <w:rsid w:val="00CF79E7"/>
    <w:rsid w:val="00D013EA"/>
    <w:rsid w:val="00D02D76"/>
    <w:rsid w:val="00D13246"/>
    <w:rsid w:val="00D15348"/>
    <w:rsid w:val="00D15E99"/>
    <w:rsid w:val="00D23DE4"/>
    <w:rsid w:val="00D25653"/>
    <w:rsid w:val="00D41F25"/>
    <w:rsid w:val="00D470C3"/>
    <w:rsid w:val="00D478AD"/>
    <w:rsid w:val="00D54CE6"/>
    <w:rsid w:val="00D55B95"/>
    <w:rsid w:val="00D76F16"/>
    <w:rsid w:val="00D80FEE"/>
    <w:rsid w:val="00D8646C"/>
    <w:rsid w:val="00D93B24"/>
    <w:rsid w:val="00DA55C5"/>
    <w:rsid w:val="00DB6AE4"/>
    <w:rsid w:val="00DB75FD"/>
    <w:rsid w:val="00DC035A"/>
    <w:rsid w:val="00DC1D22"/>
    <w:rsid w:val="00DC27E0"/>
    <w:rsid w:val="00DC3FA7"/>
    <w:rsid w:val="00DD1248"/>
    <w:rsid w:val="00DD2006"/>
    <w:rsid w:val="00DD240C"/>
    <w:rsid w:val="00DE3F1C"/>
    <w:rsid w:val="00E029FB"/>
    <w:rsid w:val="00E0573E"/>
    <w:rsid w:val="00E07E21"/>
    <w:rsid w:val="00E10D76"/>
    <w:rsid w:val="00E12720"/>
    <w:rsid w:val="00E149F4"/>
    <w:rsid w:val="00E1508F"/>
    <w:rsid w:val="00E23BB3"/>
    <w:rsid w:val="00E26CEA"/>
    <w:rsid w:val="00E31777"/>
    <w:rsid w:val="00E35105"/>
    <w:rsid w:val="00E3625B"/>
    <w:rsid w:val="00E37391"/>
    <w:rsid w:val="00E41778"/>
    <w:rsid w:val="00E41AAC"/>
    <w:rsid w:val="00E421C0"/>
    <w:rsid w:val="00E45DC0"/>
    <w:rsid w:val="00E65A5B"/>
    <w:rsid w:val="00E73C9E"/>
    <w:rsid w:val="00E74445"/>
    <w:rsid w:val="00E801FC"/>
    <w:rsid w:val="00E80F7F"/>
    <w:rsid w:val="00E82974"/>
    <w:rsid w:val="00E90F38"/>
    <w:rsid w:val="00E9103E"/>
    <w:rsid w:val="00E97270"/>
    <w:rsid w:val="00EA1742"/>
    <w:rsid w:val="00EB1F94"/>
    <w:rsid w:val="00EC1294"/>
    <w:rsid w:val="00EC2F31"/>
    <w:rsid w:val="00EC479E"/>
    <w:rsid w:val="00EC61F7"/>
    <w:rsid w:val="00ED6787"/>
    <w:rsid w:val="00EE4518"/>
    <w:rsid w:val="00EE55D8"/>
    <w:rsid w:val="00EF4897"/>
    <w:rsid w:val="00EF784B"/>
    <w:rsid w:val="00F01E73"/>
    <w:rsid w:val="00F115A1"/>
    <w:rsid w:val="00F31FE0"/>
    <w:rsid w:val="00F339A0"/>
    <w:rsid w:val="00F37DCC"/>
    <w:rsid w:val="00F46650"/>
    <w:rsid w:val="00F51096"/>
    <w:rsid w:val="00F60197"/>
    <w:rsid w:val="00F61B59"/>
    <w:rsid w:val="00F634BB"/>
    <w:rsid w:val="00F651CF"/>
    <w:rsid w:val="00F67913"/>
    <w:rsid w:val="00F70C92"/>
    <w:rsid w:val="00F7170C"/>
    <w:rsid w:val="00F71F14"/>
    <w:rsid w:val="00F7338B"/>
    <w:rsid w:val="00F73943"/>
    <w:rsid w:val="00F76284"/>
    <w:rsid w:val="00F81B14"/>
    <w:rsid w:val="00F856D0"/>
    <w:rsid w:val="00F86A4A"/>
    <w:rsid w:val="00F925B0"/>
    <w:rsid w:val="00FA0909"/>
    <w:rsid w:val="00FA1585"/>
    <w:rsid w:val="00FA2C37"/>
    <w:rsid w:val="00FA35F8"/>
    <w:rsid w:val="00FA41AB"/>
    <w:rsid w:val="00FA745C"/>
    <w:rsid w:val="00FB1D45"/>
    <w:rsid w:val="00FB1D59"/>
    <w:rsid w:val="00FB3B00"/>
    <w:rsid w:val="00FB4C11"/>
    <w:rsid w:val="00FC18A7"/>
    <w:rsid w:val="00FD7200"/>
    <w:rsid w:val="00FE0D3A"/>
    <w:rsid w:val="00FE7D2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CEA95B-97A2-449C-AD0C-D3FEB2A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76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E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BF4E2A"/>
    <w:rPr>
      <w:kern w:val="2"/>
    </w:rPr>
  </w:style>
  <w:style w:type="paragraph" w:styleId="a6">
    <w:name w:val="footer"/>
    <w:basedOn w:val="a"/>
    <w:link w:val="a7"/>
    <w:uiPriority w:val="99"/>
    <w:unhideWhenUsed/>
    <w:rsid w:val="00BF4E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F4E2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E7DE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4E7DED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52897"/>
    <w:rPr>
      <w:color w:val="0563C1"/>
      <w:u w:val="single"/>
    </w:rPr>
  </w:style>
  <w:style w:type="character" w:customStyle="1" w:styleId="ab">
    <w:name w:val="未解析的提及項目"/>
    <w:uiPriority w:val="99"/>
    <w:semiHidden/>
    <w:unhideWhenUsed/>
    <w:rsid w:val="00052897"/>
    <w:rPr>
      <w:color w:val="605E5C"/>
      <w:shd w:val="clear" w:color="auto" w:fill="E1DFDD"/>
    </w:rPr>
  </w:style>
  <w:style w:type="paragraph" w:customStyle="1" w:styleId="Default">
    <w:name w:val="Default"/>
    <w:rsid w:val="00C639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FollowedHyperlink"/>
    <w:uiPriority w:val="99"/>
    <w:semiHidden/>
    <w:unhideWhenUsed/>
    <w:rsid w:val="001724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4)3706-93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(04)3706-9300&#20998;&#27231;622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oaf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7E66-5E47-48C0-B07D-7EE05E2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7</Characters>
  <DocSecurity>0</DocSecurity>
  <Lines>20</Lines>
  <Paragraphs>5</Paragraphs>
  <ScaleCrop>false</ScaleCrop>
  <Company/>
  <LinksUpToDate>false</LinksUpToDate>
  <CharactersWithSpaces>2859</CharactersWithSpaces>
  <SharedDoc>false</SharedDoc>
  <HLinks>
    <vt:vector size="18" baseType="variant">
      <vt:variant>
        <vt:i4>1383885429</vt:i4>
      </vt:variant>
      <vt:variant>
        <vt:i4>6</vt:i4>
      </vt:variant>
      <vt:variant>
        <vt:i4>0</vt:i4>
      </vt:variant>
      <vt:variant>
        <vt:i4>5</vt:i4>
      </vt:variant>
      <vt:variant>
        <vt:lpwstr>tel:(04)3706-9300分機622100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s://toaf.org.tw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tel:(04)3706-9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8-02T02:44:00Z</cp:lastPrinted>
  <dcterms:created xsi:type="dcterms:W3CDTF">2021-08-02T02:44:00Z</dcterms:created>
  <dcterms:modified xsi:type="dcterms:W3CDTF">2021-08-02T02:44:00Z</dcterms:modified>
</cp:coreProperties>
</file>